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FF1" w:rsidRPr="00802FF1" w:rsidRDefault="00802FF1" w:rsidP="00802FF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53"/>
        <w:gridCol w:w="720"/>
        <w:gridCol w:w="3240"/>
      </w:tblGrid>
      <w:tr w:rsidR="00744208" w:rsidRPr="00BD1538" w:rsidTr="00180A7B">
        <w:tc>
          <w:tcPr>
            <w:tcW w:w="675" w:type="dxa"/>
          </w:tcPr>
          <w:p w:rsidR="00744208" w:rsidRPr="00BD1538" w:rsidRDefault="00744208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744208" w:rsidRPr="00297262" w:rsidRDefault="00744208" w:rsidP="006304D3">
            <w:pPr>
              <w:spacing w:before="60" w:after="60" w:line="360" w:lineRule="auto"/>
              <w:rPr>
                <w:rFonts w:ascii="Ebrima" w:hAnsi="Ebrima" w:cs="Arial"/>
                <w:sz w:val="20"/>
                <w:szCs w:val="20"/>
              </w:rPr>
            </w:pPr>
            <w:r w:rsidRPr="005C1E9A">
              <w:rPr>
                <w:rFonts w:ascii="Ebrima" w:eastAsia="Arial" w:hAnsi="Ebrima" w:cs="Arial"/>
                <w:position w:val="-1"/>
                <w:sz w:val="20"/>
                <w:szCs w:val="20"/>
              </w:rPr>
              <w:t>የተሞላበት ቀን /ቀን/ወር/አመት/</w:t>
            </w:r>
          </w:p>
        </w:tc>
        <w:tc>
          <w:tcPr>
            <w:tcW w:w="720" w:type="dxa"/>
          </w:tcPr>
          <w:p w:rsidR="00744208" w:rsidRPr="00BD1538" w:rsidRDefault="00744208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744208" w:rsidRPr="00BD1538" w:rsidRDefault="00A76058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Group 215" o:spid="_x0000_s4714" style="position:absolute;margin-left:-1.75pt;margin-top:5.4pt;width:113.2pt;height:14.15pt;z-index:252947456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6" o:spid="_x0000_s4715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 style="mso-next-textbox:#Text Box 216">
                      <w:txbxContent>
                        <w:p w:rsidR="00744208" w:rsidRDefault="00744208" w:rsidP="00E05556"/>
                      </w:txbxContent>
                    </v:textbox>
                  </v:shape>
                  <v:shape id="Text Box 217" o:spid="_x0000_s4716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 style="mso-next-textbox:#Text Box 217">
                      <w:txbxContent>
                        <w:p w:rsidR="00744208" w:rsidRDefault="00744208" w:rsidP="00E05556"/>
                      </w:txbxContent>
                    </v:textbox>
                  </v:shape>
                  <v:shape id="Text Box 218" o:spid="_x0000_s4717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 style="mso-next-textbox:#Text Box 218">
                      <w:txbxContent>
                        <w:p w:rsidR="00744208" w:rsidRDefault="00744208" w:rsidP="00E05556"/>
                      </w:txbxContent>
                    </v:textbox>
                  </v:shape>
                  <v:shape id="Text Box 219" o:spid="_x0000_s4718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 style="mso-next-textbox:#Text Box 219">
                      <w:txbxContent>
                        <w:p w:rsidR="00744208" w:rsidRDefault="00744208" w:rsidP="00E05556"/>
                      </w:txbxContent>
                    </v:textbox>
                  </v:shape>
                  <v:shape id="Text Box 220" o:spid="_x0000_s4719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 style="mso-next-textbox:#Text Box 220">
                      <w:txbxContent>
                        <w:p w:rsidR="00744208" w:rsidRDefault="00744208" w:rsidP="00E05556"/>
                      </w:txbxContent>
                    </v:textbox>
                  </v:shape>
                  <v:shape id="Text Box 221" o:spid="_x0000_s4720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 style="mso-next-textbox:#Text Box 221">
                      <w:txbxContent>
                        <w:p w:rsidR="00744208" w:rsidRDefault="00744208" w:rsidP="00E05556"/>
                      </w:txbxContent>
                    </v:textbox>
                  </v:shape>
                  <v:shape id="Text Box 222" o:spid="_x0000_s4721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 style="mso-next-textbox:#Text Box 222">
                      <w:txbxContent>
                        <w:p w:rsidR="00744208" w:rsidRDefault="00744208" w:rsidP="00E05556"/>
                      </w:txbxContent>
                    </v:textbox>
                  </v:shape>
                  <v:shape id="Text Box 223" o:spid="_x0000_s4722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 style="mso-next-textbox:#Text Box 223">
                      <w:txbxContent>
                        <w:p w:rsidR="00744208" w:rsidRDefault="00744208" w:rsidP="00E05556"/>
                      </w:txbxContent>
                    </v:textbox>
                  </v:shape>
                </v:group>
              </w:pict>
            </w:r>
          </w:p>
        </w:tc>
      </w:tr>
      <w:tr w:rsidR="00744208" w:rsidRPr="00BD1538" w:rsidTr="00180A7B">
        <w:tc>
          <w:tcPr>
            <w:tcW w:w="675" w:type="dxa"/>
          </w:tcPr>
          <w:p w:rsidR="00744208" w:rsidRPr="00BD1538" w:rsidRDefault="00744208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744208" w:rsidRPr="00BD1538" w:rsidRDefault="00744208" w:rsidP="006304D3">
            <w:pPr>
              <w:spacing w:before="60" w:after="60"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7519E1">
              <w:rPr>
                <w:rFonts w:ascii="Ebrima" w:hAnsi="Ebrima" w:cs="Ebrima"/>
                <w:sz w:val="20"/>
                <w:szCs w:val="20"/>
              </w:rPr>
              <w:t xml:space="preserve">የተሞላበት </w:t>
            </w:r>
            <w:r w:rsidRPr="00671BD0">
              <w:rPr>
                <w:rFonts w:ascii="Ebrima" w:hAnsi="Ebrima" w:cs="Ebrima"/>
                <w:sz w:val="20"/>
                <w:szCs w:val="20"/>
              </w:rPr>
              <w:t>ሰዓት (በ24 ሰዓት መልክ)</w:t>
            </w:r>
          </w:p>
        </w:tc>
        <w:tc>
          <w:tcPr>
            <w:tcW w:w="720" w:type="dxa"/>
          </w:tcPr>
          <w:p w:rsidR="00744208" w:rsidRPr="00BD1538" w:rsidRDefault="00744208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744208" w:rsidRPr="00907CF0" w:rsidRDefault="00A76058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723" style="position:absolute;margin-left:-.45pt;margin-top:3.5pt;width:56.65pt;height:14.15pt;z-index:252948480;mso-position-horizontal-relative:text;mso-position-vertical-relative:text" coordorigin="8353,4620" coordsize="1133,283">
                  <v:group id="_x0000_s4724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725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725">
                        <w:txbxContent>
                          <w:p w:rsidR="00744208" w:rsidRDefault="00744208" w:rsidP="006B4E57"/>
                        </w:txbxContent>
                      </v:textbox>
                    </v:shape>
                    <v:shape id="_x0000_s4726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726">
                        <w:txbxContent>
                          <w:p w:rsidR="00744208" w:rsidRDefault="00744208" w:rsidP="006B4E57"/>
                        </w:txbxContent>
                      </v:textbox>
                    </v:shape>
                  </v:group>
                  <v:group id="_x0000_s4727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728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728">
                        <w:txbxContent>
                          <w:p w:rsidR="00744208" w:rsidRDefault="00744208" w:rsidP="006B4E57"/>
                        </w:txbxContent>
                      </v:textbox>
                    </v:shape>
                    <v:shape id="_x0000_s4729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729">
                        <w:txbxContent>
                          <w:p w:rsidR="00744208" w:rsidRDefault="00744208" w:rsidP="006B4E57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744208" w:rsidRPr="00BD1538" w:rsidTr="00180A7B">
        <w:tc>
          <w:tcPr>
            <w:tcW w:w="675" w:type="dxa"/>
          </w:tcPr>
          <w:p w:rsidR="00744208" w:rsidRPr="00BD1538" w:rsidRDefault="00744208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744208" w:rsidRPr="005C1E9A" w:rsidRDefault="00744208" w:rsidP="005A4288">
            <w:pPr>
              <w:spacing w:beforeLines="60" w:before="144" w:after="60" w:line="240" w:lineRule="auto"/>
              <w:rPr>
                <w:rFonts w:ascii="Ebrima" w:eastAsia="Arial" w:hAnsi="Ebrima" w:cs="Arial"/>
                <w:position w:val="-1"/>
                <w:sz w:val="20"/>
                <w:szCs w:val="20"/>
              </w:rPr>
            </w:pPr>
            <w:r w:rsidRPr="005C1E9A">
              <w:rPr>
                <w:rFonts w:ascii="Ebrima" w:eastAsia="Arial" w:hAnsi="Ebrima" w:cs="Arial"/>
                <w:sz w:val="20"/>
                <w:szCs w:val="20"/>
              </w:rPr>
              <w:t>የሠራተኛው መለያ</w:t>
            </w:r>
          </w:p>
        </w:tc>
        <w:tc>
          <w:tcPr>
            <w:tcW w:w="720" w:type="dxa"/>
          </w:tcPr>
          <w:p w:rsidR="00744208" w:rsidRPr="00BD1538" w:rsidRDefault="00744208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744208" w:rsidRPr="00BD1538" w:rsidRDefault="00A76058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710" style="position:absolute;margin-left:-.75pt;margin-top:4.15pt;width:42.45pt;height:14.15pt;z-index:252946432;mso-position-horizontal-relative:text;mso-position-vertical-relative:text" coordorigin="6525,2474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">
                  <v:shape id="Text Box 298" o:spid="_x0000_s4711" type="#_x0000_t202" style="position:absolute;left:6525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fKM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Wkiw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5fKMYAAADcAAAADwAAAAAAAAAAAAAAAACYAgAAZHJz&#10;L2Rvd25yZXYueG1sUEsFBgAAAAAEAAQA9QAAAIsDAAAAAA==&#10;">
                    <v:textbox style="mso-next-textbox:#Text Box 298">
                      <w:txbxContent>
                        <w:p w:rsidR="00744208" w:rsidRDefault="00744208" w:rsidP="00E05556"/>
                      </w:txbxContent>
                    </v:textbox>
                  </v:shape>
                  <v:shape id="Text Box 299" o:spid="_x0000_s4712" type="#_x0000_t202" style="position:absolute;left:6808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6s8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SCdj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vqzxQAAANwAAAAPAAAAAAAAAAAAAAAAAJgCAABkcnMv&#10;ZG93bnJldi54bWxQSwUGAAAAAAQABAD1AAAAigMAAAAA&#10;">
                    <v:textbox style="mso-next-textbox:#Text Box 299">
                      <w:txbxContent>
                        <w:p w:rsidR="00744208" w:rsidRDefault="00744208" w:rsidP="00E05556"/>
                      </w:txbxContent>
                    </v:textbox>
                  </v:shape>
                  <v:shape id="Text Box 1902" o:spid="_x0000_s4713" type="#_x0000_t202" style="position:absolute;left:7091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ix8UA&#10;AADcAAAADwAAAGRycy9kb3ducmV2LnhtbESPQWvCQBSE74X+h+UVvBTdVCVq6ipFUPTWWrHXR/aZ&#10;hGbfprtrjP/eFYQeh5n5hpkvO1OLlpyvLCt4GyQgiHOrKy4UHL7X/SkIH5A11pZJwZU8LBfPT3PM&#10;tL3wF7X7UIgIYZ+hgjKEJpPS5yUZ9APbEEfvZJ3BEKUrpHZ4iXBTy2GSpNJgxXGhxIZWJeW/+7NR&#10;MB1v2x+/G30e8/RUz8LrpN38OaV6L93HO4hAXfgPP9pbrSCdje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2LHxQAAANwAAAAPAAAAAAAAAAAAAAAAAJgCAABkcnMv&#10;ZG93bnJldi54bWxQSwUGAAAAAAQABAD1AAAAigMAAAAA&#10;">
                    <v:textbox style="mso-next-textbox:#Text Box 1902">
                      <w:txbxContent>
                        <w:p w:rsidR="00744208" w:rsidRDefault="00744208" w:rsidP="00E05556"/>
                      </w:txbxContent>
                    </v:textbox>
                  </v:shape>
                </v:group>
              </w:pict>
            </w:r>
          </w:p>
        </w:tc>
      </w:tr>
      <w:tr w:rsidR="00744208" w:rsidRPr="00BD1538" w:rsidTr="00180A7B">
        <w:tc>
          <w:tcPr>
            <w:tcW w:w="675" w:type="dxa"/>
          </w:tcPr>
          <w:p w:rsidR="00744208" w:rsidRPr="00BD1538" w:rsidRDefault="00744208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744208" w:rsidRPr="005C1E9A" w:rsidRDefault="00744208" w:rsidP="005A4288">
            <w:pPr>
              <w:tabs>
                <w:tab w:val="left" w:pos="3443"/>
              </w:tabs>
              <w:spacing w:beforeLines="60" w:before="144" w:after="60" w:line="240" w:lineRule="auto"/>
              <w:rPr>
                <w:rFonts w:ascii="Ebrima" w:eastAsia="Arial" w:hAnsi="Ebrima" w:cs="Arial"/>
                <w:sz w:val="20"/>
                <w:szCs w:val="20"/>
              </w:rPr>
            </w:pPr>
            <w:r w:rsidRPr="005C1E9A">
              <w:rPr>
                <w:rFonts w:ascii="Ebrima" w:eastAsia="Arial" w:hAnsi="Ebrima" w:cs="Arial"/>
                <w:sz w:val="20"/>
                <w:szCs w:val="20"/>
              </w:rPr>
              <w:t>የእናትየው መለያ</w:t>
            </w:r>
            <w:r w:rsidRPr="005C1E9A">
              <w:rPr>
                <w:rFonts w:ascii="Ebrima" w:eastAsia="Arial" w:hAnsi="Ebrima" w:cs="Arial"/>
                <w:sz w:val="20"/>
                <w:szCs w:val="20"/>
              </w:rPr>
              <w:tab/>
            </w:r>
          </w:p>
        </w:tc>
        <w:tc>
          <w:tcPr>
            <w:tcW w:w="720" w:type="dxa"/>
          </w:tcPr>
          <w:p w:rsidR="00744208" w:rsidRPr="00BD1538" w:rsidRDefault="00744208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744208" w:rsidRPr="004634E3" w:rsidRDefault="00A76058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737" style="position:absolute;margin-left:1.2pt;margin-top:4.4pt;width:141.6pt;height:14.15pt;z-index:252952576;mso-position-horizontal-relative:text;mso-position-vertical-relative:text" coordorigin="8412,4615" coordsize="2832,283">
                  <v:group id="_x0000_s4738" style="position:absolute;left:8412;top:4615;width:1133;height:283" coordorigin="8353,4620" coordsize="1133,283">
                    <v:group id="_x0000_s4739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4740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4740">
                          <w:txbxContent>
                            <w:p w:rsidR="00744208" w:rsidRDefault="00744208" w:rsidP="00E05556"/>
                          </w:txbxContent>
                        </v:textbox>
                      </v:shape>
                      <v:shape id="_x0000_s4741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4741">
                          <w:txbxContent>
                            <w:p w:rsidR="00744208" w:rsidRDefault="00744208" w:rsidP="00E05556"/>
                          </w:txbxContent>
                        </v:textbox>
                      </v:shape>
                    </v:group>
                    <v:group id="_x0000_s4742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4743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4743">
                          <w:txbxContent>
                            <w:p w:rsidR="00744208" w:rsidRDefault="00744208" w:rsidP="00E05556"/>
                          </w:txbxContent>
                        </v:textbox>
                      </v:shape>
                      <v:shape id="_x0000_s4744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4744">
                          <w:txbxContent>
                            <w:p w:rsidR="00744208" w:rsidRDefault="00744208" w:rsidP="00E05556"/>
                          </w:txbxContent>
                        </v:textbox>
                      </v:shape>
                    </v:group>
                  </v:group>
                  <v:group id="_x0000_s4745" style="position:absolute;left:9545;top:4615;width:1133;height:283" coordorigin="8353,4620" coordsize="1133,283">
                    <v:group id="_x0000_s4746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4747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4747">
                          <w:txbxContent>
                            <w:p w:rsidR="00744208" w:rsidRDefault="00744208" w:rsidP="00257FB1"/>
                          </w:txbxContent>
                        </v:textbox>
                      </v:shape>
                      <v:shape id="_x0000_s4748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4748">
                          <w:txbxContent>
                            <w:p w:rsidR="00744208" w:rsidRDefault="00744208" w:rsidP="00257FB1"/>
                          </w:txbxContent>
                        </v:textbox>
                      </v:shape>
                    </v:group>
                    <v:group id="_x0000_s4749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4750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4750">
                          <w:txbxContent>
                            <w:p w:rsidR="00744208" w:rsidRDefault="00744208" w:rsidP="00257FB1"/>
                          </w:txbxContent>
                        </v:textbox>
                      </v:shape>
                      <v:shape id="_x0000_s4751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4751">
                          <w:txbxContent>
                            <w:p w:rsidR="00744208" w:rsidRDefault="00744208" w:rsidP="00257FB1"/>
                          </w:txbxContent>
                        </v:textbox>
                      </v:shape>
                    </v:group>
                  </v:group>
                  <v:group id="_x0000_s4752" style="position:absolute;left:10678;top:4615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753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753">
                        <w:txbxContent>
                          <w:p w:rsidR="00744208" w:rsidRDefault="00744208" w:rsidP="00257FB1"/>
                        </w:txbxContent>
                      </v:textbox>
                    </v:shape>
                    <v:shape id="_x0000_s4754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754">
                        <w:txbxContent>
                          <w:p w:rsidR="00744208" w:rsidRDefault="00744208" w:rsidP="00257FB1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744208" w:rsidRPr="00BD1538" w:rsidTr="00180A7B">
        <w:tc>
          <w:tcPr>
            <w:tcW w:w="675" w:type="dxa"/>
          </w:tcPr>
          <w:p w:rsidR="00744208" w:rsidRPr="00BD1538" w:rsidRDefault="00744208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744208" w:rsidRPr="005C1E9A" w:rsidRDefault="00744208" w:rsidP="005A4288">
            <w:pPr>
              <w:spacing w:beforeLines="60" w:before="144" w:after="60" w:line="240" w:lineRule="auto"/>
              <w:rPr>
                <w:rFonts w:ascii="Ebrima" w:eastAsia="Malgun Gothic" w:hAnsi="Ebrima" w:cs="Malgun Gothic"/>
                <w:position w:val="-1"/>
                <w:sz w:val="20"/>
                <w:szCs w:val="20"/>
              </w:rPr>
            </w:pPr>
            <w:r w:rsidRPr="005C1E9A">
              <w:rPr>
                <w:rFonts w:ascii="Ebrima" w:eastAsia="Arial" w:hAnsi="Ebrima" w:cs="Arial"/>
                <w:position w:val="-1"/>
                <w:sz w:val="20"/>
                <w:szCs w:val="20"/>
              </w:rPr>
              <w:t>የህ</w:t>
            </w:r>
            <w:r w:rsidRPr="005C1E9A">
              <w:rPr>
                <w:rFonts w:ascii="Ebrima" w:eastAsia="Malgun Gothic" w:hAnsi="Ebrima" w:cs="Malgun Gothic"/>
                <w:position w:val="-1"/>
                <w:sz w:val="20"/>
                <w:szCs w:val="20"/>
              </w:rPr>
              <w:t>ፃኑ መለያ</w:t>
            </w:r>
          </w:p>
        </w:tc>
        <w:tc>
          <w:tcPr>
            <w:tcW w:w="720" w:type="dxa"/>
          </w:tcPr>
          <w:p w:rsidR="00744208" w:rsidRPr="00BD1538" w:rsidRDefault="00744208" w:rsidP="006B4E57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744208" w:rsidRPr="00BD1538" w:rsidRDefault="00A76058" w:rsidP="006B4E57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36" type="#_x0000_t202" style="position:absolute;margin-left:62.85pt;margin-top:4.15pt;width:14.15pt;height:14.15pt;z-index:2529515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36">
                    <w:txbxContent>
                      <w:p w:rsidR="00744208" w:rsidRDefault="00744208" w:rsidP="006B4E57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733" style="position:absolute;margin-left:26.55pt;margin-top:4.15pt;width:28.3pt;height:14.15pt;z-index:252950528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73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734">
                      <w:txbxContent>
                        <w:p w:rsidR="00744208" w:rsidRDefault="00744208" w:rsidP="00E05556"/>
                      </w:txbxContent>
                    </v:textbox>
                  </v:shape>
                  <v:shape id="_x0000_s473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735">
                      <w:txbxContent>
                        <w:p w:rsidR="00744208" w:rsidRDefault="00744208" w:rsidP="00E05556"/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730" style="position:absolute;margin-left:-1.8pt;margin-top:4.15pt;width:28.3pt;height:14.15pt;z-index:252949504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731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731">
                      <w:txbxContent>
                        <w:p w:rsidR="00744208" w:rsidRDefault="00744208" w:rsidP="00E05556"/>
                      </w:txbxContent>
                    </v:textbox>
                  </v:shape>
                  <v:shape id="_x0000_s4732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732">
                      <w:txbxContent>
                        <w:p w:rsidR="00744208" w:rsidRDefault="00744208" w:rsidP="00E05556"/>
                      </w:txbxContent>
                    </v:textbox>
                  </v:shape>
                </v:group>
              </w:pict>
            </w:r>
            <w:r w:rsidR="00744208">
              <w:rPr>
                <w:rFonts w:ascii="Arial" w:hAnsi="Arial" w:cs="Arial"/>
                <w:sz w:val="20"/>
                <w:szCs w:val="20"/>
              </w:rPr>
              <w:t xml:space="preserve">                     .</w:t>
            </w:r>
          </w:p>
        </w:tc>
      </w:tr>
      <w:tr w:rsidR="006B4E57" w:rsidRPr="00BD1538" w:rsidTr="00180A7B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Pr="00BD1538" w:rsidRDefault="00744208" w:rsidP="006B4E5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ጉብኝቱ ካልተካሄደ ምክንያቱ ይገለጽ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Pr="00BD1538" w:rsidRDefault="00A76058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708" type="#_x0000_t32" style="position:absolute;margin-left:-1.75pt;margin-top:18.65pt;width:144.55pt;height:0;z-index:252944384;mso-position-horizontal-relative:text;mso-position-vertical-relative:text" o:connectortype="straight"/>
              </w:pict>
            </w:r>
          </w:p>
        </w:tc>
      </w:tr>
      <w:tr w:rsidR="00E60F68" w:rsidRPr="00BD1538" w:rsidTr="00180A7B">
        <w:tc>
          <w:tcPr>
            <w:tcW w:w="675" w:type="dxa"/>
          </w:tcPr>
          <w:p w:rsidR="00E60F68" w:rsidRPr="00BD1538" w:rsidRDefault="00E60F68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E60F68" w:rsidRDefault="002E1E70" w:rsidP="006B4E5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በዛሬው ቀን የህፃኑ/ኗ እድሜ /በቀናት ይሞላ/</w:t>
            </w:r>
          </w:p>
        </w:tc>
        <w:tc>
          <w:tcPr>
            <w:tcW w:w="720" w:type="dxa"/>
          </w:tcPr>
          <w:p w:rsidR="00E60F68" w:rsidRPr="00BD1538" w:rsidRDefault="00E60F68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E60F68" w:rsidRDefault="00A76058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99" style="position:absolute;margin-left:-1.45pt;margin-top:3.25pt;width:28.3pt;height:14.15pt;z-index:252938240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700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700">
                      <w:txbxContent>
                        <w:p w:rsidR="00CB2510" w:rsidRDefault="00CB2510" w:rsidP="00CB2510"/>
                      </w:txbxContent>
                    </v:textbox>
                  </v:shape>
                  <v:shape id="_x0000_s4701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701">
                      <w:txbxContent>
                        <w:p w:rsidR="00CB2510" w:rsidRDefault="00CB2510" w:rsidP="00CB2510"/>
                      </w:txbxContent>
                    </v:textbox>
                  </v:shape>
                </v:group>
              </w:pict>
            </w:r>
          </w:p>
        </w:tc>
      </w:tr>
      <w:tr w:rsidR="006B4E57" w:rsidRPr="00BD1538" w:rsidTr="00180A7B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744208" w:rsidRDefault="00744208" w:rsidP="00744208">
            <w:pPr>
              <w:spacing w:before="60" w:after="60" w:line="360" w:lineRule="auto"/>
              <w:rPr>
                <w:rFonts w:ascii="Ebrima" w:hAnsi="Ebrima" w:cs="Ebrima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>ይህን ቃለመጠይቅ እየሠጠ ያለው ማነው</w:t>
            </w:r>
            <w:r>
              <w:rPr>
                <w:rFonts w:ascii="Ebrima" w:hAnsi="Ebrima" w:cs="Ebrima"/>
                <w:sz w:val="20"/>
                <w:szCs w:val="20"/>
              </w:rPr>
              <w:t xml:space="preserve">? </w:t>
            </w:r>
          </w:p>
          <w:p w:rsidR="006B4E57" w:rsidRPr="00BD1538" w:rsidRDefault="00744208" w:rsidP="0074420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/</w:t>
            </w:r>
            <w:r w:rsidRPr="00696077">
              <w:rPr>
                <w:rFonts w:ascii="Ebrima" w:hAnsi="Ebrima" w:cs="Ebrima"/>
                <w:sz w:val="20"/>
                <w:szCs w:val="20"/>
              </w:rPr>
              <w:t>11=እናት</w:t>
            </w:r>
            <w:r>
              <w:rPr>
                <w:rFonts w:ascii="Ebrima" w:hAnsi="Ebrima" w:cs="Ebrima"/>
                <w:sz w:val="20"/>
                <w:szCs w:val="20"/>
              </w:rPr>
              <w:t>፣</w:t>
            </w:r>
            <w:r w:rsidRPr="00696077">
              <w:rPr>
                <w:rFonts w:ascii="Ebrima" w:hAnsi="Ebrima" w:cs="Ebrima"/>
                <w:sz w:val="20"/>
                <w:szCs w:val="20"/>
              </w:rPr>
              <w:t xml:space="preserve"> 12=አባት</w:t>
            </w:r>
            <w:r>
              <w:rPr>
                <w:rFonts w:ascii="Ebrima" w:hAnsi="Ebrima" w:cs="Ebrima"/>
                <w:sz w:val="20"/>
                <w:szCs w:val="20"/>
              </w:rPr>
              <w:t>፣</w:t>
            </w:r>
            <w:r w:rsidRPr="00696077">
              <w:rPr>
                <w:rFonts w:ascii="Ebrima" w:hAnsi="Ebrima" w:cs="Ebrima"/>
                <w:sz w:val="20"/>
                <w:szCs w:val="20"/>
              </w:rPr>
              <w:t xml:space="preserve"> 13=ሌላ የቤተሠብ አካል</w:t>
            </w:r>
            <w:r>
              <w:rPr>
                <w:rFonts w:ascii="Ebrima" w:hAnsi="Ebrima" w:cs="Ebrima"/>
                <w:sz w:val="20"/>
                <w:szCs w:val="20"/>
              </w:rPr>
              <w:t>/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Default="00A76058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401" style="position:absolute;margin-left:-.4pt;margin-top:7pt;width:28.3pt;height:14.15pt;z-index:252755968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402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402">
                      <w:txbxContent>
                        <w:p w:rsidR="00CB2510" w:rsidRDefault="00CB2510" w:rsidP="006B4E57"/>
                      </w:txbxContent>
                    </v:textbox>
                  </v:shape>
                  <v:shape id="_x0000_s4403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403">
                      <w:txbxContent>
                        <w:p w:rsidR="00CB2510" w:rsidRDefault="00CB2510" w:rsidP="006B4E57"/>
                      </w:txbxContent>
                    </v:textbox>
                  </v:shape>
                </v:group>
              </w:pict>
            </w:r>
          </w:p>
        </w:tc>
      </w:tr>
      <w:tr w:rsidR="006B4E57" w:rsidRPr="00BD1538" w:rsidTr="00180A7B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E1E70" w:rsidRDefault="002E1E70" w:rsidP="002E1E70">
            <w:pPr>
              <w:spacing w:before="60" w:after="60" w:line="360" w:lineRule="auto"/>
              <w:rPr>
                <w:rFonts w:ascii="Ebrima" w:hAnsi="Ebrima" w:cs="Ebrima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 xml:space="preserve">የእናትየው </w:t>
            </w:r>
            <w:r>
              <w:rPr>
                <w:rFonts w:ascii="Ebrima" w:hAnsi="Ebrima" w:cs="Ebrima"/>
                <w:sz w:val="20"/>
                <w:szCs w:val="20"/>
              </w:rPr>
              <w:t xml:space="preserve">ካልተገኙ ምክንያቱ ምንድን ነው? </w:t>
            </w:r>
          </w:p>
          <w:p w:rsidR="006B4E57" w:rsidRDefault="002E1E70" w:rsidP="002E1E7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/11</w:t>
            </w:r>
            <w:r w:rsidRPr="00696077">
              <w:rPr>
                <w:rFonts w:ascii="Ebrima" w:hAnsi="Ebrima" w:cs="Ebrima"/>
                <w:sz w:val="20"/>
                <w:szCs w:val="20"/>
              </w:rPr>
              <w:t>=ለተወሰነ ጊዜ የሉም፣ 1</w:t>
            </w:r>
            <w:r>
              <w:rPr>
                <w:rFonts w:ascii="Ebrima" w:hAnsi="Ebrima" w:cs="Ebrima"/>
                <w:sz w:val="20"/>
                <w:szCs w:val="20"/>
              </w:rPr>
              <w:t>2</w:t>
            </w:r>
            <w:r w:rsidRPr="00696077">
              <w:rPr>
                <w:rFonts w:ascii="Ebrima" w:hAnsi="Ebrima" w:cs="Ebrima"/>
                <w:sz w:val="20"/>
                <w:szCs w:val="20"/>
              </w:rPr>
              <w:t>=</w:t>
            </w:r>
            <w:r>
              <w:rPr>
                <w:rFonts w:ascii="Ebrima" w:hAnsi="Ebrima" w:cs="Ebrima"/>
                <w:sz w:val="20"/>
                <w:szCs w:val="20"/>
              </w:rPr>
              <w:t xml:space="preserve">ቦታውን ለቀው ሂደዋል፣ </w:t>
            </w:r>
            <w:r w:rsidRPr="00696077">
              <w:rPr>
                <w:rFonts w:ascii="Ebrima" w:hAnsi="Ebrima" w:cs="Ebrima"/>
                <w:sz w:val="20"/>
                <w:szCs w:val="20"/>
              </w:rPr>
              <w:t>1</w:t>
            </w:r>
            <w:r>
              <w:rPr>
                <w:rFonts w:ascii="Ebrima" w:hAnsi="Ebrima" w:cs="Ebrima"/>
                <w:sz w:val="20"/>
                <w:szCs w:val="20"/>
              </w:rPr>
              <w:t>3</w:t>
            </w:r>
            <w:r w:rsidRPr="00696077">
              <w:rPr>
                <w:rFonts w:ascii="Ebrima" w:hAnsi="Ebrima" w:cs="Ebrima"/>
                <w:sz w:val="20"/>
                <w:szCs w:val="20"/>
              </w:rPr>
              <w:t xml:space="preserve">=ለተወሰነ ጊዜ </w:t>
            </w:r>
            <w:r>
              <w:rPr>
                <w:rFonts w:ascii="Ebrima" w:hAnsi="Ebrima" w:cs="Ebrima"/>
                <w:sz w:val="20"/>
                <w:szCs w:val="20"/>
              </w:rPr>
              <w:t>ቃለመጠይቁን ተቃውመዋል፣</w:t>
            </w:r>
            <w:r w:rsidRPr="00696077">
              <w:rPr>
                <w:rFonts w:ascii="Ebrima" w:hAnsi="Ebrima" w:cs="Ebrima"/>
                <w:sz w:val="20"/>
                <w:szCs w:val="20"/>
              </w:rPr>
              <w:t xml:space="preserve"> 1</w:t>
            </w:r>
            <w:r>
              <w:rPr>
                <w:rFonts w:ascii="Ebrima" w:hAnsi="Ebrima" w:cs="Ebrima"/>
                <w:sz w:val="20"/>
                <w:szCs w:val="20"/>
              </w:rPr>
              <w:t>4</w:t>
            </w:r>
            <w:r w:rsidRPr="00696077">
              <w:rPr>
                <w:rFonts w:ascii="Ebrima" w:hAnsi="Ebrima" w:cs="Ebrima"/>
                <w:sz w:val="20"/>
                <w:szCs w:val="20"/>
              </w:rPr>
              <w:t>=አርፈዋል</w:t>
            </w:r>
            <w:r>
              <w:rPr>
                <w:rFonts w:ascii="Ebrima" w:hAnsi="Ebrima" w:cs="Ebrima"/>
                <w:sz w:val="20"/>
                <w:szCs w:val="20"/>
              </w:rPr>
              <w:t>/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Default="00A76058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404" style="position:absolute;margin-left:-.75pt;margin-top:8pt;width:28.3pt;height:14.15pt;z-index:25275699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405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405">
                      <w:txbxContent>
                        <w:p w:rsidR="00CB2510" w:rsidRDefault="00CB2510" w:rsidP="006B4E57"/>
                      </w:txbxContent>
                    </v:textbox>
                  </v:shape>
                  <v:shape id="_x0000_s4406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406">
                      <w:txbxContent>
                        <w:p w:rsidR="00CB2510" w:rsidRDefault="00CB2510" w:rsidP="006B4E57"/>
                      </w:txbxContent>
                    </v:textbox>
                  </v:shape>
                </v:group>
              </w:pict>
            </w:r>
          </w:p>
        </w:tc>
      </w:tr>
      <w:tr w:rsidR="002E1E70" w:rsidRPr="00BD1538" w:rsidTr="00180A7B">
        <w:tc>
          <w:tcPr>
            <w:tcW w:w="675" w:type="dxa"/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E1E70" w:rsidRDefault="002E1E70" w:rsidP="006304D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>የእናትየው ሁኔታ በዛሬው ቀን</w:t>
            </w:r>
            <w:r>
              <w:rPr>
                <w:rFonts w:ascii="Ebrima" w:hAnsi="Ebrima" w:cs="Ebrima"/>
                <w:sz w:val="20"/>
                <w:szCs w:val="20"/>
              </w:rPr>
              <w:t>? /</w:t>
            </w:r>
            <w:r w:rsidRPr="00696077">
              <w:rPr>
                <w:rFonts w:ascii="Ebrima" w:hAnsi="Ebrima" w:cs="Ebrima"/>
                <w:sz w:val="20"/>
                <w:szCs w:val="20"/>
              </w:rPr>
              <w:t xml:space="preserve">11= በመልካም ሁኔታ፣ 12=በመልካም ሁኔታ </w:t>
            </w:r>
            <w:r>
              <w:rPr>
                <w:rFonts w:ascii="Ebrima" w:hAnsi="Ebrima" w:cs="Ebrima"/>
                <w:sz w:val="20"/>
                <w:szCs w:val="20"/>
              </w:rPr>
              <w:t xml:space="preserve">ላይ </w:t>
            </w:r>
            <w:r w:rsidRPr="00696077">
              <w:rPr>
                <w:rFonts w:ascii="Ebrima" w:hAnsi="Ebrima" w:cs="Ebrima"/>
                <w:sz w:val="20"/>
                <w:szCs w:val="20"/>
              </w:rPr>
              <w:t>አይገኙም፣ 13=</w:t>
            </w:r>
            <w:r>
              <w:rPr>
                <w:rFonts w:ascii="Ebrima" w:hAnsi="Ebrima" w:cs="Ebrima"/>
                <w:sz w:val="20"/>
                <w:szCs w:val="20"/>
              </w:rPr>
              <w:t>በሆስፒታል ውስጥ ይገኛሉ/</w:t>
            </w:r>
          </w:p>
        </w:tc>
        <w:tc>
          <w:tcPr>
            <w:tcW w:w="720" w:type="dxa"/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E1E70" w:rsidRDefault="00A76058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755" style="position:absolute;margin-left:1.25pt;margin-top:4.8pt;width:28.3pt;height:14.15pt;z-index:252954624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756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756">
                      <w:txbxContent>
                        <w:p w:rsidR="002E1E70" w:rsidRDefault="002E1E70" w:rsidP="0031197C"/>
                      </w:txbxContent>
                    </v:textbox>
                  </v:shape>
                  <v:shape id="_x0000_s4757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757">
                      <w:txbxContent>
                        <w:p w:rsidR="002E1E70" w:rsidRDefault="002E1E70" w:rsidP="0031197C"/>
                      </w:txbxContent>
                    </v:textbox>
                  </v:shape>
                </v:group>
              </w:pict>
            </w:r>
          </w:p>
        </w:tc>
      </w:tr>
      <w:tr w:rsidR="002E1E70" w:rsidRPr="00BD1538" w:rsidTr="00240064">
        <w:tc>
          <w:tcPr>
            <w:tcW w:w="675" w:type="dxa"/>
            <w:tcBorders>
              <w:bottom w:val="single" w:sz="4" w:space="0" w:color="auto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2E1E70" w:rsidRDefault="002E1E70" w:rsidP="006304D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 xml:space="preserve">የህፃኑ ሁኔታ በዛሬው ቀን? </w:t>
            </w:r>
            <w:r>
              <w:rPr>
                <w:rFonts w:ascii="Ebrima" w:hAnsi="Ebrima" w:cs="Ebrima"/>
                <w:sz w:val="20"/>
                <w:szCs w:val="20"/>
              </w:rPr>
              <w:t>/</w:t>
            </w:r>
            <w:r w:rsidRPr="00696077">
              <w:rPr>
                <w:rFonts w:ascii="Ebrima" w:hAnsi="Ebrima" w:cs="Ebrima"/>
                <w:sz w:val="20"/>
                <w:szCs w:val="20"/>
              </w:rPr>
              <w:t>11= በመልካም ሁኔታ፣ 12=በመልካም ሁኔታ</w:t>
            </w:r>
            <w:r>
              <w:rPr>
                <w:rFonts w:ascii="Ebrima" w:hAnsi="Ebrima" w:cs="Ebrima"/>
                <w:sz w:val="20"/>
                <w:szCs w:val="20"/>
              </w:rPr>
              <w:t xml:space="preserve"> ላይ</w:t>
            </w:r>
            <w:r w:rsidRPr="00696077">
              <w:rPr>
                <w:rFonts w:ascii="Ebrima" w:hAnsi="Ebrima" w:cs="Ebrima"/>
                <w:sz w:val="20"/>
                <w:szCs w:val="20"/>
              </w:rPr>
              <w:t xml:space="preserve"> አይገኝም/አትገኝም፣ </w:t>
            </w:r>
            <w:r>
              <w:rPr>
                <w:rFonts w:ascii="Ebrima" w:hAnsi="Ebrima" w:cs="Ebrima"/>
                <w:sz w:val="20"/>
                <w:szCs w:val="20"/>
              </w:rPr>
              <w:t>13</w:t>
            </w:r>
            <w:r w:rsidRPr="00696077">
              <w:rPr>
                <w:rFonts w:ascii="Ebrima" w:hAnsi="Ebrima" w:cs="Ebrima"/>
                <w:sz w:val="20"/>
                <w:szCs w:val="20"/>
              </w:rPr>
              <w:t xml:space="preserve">=ለተወሰነ ጊዜ </w:t>
            </w:r>
            <w:r>
              <w:rPr>
                <w:rFonts w:ascii="Ebrima" w:hAnsi="Ebrima" w:cs="Ebrima"/>
                <w:sz w:val="20"/>
                <w:szCs w:val="20"/>
              </w:rPr>
              <w:t xml:space="preserve">የለም፣ </w:t>
            </w:r>
            <w:r w:rsidRPr="00696077">
              <w:rPr>
                <w:rFonts w:ascii="Ebrima" w:hAnsi="Ebrima" w:cs="Ebrima"/>
                <w:sz w:val="20"/>
                <w:szCs w:val="20"/>
              </w:rPr>
              <w:t>1</w:t>
            </w:r>
            <w:r>
              <w:rPr>
                <w:rFonts w:ascii="Ebrima" w:hAnsi="Ebrima" w:cs="Ebrima"/>
                <w:sz w:val="20"/>
                <w:szCs w:val="20"/>
              </w:rPr>
              <w:t>4</w:t>
            </w:r>
            <w:r w:rsidRPr="00696077">
              <w:rPr>
                <w:rFonts w:ascii="Ebrima" w:hAnsi="Ebrima" w:cs="Ebrima"/>
                <w:sz w:val="20"/>
                <w:szCs w:val="20"/>
              </w:rPr>
              <w:t>=አርፏል</w:t>
            </w:r>
            <w:r>
              <w:rPr>
                <w:rFonts w:ascii="Ebrima" w:hAnsi="Ebrima" w:cs="Ebrima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E1E70" w:rsidRDefault="00A76058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758" style="position:absolute;margin-left:-1.8pt;margin-top:7.3pt;width:28.3pt;height:14.15pt;z-index:25295667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759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759">
                      <w:txbxContent>
                        <w:p w:rsidR="002E1E70" w:rsidRDefault="002E1E70" w:rsidP="0031197C"/>
                      </w:txbxContent>
                    </v:textbox>
                  </v:shape>
                  <v:shape id="_x0000_s4760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760">
                      <w:txbxContent>
                        <w:p w:rsidR="002E1E70" w:rsidRDefault="002E1E70" w:rsidP="0031197C"/>
                      </w:txbxContent>
                    </v:textbox>
                  </v:shape>
                </v:group>
              </w:pict>
            </w:r>
          </w:p>
        </w:tc>
      </w:tr>
      <w:tr w:rsidR="002E1E70" w:rsidRPr="00BD1538" w:rsidTr="00240064">
        <w:tc>
          <w:tcPr>
            <w:tcW w:w="6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Default="002E1E70" w:rsidP="006304D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>ህፃኑ በመልካም ሁኔታ የማይገኝ/ትገኝ ከሆነ፤ ችግሩ ምንድነው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2E1E70" w:rsidRDefault="002E1E70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2E1E70" w:rsidRPr="00BD1538" w:rsidTr="0024006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257FB1" w:rsidRDefault="002E1E70" w:rsidP="00E60F68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696077" w:rsidRDefault="002E1E70" w:rsidP="006304D3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>በስርዓቱ ያለመመገብ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257FB1" w:rsidRDefault="002E1E70" w:rsidP="00CB251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BD1538" w:rsidRDefault="00A76058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64" type="#_x0000_t202" style="position:absolute;margin-left:-.25pt;margin-top:2.9pt;width:14.15pt;height:14.15pt;z-index:2529617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64">
                    <w:txbxContent>
                      <w:p w:rsidR="002E1E70" w:rsidRDefault="002E1E70" w:rsidP="001820B5"/>
                    </w:txbxContent>
                  </v:textbox>
                </v:shape>
              </w:pict>
            </w:r>
          </w:p>
        </w:tc>
      </w:tr>
      <w:tr w:rsidR="002E1E70" w:rsidRPr="00BD1538" w:rsidTr="0024006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257FB1" w:rsidRDefault="002E1E70" w:rsidP="00240064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696077" w:rsidRDefault="002E1E70" w:rsidP="006304D3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>የመተንፈስ ችግር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257FB1" w:rsidRDefault="002E1E70" w:rsidP="00CB251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BD1538" w:rsidRDefault="00A76058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65" type="#_x0000_t202" style="position:absolute;margin-left:-1.45pt;margin-top:5.5pt;width:14.15pt;height:14.15pt;z-index:2529628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65">
                    <w:txbxContent>
                      <w:p w:rsidR="002E1E70" w:rsidRDefault="002E1E70" w:rsidP="001820B5"/>
                    </w:txbxContent>
                  </v:textbox>
                </v:shape>
              </w:pict>
            </w:r>
          </w:p>
        </w:tc>
      </w:tr>
      <w:tr w:rsidR="002E1E70" w:rsidRPr="00BD1538" w:rsidTr="0024006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257FB1" w:rsidRDefault="002E1E70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696077" w:rsidRDefault="002E1E70" w:rsidP="006304D3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አደገኛ ማቃሰት/ የአፍንጫ መርገብገብ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257FB1" w:rsidRDefault="002E1E70" w:rsidP="00CB251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BD1538" w:rsidRDefault="00A76058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63" type="#_x0000_t202" style="position:absolute;margin-left:-.4pt;margin-top:4.6pt;width:14.15pt;height:14.15pt;z-index:2529607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63">
                    <w:txbxContent>
                      <w:p w:rsidR="002E1E70" w:rsidRDefault="002E1E70" w:rsidP="001820B5"/>
                    </w:txbxContent>
                  </v:textbox>
                </v:shape>
              </w:pict>
            </w:r>
          </w:p>
        </w:tc>
      </w:tr>
      <w:tr w:rsidR="002E1E70" w:rsidRPr="00BD1538" w:rsidTr="0024006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257FB1" w:rsidRDefault="002E1E70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696077" w:rsidRDefault="002E1E70" w:rsidP="006304D3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>በፍጥነት የመተንፈስ ችግር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257FB1" w:rsidRDefault="002E1E70" w:rsidP="00CB251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BD1538" w:rsidRDefault="00A76058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62" type="#_x0000_t202" style="position:absolute;margin-left:-1.8pt;margin-top:5.1pt;width:14.15pt;height:14.15pt;z-index:2529597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62">
                    <w:txbxContent>
                      <w:p w:rsidR="002E1E70" w:rsidRDefault="002E1E70" w:rsidP="001820B5"/>
                    </w:txbxContent>
                  </v:textbox>
                </v:shape>
              </w:pict>
            </w:r>
          </w:p>
        </w:tc>
      </w:tr>
      <w:tr w:rsidR="002E1E70" w:rsidRPr="00BD1538" w:rsidTr="00240064">
        <w:trPr>
          <w:trHeight w:val="34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257FB1" w:rsidRDefault="002E1E70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696077" w:rsidRDefault="002E1E70" w:rsidP="006304D3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መልፈስፈስ / እራስን መሳ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257FB1" w:rsidRDefault="002E1E70" w:rsidP="00CB251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BD1538" w:rsidRDefault="00A76058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61" type="#_x0000_t202" style="position:absolute;margin-left:-1.45pt;margin-top:4.25pt;width:14.15pt;height:14.15pt;z-index:2529587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61">
                    <w:txbxContent>
                      <w:p w:rsidR="002E1E70" w:rsidRDefault="002E1E70" w:rsidP="001820B5"/>
                    </w:txbxContent>
                  </v:textbox>
                </v:shape>
              </w:pict>
            </w:r>
          </w:p>
        </w:tc>
      </w:tr>
      <w:tr w:rsidR="002E1E70" w:rsidRPr="00BD1538" w:rsidTr="0024006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257FB1" w:rsidRDefault="002E1E70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696077" w:rsidRDefault="002E1E70" w:rsidP="006304D3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የሰውነት እንቅስቃሴ ከተለመደው መቀነ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257FB1" w:rsidRDefault="002E1E70" w:rsidP="00CB251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BD1538" w:rsidRDefault="00A76058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70" type="#_x0000_t202" style="position:absolute;margin-left:-.9pt;margin-top:2.6pt;width:14.15pt;height:14.15pt;z-index:2529689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70">
                    <w:txbxContent>
                      <w:p w:rsidR="002E1E70" w:rsidRDefault="002E1E70" w:rsidP="001820B5"/>
                    </w:txbxContent>
                  </v:textbox>
                </v:shape>
              </w:pict>
            </w:r>
          </w:p>
        </w:tc>
      </w:tr>
      <w:tr w:rsidR="002E1E70" w:rsidRPr="00BD1538" w:rsidTr="0024006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257FB1" w:rsidRDefault="002E1E70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696077" w:rsidRDefault="002E1E70" w:rsidP="006304D3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መንዘፍዘፍ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257FB1" w:rsidRDefault="002E1E70" w:rsidP="00CB251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BD1538" w:rsidRDefault="00A76058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69" type="#_x0000_t202" style="position:absolute;margin-left:-.25pt;margin-top:3.95pt;width:14.15pt;height:14.15pt;z-index:2529679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69">
                    <w:txbxContent>
                      <w:p w:rsidR="002E1E70" w:rsidRDefault="002E1E70" w:rsidP="001820B5"/>
                    </w:txbxContent>
                  </v:textbox>
                </v:shape>
              </w:pict>
            </w:r>
          </w:p>
        </w:tc>
      </w:tr>
      <w:tr w:rsidR="002E1E70" w:rsidRPr="00962536" w:rsidTr="0024006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7E35A1" w:rsidRDefault="002E1E70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696077" w:rsidRDefault="002E1E70" w:rsidP="006304D3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የሰውነት ሙቀት መጨመር / መቀነ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7E35A1" w:rsidRDefault="002E1E70" w:rsidP="00CB251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962536" w:rsidRDefault="00A76058" w:rsidP="0000629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68" type="#_x0000_t202" style="position:absolute;margin-left:-1.45pt;margin-top:5.3pt;width:14.15pt;height:14.15pt;z-index:2529669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68">
                    <w:txbxContent>
                      <w:p w:rsidR="002E1E70" w:rsidRDefault="002E1E70" w:rsidP="00B7059B"/>
                    </w:txbxContent>
                  </v:textbox>
                </v:shape>
              </w:pict>
            </w:r>
          </w:p>
        </w:tc>
      </w:tr>
      <w:tr w:rsidR="002E1E70" w:rsidRPr="00962536" w:rsidTr="0024006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7E35A1" w:rsidRDefault="002E1E70" w:rsidP="001820B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9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696077" w:rsidRDefault="002E1E70" w:rsidP="006304D3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እርግብግቢት /የላይኛው እራስ ቅል/ ማበጥ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7E35A1" w:rsidRDefault="002E1E70" w:rsidP="00CB251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Default="00A76058" w:rsidP="00006293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71" type="#_x0000_t202" style="position:absolute;margin-left:.85pt;margin-top:5.1pt;width:14.15pt;height:14.15pt;z-index:2529699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71">
                    <w:txbxContent>
                      <w:p w:rsidR="002E1E70" w:rsidRDefault="002E1E70" w:rsidP="00257FB1"/>
                    </w:txbxContent>
                  </v:textbox>
                </v:shape>
              </w:pict>
            </w:r>
          </w:p>
        </w:tc>
      </w:tr>
      <w:tr w:rsidR="002E1E70" w:rsidRPr="00962536" w:rsidTr="0024006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7E35A1" w:rsidRDefault="002E1E70" w:rsidP="001820B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0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Default="002E1E70" w:rsidP="006304D3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 xml:space="preserve">ከ10 በላይ የሚሆኑ ቆዳ ላይ የሚታዩ ቡጉር የሚመስሉ ቁስል/ውሃ </w:t>
            </w:r>
            <w:r>
              <w:rPr>
                <w:rFonts w:ascii="Ebrima" w:hAnsi="Ebrima" w:cs="Ebrima"/>
                <w:sz w:val="20"/>
                <w:szCs w:val="20"/>
              </w:rPr>
              <w:lastRenderedPageBreak/>
              <w:t>የቋጠረ  እብጠት</w:t>
            </w:r>
          </w:p>
          <w:p w:rsidR="002E1E70" w:rsidRPr="007307B8" w:rsidRDefault="002E1E70" w:rsidP="006304D3">
            <w:pPr>
              <w:pStyle w:val="Default"/>
              <w:rPr>
                <w:rFonts w:ascii="Ebrima" w:hAnsi="Ebrima" w:cs="Ebrima"/>
                <w:sz w:val="1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7E35A1" w:rsidRDefault="002E1E70" w:rsidP="00CB251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2.1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Default="00A76058" w:rsidP="00006293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72" type="#_x0000_t202" style="position:absolute;margin-left:-.75pt;margin-top:3.2pt;width:14.15pt;height:14.15pt;z-index:2529710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72">
                    <w:txbxContent>
                      <w:p w:rsidR="002E1E70" w:rsidRDefault="002E1E70" w:rsidP="00257FB1"/>
                    </w:txbxContent>
                  </v:textbox>
                </v:shape>
              </w:pict>
            </w:r>
          </w:p>
        </w:tc>
      </w:tr>
      <w:tr w:rsidR="002E1E70" w:rsidRPr="00962536" w:rsidTr="0024006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7E35A1" w:rsidRDefault="002E1E70" w:rsidP="001820B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1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696077" w:rsidRDefault="002E1E70" w:rsidP="006304D3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ከእምብርት የሚወጣ ፈሳሽ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Pr="007E35A1" w:rsidRDefault="002E1E70" w:rsidP="00240064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E70" w:rsidRDefault="00A76058" w:rsidP="00006293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67" type="#_x0000_t202" style="position:absolute;margin-left:-.75pt;margin-top:3.45pt;width:14.15pt;height:14.15pt;z-index:2529658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67">
                    <w:txbxContent>
                      <w:p w:rsidR="002E1E70" w:rsidRDefault="002E1E70" w:rsidP="00257FB1"/>
                    </w:txbxContent>
                  </v:textbox>
                </v:shape>
              </w:pict>
            </w:r>
          </w:p>
        </w:tc>
      </w:tr>
      <w:tr w:rsidR="002E1E70" w:rsidRPr="00962536" w:rsidTr="0024006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70" w:rsidRPr="007E35A1" w:rsidRDefault="002E1E70" w:rsidP="001820B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2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70" w:rsidRPr="00696077" w:rsidRDefault="002E1E70" w:rsidP="006304D3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የቆዳ ቀለም መበላሸት /ቢጫማ መሆን/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70" w:rsidRPr="007E35A1" w:rsidRDefault="002E1E70" w:rsidP="00240064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70" w:rsidRDefault="00A76058" w:rsidP="00006293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66" type="#_x0000_t202" style="position:absolute;margin-left:-.65pt;margin-top:3.5pt;width:14.15pt;height:14.15pt;z-index:2529648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66">
                    <w:txbxContent>
                      <w:p w:rsidR="002E1E70" w:rsidRDefault="002E1E70" w:rsidP="00257FB1"/>
                    </w:txbxContent>
                  </v:textbox>
                </v:shape>
              </w:pict>
            </w:r>
          </w:p>
        </w:tc>
      </w:tr>
      <w:tr w:rsidR="002E1E70" w:rsidRPr="00BD1538" w:rsidTr="00180A7B">
        <w:tc>
          <w:tcPr>
            <w:tcW w:w="675" w:type="dxa"/>
            <w:tcBorders>
              <w:bottom w:val="single" w:sz="4" w:space="0" w:color="auto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2E1E70" w:rsidRPr="00257FB1" w:rsidRDefault="002E1E70" w:rsidP="006304D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03AE2">
              <w:rPr>
                <w:rFonts w:ascii="Ebrima" w:hAnsi="Ebrima" w:cs="Ebrima"/>
                <w:sz w:val="20"/>
                <w:szCs w:val="20"/>
              </w:rPr>
              <w:t>ህጻኑ</w:t>
            </w:r>
            <w:r>
              <w:rPr>
                <w:rFonts w:ascii="Ebrima" w:hAnsi="Ebrima" w:cs="Ebrima"/>
                <w:sz w:val="20"/>
                <w:szCs w:val="20"/>
              </w:rPr>
              <w:t>/ኗ</w:t>
            </w:r>
            <w:r>
              <w:rPr>
                <w:rFonts w:ascii="Ebrima" w:hAnsi="Ebrima" w:cs="Ebrima"/>
                <w:sz w:val="20"/>
                <w:szCs w:val="20"/>
                <w:lang w:val="am-ET"/>
              </w:rPr>
              <w:t xml:space="preserve"> </w:t>
            </w:r>
            <w:r w:rsidRPr="00F03AE2">
              <w:rPr>
                <w:rFonts w:ascii="Ebrima" w:hAnsi="Ebrima" w:cs="Ebrima"/>
                <w:sz w:val="20"/>
                <w:szCs w:val="20"/>
              </w:rPr>
              <w:t>ከሞተ</w:t>
            </w:r>
            <w:r>
              <w:rPr>
                <w:rFonts w:ascii="Ebrima" w:hAnsi="Ebrima" w:cs="Ebrima"/>
                <w:sz w:val="20"/>
                <w:szCs w:val="20"/>
              </w:rPr>
              <w:t>/ች</w:t>
            </w:r>
            <w:r w:rsidR="00867FE2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3AE2">
              <w:rPr>
                <w:rFonts w:ascii="Ebrima" w:hAnsi="Ebrima" w:cs="Ebrima"/>
                <w:sz w:val="20"/>
                <w:szCs w:val="20"/>
              </w:rPr>
              <w:t>የሞተው</w:t>
            </w:r>
            <w:r w:rsidRPr="00F03AE2">
              <w:rPr>
                <w:rFonts w:ascii="Arial" w:hAnsi="Arial" w:cs="Arial"/>
                <w:sz w:val="20"/>
                <w:szCs w:val="20"/>
              </w:rPr>
              <w:t>/</w:t>
            </w:r>
            <w:r w:rsidRPr="00F03AE2">
              <w:rPr>
                <w:rFonts w:ascii="Ebrima" w:hAnsi="Ebrima" w:cs="Ebrima"/>
                <w:sz w:val="20"/>
                <w:szCs w:val="20"/>
              </w:rPr>
              <w:t>ችው</w:t>
            </w:r>
            <w:r w:rsidR="00867FE2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3AE2">
              <w:rPr>
                <w:rFonts w:ascii="Ebrima" w:hAnsi="Ebrima" w:cs="Ebrima"/>
                <w:sz w:val="20"/>
                <w:szCs w:val="20"/>
              </w:rPr>
              <w:t>መቼ</w:t>
            </w:r>
            <w:r w:rsidR="00867FE2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3AE2">
              <w:rPr>
                <w:rFonts w:ascii="Ebrima" w:hAnsi="Ebrima" w:cs="Ebrima"/>
                <w:sz w:val="20"/>
                <w:szCs w:val="20"/>
              </w:rPr>
              <w:t>ነው</w:t>
            </w:r>
            <w:r>
              <w:rPr>
                <w:rFonts w:ascii="Arial" w:hAnsi="Arial" w:cs="Arial"/>
                <w:sz w:val="20"/>
                <w:szCs w:val="20"/>
              </w:rPr>
              <w:t>? /</w:t>
            </w:r>
            <w:r w:rsidRPr="00F03AE2">
              <w:rPr>
                <w:rFonts w:ascii="Ebrima" w:hAnsi="Ebrima" w:cs="Ebrima"/>
                <w:sz w:val="20"/>
                <w:szCs w:val="20"/>
              </w:rPr>
              <w:t>ቀን</w:t>
            </w:r>
            <w:r w:rsidRPr="00F03AE2">
              <w:rPr>
                <w:rFonts w:ascii="Arial" w:hAnsi="Arial" w:cs="Arial"/>
                <w:sz w:val="20"/>
                <w:szCs w:val="20"/>
              </w:rPr>
              <w:t>/</w:t>
            </w:r>
            <w:r w:rsidRPr="00F03AE2">
              <w:rPr>
                <w:rFonts w:ascii="Ebrima" w:hAnsi="Ebrima" w:cs="Ebrima"/>
                <w:sz w:val="20"/>
                <w:szCs w:val="20"/>
              </w:rPr>
              <w:t>ወር</w:t>
            </w:r>
            <w:r w:rsidRPr="00F03AE2">
              <w:rPr>
                <w:rFonts w:ascii="Arial" w:hAnsi="Arial" w:cs="Arial"/>
                <w:sz w:val="20"/>
                <w:szCs w:val="20"/>
              </w:rPr>
              <w:t>/</w:t>
            </w:r>
            <w:r w:rsidRPr="00F03AE2">
              <w:rPr>
                <w:rFonts w:ascii="Ebrima" w:hAnsi="Ebrima" w:cs="Ebrima"/>
                <w:sz w:val="20"/>
                <w:szCs w:val="20"/>
              </w:rPr>
              <w:t>ዓም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E1E70" w:rsidRPr="00BD1538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773" style="position:absolute;margin-left:-.75pt;margin-top:7.7pt;width:113.2pt;height:14.15pt;z-index:252973056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 id="Text Box 216" o:spid="_x0000_s4774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>
                      <w:txbxContent>
                        <w:p w:rsidR="002E1E70" w:rsidRDefault="002E1E70" w:rsidP="00257FB1"/>
                      </w:txbxContent>
                    </v:textbox>
                  </v:shape>
                  <v:shape id="Text Box 217" o:spid="_x0000_s4775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>
                      <w:txbxContent>
                        <w:p w:rsidR="002E1E70" w:rsidRDefault="002E1E70" w:rsidP="00257FB1"/>
                      </w:txbxContent>
                    </v:textbox>
                  </v:shape>
                  <v:shape id="Text Box 218" o:spid="_x0000_s4776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>
                      <w:txbxContent>
                        <w:p w:rsidR="002E1E70" w:rsidRDefault="002E1E70" w:rsidP="00257FB1"/>
                      </w:txbxContent>
                    </v:textbox>
                  </v:shape>
                  <v:shape id="Text Box 219" o:spid="_x0000_s4777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>
                      <w:txbxContent>
                        <w:p w:rsidR="002E1E70" w:rsidRDefault="002E1E70" w:rsidP="00257FB1"/>
                      </w:txbxContent>
                    </v:textbox>
                  </v:shape>
                  <v:shape id="Text Box 220" o:spid="_x0000_s4778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>
                      <w:txbxContent>
                        <w:p w:rsidR="002E1E70" w:rsidRDefault="002E1E70" w:rsidP="00257FB1"/>
                      </w:txbxContent>
                    </v:textbox>
                  </v:shape>
                  <v:shape id="Text Box 221" o:spid="_x0000_s4779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>
                      <w:txbxContent>
                        <w:p w:rsidR="002E1E70" w:rsidRDefault="002E1E70" w:rsidP="00257FB1"/>
                      </w:txbxContent>
                    </v:textbox>
                  </v:shape>
                  <v:shape id="Text Box 222" o:spid="_x0000_s4780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>
                      <w:txbxContent>
                        <w:p w:rsidR="002E1E70" w:rsidRDefault="002E1E70" w:rsidP="00257FB1"/>
                      </w:txbxContent>
                    </v:textbox>
                  </v:shape>
                  <v:shape id="Text Box 223" o:spid="_x0000_s4781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>
                      <w:txbxContent>
                        <w:p w:rsidR="002E1E70" w:rsidRDefault="002E1E70" w:rsidP="00257FB1"/>
                      </w:txbxContent>
                    </v:textbox>
                  </v:shape>
                </v:group>
              </w:pict>
            </w:r>
          </w:p>
        </w:tc>
      </w:tr>
      <w:tr w:rsidR="002E1E70" w:rsidRPr="00BD1538" w:rsidTr="00180A7B">
        <w:tc>
          <w:tcPr>
            <w:tcW w:w="675" w:type="dxa"/>
            <w:tcBorders>
              <w:bottom w:val="single" w:sz="4" w:space="0" w:color="auto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2E1E70" w:rsidRPr="00257FB1" w:rsidRDefault="00867FE2" w:rsidP="00630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  <w:lang w:val="am-ET"/>
              </w:rPr>
              <w:t>ህጻኑ</w:t>
            </w:r>
            <w:r>
              <w:rPr>
                <w:rFonts w:ascii="Ebrima" w:hAnsi="Ebrima" w:cs="Ebrima"/>
                <w:sz w:val="20"/>
                <w:szCs w:val="20"/>
              </w:rPr>
              <w:t>/</w:t>
            </w:r>
            <w:r>
              <w:rPr>
                <w:rFonts w:ascii="Ebrima" w:hAnsi="Ebrima" w:cs="Ebrima"/>
                <w:sz w:val="20"/>
                <w:szCs w:val="20"/>
                <w:lang w:val="am-ET"/>
              </w:rPr>
              <w:t>ኗ ከሞተ</w:t>
            </w:r>
            <w:r>
              <w:rPr>
                <w:rFonts w:ascii="Ebrima" w:hAnsi="Ebrima" w:cs="Ebrima"/>
                <w:sz w:val="20"/>
                <w:szCs w:val="20"/>
              </w:rPr>
              <w:t>/</w:t>
            </w:r>
            <w:r>
              <w:rPr>
                <w:rFonts w:ascii="Ebrima" w:hAnsi="Ebrima" w:cs="Ebrima"/>
                <w:sz w:val="20"/>
                <w:szCs w:val="20"/>
                <w:lang w:val="am-ET"/>
              </w:rPr>
              <w:t>ች የሞተበት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Ebrima" w:hAnsi="Ebrima" w:cs="Ebrima"/>
                <w:sz w:val="20"/>
                <w:szCs w:val="20"/>
                <w:lang w:val="am-ET"/>
              </w:rPr>
              <w:t>ችበት ሰዓት መቼ ነው</w:t>
            </w:r>
            <w:r>
              <w:rPr>
                <w:rFonts w:ascii="Arial" w:hAnsi="Arial" w:cs="Arial"/>
                <w:sz w:val="20"/>
                <w:szCs w:val="20"/>
              </w:rPr>
              <w:t>?  /</w:t>
            </w:r>
            <w:r>
              <w:rPr>
                <w:rFonts w:ascii="Ebrima" w:hAnsi="Ebrima" w:cs="Ebrima"/>
                <w:sz w:val="20"/>
                <w:szCs w:val="20"/>
                <w:lang w:val="am-ET"/>
              </w:rPr>
              <w:t>በ</w:t>
            </w: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>
              <w:rPr>
                <w:rFonts w:ascii="Ebrima" w:hAnsi="Ebrima" w:cs="Ebrima"/>
                <w:sz w:val="20"/>
                <w:szCs w:val="20"/>
                <w:lang w:val="am-ET"/>
              </w:rPr>
              <w:t>ሰዓት መልክ ይሞላ</w:t>
            </w:r>
            <w:r>
              <w:rPr>
                <w:rFonts w:ascii="Ebrima" w:hAnsi="Ebrima" w:cs="Ebrima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E1E70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782" style="position:absolute;margin-left:-.65pt;margin-top:3.45pt;width:56.65pt;height:14.15pt;z-index:252975104;mso-position-horizontal-relative:text;mso-position-vertical-relative:text" coordorigin="8353,4620" coordsize="1133,283">
                  <v:group id="_x0000_s4783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78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784">
                        <w:txbxContent>
                          <w:p w:rsidR="002E1E70" w:rsidRDefault="002E1E70" w:rsidP="00257FB1"/>
                        </w:txbxContent>
                      </v:textbox>
                    </v:shape>
                    <v:shape id="_x0000_s478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785">
                        <w:txbxContent>
                          <w:p w:rsidR="002E1E70" w:rsidRDefault="002E1E70" w:rsidP="00257FB1"/>
                        </w:txbxContent>
                      </v:textbox>
                    </v:shape>
                  </v:group>
                  <v:group id="_x0000_s4786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787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787">
                        <w:txbxContent>
                          <w:p w:rsidR="002E1E70" w:rsidRDefault="002E1E70" w:rsidP="00257FB1"/>
                        </w:txbxContent>
                      </v:textbox>
                    </v:shape>
                    <v:shape id="_x0000_s4788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788">
                        <w:txbxContent>
                          <w:p w:rsidR="002E1E70" w:rsidRDefault="002E1E70" w:rsidP="00257FB1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2E1E70" w:rsidRPr="00BD1538" w:rsidTr="00180A7B">
        <w:tc>
          <w:tcPr>
            <w:tcW w:w="675" w:type="dxa"/>
            <w:tcBorders>
              <w:bottom w:val="single" w:sz="4" w:space="0" w:color="auto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2E1E70" w:rsidRPr="00395ABC" w:rsidRDefault="002E1E70" w:rsidP="006304D3">
            <w:pPr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 w:rsidRPr="00F03AE2">
              <w:rPr>
                <w:rFonts w:ascii="Ebrima" w:hAnsi="Ebrima" w:cs="Ebrima"/>
                <w:sz w:val="20"/>
                <w:szCs w:val="20"/>
              </w:rPr>
              <w:t>ህጻኑ</w:t>
            </w:r>
            <w:r>
              <w:rPr>
                <w:rFonts w:ascii="Ebrima" w:hAnsi="Ebrima" w:cs="Ebrima"/>
                <w:sz w:val="20"/>
                <w:szCs w:val="20"/>
              </w:rPr>
              <w:t>/ኗ</w:t>
            </w:r>
            <w:r w:rsidR="00867FE2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3AE2">
              <w:rPr>
                <w:rFonts w:ascii="Ebrima" w:hAnsi="Ebrima" w:cs="Ebrima"/>
                <w:sz w:val="20"/>
                <w:szCs w:val="20"/>
              </w:rPr>
              <w:t>ከሞተ</w:t>
            </w:r>
            <w:r>
              <w:rPr>
                <w:rFonts w:ascii="Ebrima" w:hAnsi="Ebrima" w:cs="Ebrima"/>
                <w:sz w:val="20"/>
                <w:szCs w:val="20"/>
              </w:rPr>
              <w:t>/ች</w:t>
            </w:r>
            <w:r w:rsidR="00867FE2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3AE2">
              <w:rPr>
                <w:rFonts w:ascii="Ebrima" w:hAnsi="Ebrima" w:cs="Ebrima"/>
                <w:sz w:val="20"/>
                <w:szCs w:val="20"/>
              </w:rPr>
              <w:t>የሞተ</w:t>
            </w:r>
            <w:r>
              <w:rPr>
                <w:rFonts w:ascii="Ebrima" w:hAnsi="Ebrima" w:cs="Ebrima"/>
                <w:sz w:val="20"/>
                <w:szCs w:val="20"/>
              </w:rPr>
              <w:t>በት</w:t>
            </w:r>
            <w:r w:rsidRPr="00F03AE2">
              <w:rPr>
                <w:rFonts w:ascii="Arial" w:hAnsi="Arial" w:cs="Arial"/>
                <w:sz w:val="20"/>
                <w:szCs w:val="20"/>
              </w:rPr>
              <w:t>/</w:t>
            </w:r>
            <w:r w:rsidRPr="00F03AE2">
              <w:rPr>
                <w:rFonts w:ascii="Ebrima" w:hAnsi="Ebrima" w:cs="Ebrima"/>
                <w:sz w:val="20"/>
                <w:szCs w:val="20"/>
              </w:rPr>
              <w:t>ች</w:t>
            </w:r>
            <w:r>
              <w:rPr>
                <w:rFonts w:ascii="Ebrima" w:hAnsi="Ebrima" w:cs="Ebrima"/>
                <w:sz w:val="20"/>
                <w:szCs w:val="20"/>
              </w:rPr>
              <w:t>በት</w:t>
            </w:r>
            <w:r w:rsidR="00867FE2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395ABC">
              <w:rPr>
                <w:rFonts w:ascii="Ebrima" w:hAnsi="Ebrima" w:cs="Ebrima"/>
                <w:sz w:val="20"/>
                <w:szCs w:val="20"/>
              </w:rPr>
              <w:t>ምክንያት</w:t>
            </w:r>
            <w:r w:rsidRPr="00395AB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95ABC">
              <w:rPr>
                <w:rFonts w:ascii="Ebrima" w:hAnsi="Ebrima" w:cs="Ebrima"/>
                <w:sz w:val="20"/>
                <w:szCs w:val="20"/>
              </w:rPr>
              <w:t>መንስኤ</w:t>
            </w:r>
            <w:r w:rsidRPr="00395AB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95ABC">
              <w:rPr>
                <w:rFonts w:ascii="Ebrima" w:hAnsi="Ebrima" w:cs="Ebrima"/>
                <w:sz w:val="20"/>
                <w:szCs w:val="20"/>
              </w:rPr>
              <w:t>ምን</w:t>
            </w:r>
            <w:r w:rsidR="00867FE2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395ABC">
              <w:rPr>
                <w:rFonts w:ascii="Ebrima" w:hAnsi="Ebrima" w:cs="Ebrima"/>
                <w:sz w:val="20"/>
                <w:szCs w:val="20"/>
              </w:rPr>
              <w:t>ነበር</w:t>
            </w:r>
            <w:r w:rsidRPr="00395ABC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Ebrima" w:hAnsi="Ebrima" w:cs="Arial"/>
                <w:sz w:val="20"/>
                <w:szCs w:val="20"/>
              </w:rPr>
              <w:t>እናትየው እነደምትገልፀው/</w:t>
            </w:r>
          </w:p>
          <w:p w:rsidR="002E1E70" w:rsidRPr="00257FB1" w:rsidRDefault="002E1E70" w:rsidP="00630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E1E70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00" type="#_x0000_t32" style="position:absolute;margin-left:.9pt;margin-top:26.6pt;width:143.7pt;height:0;z-index:252981248;mso-position-horizontal-relative:text;mso-position-vertical-relative:text" o:connectortype="straight"/>
              </w:pict>
            </w:r>
          </w:p>
        </w:tc>
      </w:tr>
      <w:tr w:rsidR="002E1E70" w:rsidRPr="00BD1538" w:rsidTr="00180A7B">
        <w:tc>
          <w:tcPr>
            <w:tcW w:w="675" w:type="dxa"/>
            <w:tcBorders>
              <w:bottom w:val="single" w:sz="4" w:space="0" w:color="auto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2E1E70" w:rsidRPr="00257FB1" w:rsidRDefault="002E1E70" w:rsidP="00630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3AE2">
              <w:rPr>
                <w:rFonts w:ascii="Ebrima" w:hAnsi="Ebrima" w:cs="Ebrima"/>
                <w:sz w:val="20"/>
                <w:szCs w:val="20"/>
              </w:rPr>
              <w:t>ህጻኑ</w:t>
            </w:r>
            <w:r>
              <w:rPr>
                <w:rFonts w:ascii="Ebrima" w:hAnsi="Ebrima" w:cs="Ebrima"/>
                <w:sz w:val="20"/>
                <w:szCs w:val="20"/>
              </w:rPr>
              <w:t>/ኗ</w:t>
            </w:r>
            <w:r w:rsidRPr="00F03AE2">
              <w:rPr>
                <w:rFonts w:ascii="Ebrima" w:hAnsi="Ebrima" w:cs="Ebrima"/>
                <w:sz w:val="20"/>
                <w:szCs w:val="20"/>
              </w:rPr>
              <w:t>ከሞተ</w:t>
            </w:r>
            <w:r>
              <w:rPr>
                <w:rFonts w:ascii="Ebrima" w:hAnsi="Ebrima" w:cs="Ebrima"/>
                <w:sz w:val="20"/>
                <w:szCs w:val="20"/>
              </w:rPr>
              <w:t>/ች</w:t>
            </w:r>
            <w:r w:rsidRPr="00F03AE2">
              <w:rPr>
                <w:rFonts w:ascii="Ebrima" w:hAnsi="Ebrima" w:cs="Ebrima"/>
                <w:sz w:val="20"/>
                <w:szCs w:val="20"/>
              </w:rPr>
              <w:t>የሞተ</w:t>
            </w:r>
            <w:r>
              <w:rPr>
                <w:rFonts w:ascii="Ebrima" w:hAnsi="Ebrima" w:cs="Ebrima"/>
                <w:sz w:val="20"/>
                <w:szCs w:val="20"/>
              </w:rPr>
              <w:t>በት</w:t>
            </w:r>
            <w:r w:rsidRPr="00F03AE2">
              <w:rPr>
                <w:rFonts w:ascii="Arial" w:hAnsi="Arial" w:cs="Arial"/>
                <w:sz w:val="20"/>
                <w:szCs w:val="20"/>
              </w:rPr>
              <w:t>/</w:t>
            </w:r>
            <w:r w:rsidRPr="00F03AE2">
              <w:rPr>
                <w:rFonts w:ascii="Ebrima" w:hAnsi="Ebrima" w:cs="Ebrima"/>
                <w:sz w:val="20"/>
                <w:szCs w:val="20"/>
              </w:rPr>
              <w:t>ች</w:t>
            </w:r>
            <w:r>
              <w:rPr>
                <w:rFonts w:ascii="Ebrima" w:hAnsi="Ebrima" w:cs="Ebrima"/>
                <w:sz w:val="20"/>
                <w:szCs w:val="20"/>
              </w:rPr>
              <w:t>በት</w:t>
            </w:r>
            <w:r w:rsidRPr="00395ABC">
              <w:rPr>
                <w:rFonts w:ascii="Ebrima" w:hAnsi="Ebrima" w:cs="Ebrima"/>
                <w:sz w:val="20"/>
                <w:szCs w:val="20"/>
              </w:rPr>
              <w:t>ምክንያት</w:t>
            </w:r>
            <w:r w:rsidRPr="00395AB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95ABC">
              <w:rPr>
                <w:rFonts w:ascii="Ebrima" w:hAnsi="Ebrima" w:cs="Ebrima"/>
                <w:sz w:val="20"/>
                <w:szCs w:val="20"/>
              </w:rPr>
              <w:t>መንስኤ</w:t>
            </w:r>
            <w:r w:rsidRPr="00395AB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95ABC">
              <w:rPr>
                <w:rFonts w:ascii="Ebrima" w:hAnsi="Ebrima" w:cs="Ebrima"/>
                <w:sz w:val="20"/>
                <w:szCs w:val="20"/>
              </w:rPr>
              <w:t>ምንነበር</w:t>
            </w:r>
            <w:r w:rsidRPr="00395ABC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Ebrima" w:hAnsi="Ebrima" w:cs="Arial"/>
                <w:sz w:val="20"/>
                <w:szCs w:val="20"/>
              </w:rPr>
              <w:t>ከሆስፒታል መረጃ/የሞት ምስክር ወረቀት እንደተገኘው/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E1E70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01" type="#_x0000_t32" style="position:absolute;margin-left:37.35pt;margin-top:18.9pt;width:107.25pt;height:0;z-index:25298227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797" style="position:absolute;margin-left:-.5pt;margin-top:4.75pt;width:28.3pt;height:14.15pt;z-index:252980224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798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798">
                      <w:txbxContent>
                        <w:p w:rsidR="002E1E70" w:rsidRDefault="002E1E70" w:rsidP="002802F5"/>
                      </w:txbxContent>
                    </v:textbox>
                  </v:shape>
                  <v:shape id="_x0000_s4799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799">
                      <w:txbxContent>
                        <w:p w:rsidR="002E1E70" w:rsidRDefault="002E1E70" w:rsidP="002802F5"/>
                      </w:txbxContent>
                    </v:textbox>
                  </v:shape>
                </v:group>
              </w:pict>
            </w:r>
          </w:p>
        </w:tc>
      </w:tr>
      <w:tr w:rsidR="002E1E70" w:rsidRPr="00BD1538" w:rsidTr="00180A7B">
        <w:tc>
          <w:tcPr>
            <w:tcW w:w="675" w:type="dxa"/>
            <w:tcBorders>
              <w:bottom w:val="single" w:sz="4" w:space="0" w:color="auto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2E1E70" w:rsidRPr="00257FB1" w:rsidRDefault="002E1E70" w:rsidP="00630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ለህፃኑ/ኗ ከትላንት ጀምሮ እስከ አሁኑ ሰዓት ድረስ ጡት አጥብተ ነበር</w:t>
            </w:r>
            <w:r w:rsidRPr="00257FB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E1E70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96" type="#_x0000_t202" style="position:absolute;margin-left:.9pt;margin-top:2.95pt;width:14.15pt;height:14.15pt;z-index:2529792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96">
                    <w:txbxContent>
                      <w:p w:rsidR="002E1E70" w:rsidRDefault="002E1E70" w:rsidP="00240064"/>
                    </w:txbxContent>
                  </v:textbox>
                </v:shape>
              </w:pict>
            </w:r>
          </w:p>
        </w:tc>
      </w:tr>
      <w:tr w:rsidR="002E1E70" w:rsidRPr="00BD1538" w:rsidTr="00180A7B">
        <w:tc>
          <w:tcPr>
            <w:tcW w:w="675" w:type="dxa"/>
            <w:tcBorders>
              <w:bottom w:val="single" w:sz="4" w:space="0" w:color="auto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2E1E70" w:rsidRPr="00257FB1" w:rsidRDefault="002E1E70" w:rsidP="006304D3">
            <w:pPr>
              <w:pStyle w:val="Default"/>
              <w:rPr>
                <w:sz w:val="20"/>
                <w:szCs w:val="20"/>
              </w:rPr>
            </w:pPr>
            <w:r w:rsidRPr="00E81463">
              <w:rPr>
                <w:rFonts w:ascii="Ebrima" w:hAnsi="Ebrima" w:cs="Ebrima"/>
                <w:sz w:val="20"/>
                <w:szCs w:val="20"/>
              </w:rPr>
              <w:t>ቀንስንትጊዜነውህፃኑንጡትየመገቡት</w:t>
            </w:r>
            <w:r>
              <w:rPr>
                <w:sz w:val="20"/>
                <w:szCs w:val="20"/>
              </w:rPr>
              <w:t>? /</w:t>
            </w:r>
            <w:r w:rsidRPr="00E81463">
              <w:rPr>
                <w:rFonts w:ascii="Ebrima" w:hAnsi="Ebrima" w:cs="Ebrima"/>
                <w:sz w:val="20"/>
                <w:szCs w:val="20"/>
              </w:rPr>
              <w:t>ትናንትናከጧቱ</w:t>
            </w:r>
            <w:r w:rsidRPr="00E81463">
              <w:rPr>
                <w:sz w:val="20"/>
                <w:szCs w:val="20"/>
              </w:rPr>
              <w:t xml:space="preserve"> 1</w:t>
            </w:r>
            <w:r w:rsidRPr="00E81463">
              <w:rPr>
                <w:rFonts w:ascii="Ebrima" w:hAnsi="Ebrima" w:cs="Ebrima"/>
                <w:sz w:val="20"/>
                <w:szCs w:val="20"/>
              </w:rPr>
              <w:t>፡</w:t>
            </w:r>
            <w:r w:rsidRPr="00E81463">
              <w:rPr>
                <w:sz w:val="20"/>
                <w:szCs w:val="20"/>
              </w:rPr>
              <w:t xml:space="preserve">00 </w:t>
            </w:r>
            <w:r w:rsidRPr="00E81463">
              <w:rPr>
                <w:rFonts w:ascii="Ebrima" w:hAnsi="Ebrima" w:cs="Ebrima"/>
                <w:sz w:val="20"/>
                <w:szCs w:val="20"/>
              </w:rPr>
              <w:t>ሰዓትእስከምሽቱ</w:t>
            </w:r>
            <w:r w:rsidRPr="00E81463">
              <w:rPr>
                <w:sz w:val="20"/>
                <w:szCs w:val="20"/>
              </w:rPr>
              <w:t xml:space="preserve"> 1</w:t>
            </w:r>
            <w:r w:rsidRPr="00E81463">
              <w:rPr>
                <w:rFonts w:ascii="Ebrima" w:hAnsi="Ebrima" w:cs="Ebrima"/>
                <w:sz w:val="20"/>
                <w:szCs w:val="20"/>
              </w:rPr>
              <w:t>፡</w:t>
            </w:r>
            <w:r w:rsidRPr="00E81463">
              <w:rPr>
                <w:sz w:val="20"/>
                <w:szCs w:val="20"/>
              </w:rPr>
              <w:t xml:space="preserve">00 </w:t>
            </w:r>
            <w:r w:rsidRPr="00E81463">
              <w:rPr>
                <w:rFonts w:ascii="Ebrima" w:hAnsi="Ebrima" w:cs="Ebrima"/>
                <w:sz w:val="20"/>
                <w:szCs w:val="20"/>
              </w:rPr>
              <w:t>ሰዓት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E1E70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789" style="position:absolute;margin-left:-.75pt;margin-top:2.95pt;width:28.3pt;height:14.15pt;z-index:252976128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790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790">
                      <w:txbxContent>
                        <w:p w:rsidR="002E1E70" w:rsidRDefault="002E1E70" w:rsidP="00257FB1"/>
                      </w:txbxContent>
                    </v:textbox>
                  </v:shape>
                  <v:shape id="_x0000_s4791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791">
                      <w:txbxContent>
                        <w:p w:rsidR="002E1E70" w:rsidRDefault="002E1E70" w:rsidP="00257FB1"/>
                      </w:txbxContent>
                    </v:textbox>
                  </v:shape>
                </v:group>
              </w:pict>
            </w:r>
          </w:p>
        </w:tc>
      </w:tr>
      <w:tr w:rsidR="002E1E70" w:rsidRPr="00BD1538" w:rsidTr="00180A7B">
        <w:tc>
          <w:tcPr>
            <w:tcW w:w="675" w:type="dxa"/>
            <w:tcBorders>
              <w:bottom w:val="single" w:sz="4" w:space="0" w:color="auto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2E1E70" w:rsidRPr="00257FB1" w:rsidRDefault="002E1E70" w:rsidP="006304D3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ማታ</w:t>
            </w:r>
            <w:r w:rsidRPr="00E81463">
              <w:rPr>
                <w:rFonts w:ascii="Ebrima" w:hAnsi="Ebrima" w:cs="Ebrima"/>
                <w:sz w:val="20"/>
                <w:szCs w:val="20"/>
              </w:rPr>
              <w:t>ስንትጊዜነውህፃኑንጡትየመገቡት</w:t>
            </w:r>
            <w:r>
              <w:rPr>
                <w:sz w:val="20"/>
                <w:szCs w:val="20"/>
              </w:rPr>
              <w:t>? /</w:t>
            </w:r>
            <w:r w:rsidRPr="00E81463">
              <w:rPr>
                <w:rFonts w:ascii="Ebrima" w:hAnsi="Ebrima" w:cs="Ebrima"/>
                <w:sz w:val="20"/>
                <w:szCs w:val="20"/>
              </w:rPr>
              <w:t>ት</w:t>
            </w:r>
            <w:r>
              <w:rPr>
                <w:rFonts w:ascii="Ebrima" w:hAnsi="Ebrima" w:cs="Ebrima"/>
                <w:sz w:val="20"/>
                <w:szCs w:val="20"/>
              </w:rPr>
              <w:t>ናንት ምሽቱ 1፡00 ሰዓት እስከ ዛሬ ጧት 1፡00/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E1E70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792" style="position:absolute;margin-left:-1.25pt;margin-top:3.95pt;width:28.3pt;height:14.15pt;z-index:25297715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793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793">
                      <w:txbxContent>
                        <w:p w:rsidR="002E1E70" w:rsidRDefault="002E1E70" w:rsidP="00257FB1"/>
                      </w:txbxContent>
                    </v:textbox>
                  </v:shape>
                  <v:shape id="_x0000_s4794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794">
                      <w:txbxContent>
                        <w:p w:rsidR="002E1E70" w:rsidRDefault="002E1E70" w:rsidP="00257FB1"/>
                      </w:txbxContent>
                    </v:textbox>
                  </v:shape>
                </v:group>
              </w:pict>
            </w:r>
          </w:p>
        </w:tc>
      </w:tr>
      <w:tr w:rsidR="002E1E70" w:rsidRPr="00BD1538" w:rsidTr="00F6288C">
        <w:tc>
          <w:tcPr>
            <w:tcW w:w="675" w:type="dxa"/>
            <w:tcBorders>
              <w:bottom w:val="single" w:sz="4" w:space="0" w:color="auto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2E1E70" w:rsidRDefault="002E1E70" w:rsidP="00630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328D">
              <w:rPr>
                <w:rFonts w:ascii="Ebrima" w:hAnsi="Ebrima" w:cs="Ebrima"/>
                <w:sz w:val="20"/>
                <w:szCs w:val="20"/>
              </w:rPr>
              <w:t>ባለፉት</w:t>
            </w:r>
            <w:r w:rsidRPr="0018328D">
              <w:rPr>
                <w:rFonts w:ascii="Arial" w:hAnsi="Arial" w:cs="Arial"/>
                <w:sz w:val="20"/>
                <w:szCs w:val="20"/>
              </w:rPr>
              <w:t xml:space="preserve"> 24 </w:t>
            </w:r>
            <w:r w:rsidRPr="0018328D">
              <w:rPr>
                <w:rFonts w:ascii="Ebrima" w:hAnsi="Ebrima" w:cs="Ebrima"/>
                <w:sz w:val="20"/>
                <w:szCs w:val="20"/>
              </w:rPr>
              <w:t>ሰዓታትውስጥህፃኑ</w:t>
            </w:r>
            <w:r>
              <w:rPr>
                <w:rFonts w:ascii="Ebrima" w:hAnsi="Ebrima" w:cs="Ebrima"/>
                <w:sz w:val="20"/>
                <w:szCs w:val="20"/>
              </w:rPr>
              <w:t>ን/ኗን ሌላ ምግብ መግበውት/ዋት</w:t>
            </w:r>
            <w:r w:rsidRPr="0018328D">
              <w:rPr>
                <w:rFonts w:ascii="Ebrima" w:hAnsi="Ebrima" w:cs="Ebrima"/>
                <w:sz w:val="20"/>
                <w:szCs w:val="20"/>
              </w:rPr>
              <w:t>ነበር</w:t>
            </w:r>
            <w:r w:rsidRPr="0018328D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18328D">
              <w:rPr>
                <w:rFonts w:ascii="Ebrima" w:hAnsi="Ebrima" w:cs="Ebrima"/>
                <w:sz w:val="20"/>
                <w:szCs w:val="20"/>
              </w:rPr>
              <w:t>ትናንትከጧቱ</w:t>
            </w:r>
            <w:r w:rsidRPr="0018328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18328D">
              <w:rPr>
                <w:rFonts w:ascii="Ebrima" w:hAnsi="Ebrima" w:cs="Ebrima"/>
                <w:sz w:val="20"/>
                <w:szCs w:val="20"/>
              </w:rPr>
              <w:t>፡</w:t>
            </w:r>
            <w:r w:rsidRPr="0018328D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18328D">
              <w:rPr>
                <w:rFonts w:ascii="Ebrima" w:hAnsi="Ebrima" w:cs="Ebrima"/>
                <w:sz w:val="20"/>
                <w:szCs w:val="20"/>
              </w:rPr>
              <w:t>ሰዓትእስከዛሬጧት</w:t>
            </w:r>
            <w:r w:rsidRPr="0018328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18328D">
              <w:rPr>
                <w:rFonts w:ascii="Ebrima" w:hAnsi="Ebrima" w:cs="Ebrima"/>
                <w:sz w:val="20"/>
                <w:szCs w:val="20"/>
              </w:rPr>
              <w:t>፡</w:t>
            </w:r>
            <w:r w:rsidRPr="0018328D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18328D">
              <w:rPr>
                <w:rFonts w:ascii="Ebrima" w:hAnsi="Ebrima" w:cs="Ebrima"/>
                <w:sz w:val="20"/>
                <w:szCs w:val="20"/>
              </w:rPr>
              <w:t>ሰዓት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:rsidR="002E1E70" w:rsidRPr="00257FB1" w:rsidRDefault="002E1E70" w:rsidP="00630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E1E70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95" type="#_x0000_t202" style="position:absolute;margin-left:.9pt;margin-top:4.85pt;width:14.15pt;height:14.15pt;z-index:2529781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95">
                    <w:txbxContent>
                      <w:p w:rsidR="002E1E70" w:rsidRDefault="002E1E70" w:rsidP="00257FB1"/>
                    </w:txbxContent>
                  </v:textbox>
                </v:shape>
              </w:pict>
            </w:r>
          </w:p>
        </w:tc>
      </w:tr>
      <w:tr w:rsidR="002E1E70" w:rsidRPr="00BD1538" w:rsidTr="00F6288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nil"/>
            </w:tcBorders>
          </w:tcPr>
          <w:p w:rsidR="002E1E70" w:rsidRPr="00257FB1" w:rsidRDefault="002E1E70" w:rsidP="00630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Ebrima" w:hAnsi="Ebrima" w:cs="Arial"/>
                <w:sz w:val="20"/>
                <w:szCs w:val="20"/>
              </w:rPr>
              <w:t>መግበውት/ዋት ከነበረ ምን ነበር የመገቡት/ዋት</w:t>
            </w:r>
            <w:r w:rsidRPr="00257FB1">
              <w:rPr>
                <w:rFonts w:ascii="Arial" w:hAnsi="Arial" w:cs="Arial"/>
                <w:sz w:val="20"/>
                <w:szCs w:val="20"/>
              </w:rPr>
              <w:t>?</w:t>
            </w:r>
            <w:bookmarkEnd w:id="0"/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2E1E70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02" type="#_x0000_t202" style="position:absolute;margin-left:0;margin-top:3.05pt;width:14.15pt;height:14.15pt;z-index:2529843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802">
                    <w:txbxContent>
                      <w:p w:rsidR="002E1E70" w:rsidRDefault="002E1E70" w:rsidP="006B481C"/>
                    </w:txbxContent>
                  </v:textbox>
                </v:shape>
              </w:pict>
            </w:r>
          </w:p>
        </w:tc>
      </w:tr>
      <w:tr w:rsidR="002E1E70" w:rsidRPr="00BD1538" w:rsidTr="00F6288C">
        <w:tc>
          <w:tcPr>
            <w:tcW w:w="675" w:type="dxa"/>
            <w:tcBorders>
              <w:top w:val="nil"/>
              <w:bottom w:val="nil"/>
            </w:tcBorders>
          </w:tcPr>
          <w:p w:rsidR="002E1E70" w:rsidRPr="00257FB1" w:rsidRDefault="002E1E70" w:rsidP="005A4288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2E1E70" w:rsidRPr="00257FB1" w:rsidRDefault="002E1E70" w:rsidP="006304D3">
            <w:pPr>
              <w:rPr>
                <w:rFonts w:ascii="Arial" w:hAnsi="Arial" w:cs="Arial"/>
                <w:sz w:val="20"/>
                <w:szCs w:val="20"/>
              </w:rPr>
            </w:pPr>
            <w:r w:rsidRPr="00F0446E">
              <w:rPr>
                <w:rFonts w:ascii="Ebrima" w:hAnsi="Ebrima" w:cs="Ebrima"/>
                <w:sz w:val="20"/>
                <w:szCs w:val="20"/>
              </w:rPr>
              <w:t>ንፁውሃ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E1E70" w:rsidRPr="00257FB1" w:rsidRDefault="002E1E70" w:rsidP="005A4288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2E1E70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03" type="#_x0000_t202" style="position:absolute;margin-left:-.75pt;margin-top:5.4pt;width:14.15pt;height:14.15pt;z-index:2529853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803">
                    <w:txbxContent>
                      <w:p w:rsidR="002E1E70" w:rsidRDefault="002E1E70" w:rsidP="00257FB1"/>
                    </w:txbxContent>
                  </v:textbox>
                </v:shape>
              </w:pict>
            </w:r>
          </w:p>
        </w:tc>
      </w:tr>
      <w:tr w:rsidR="002E1E70" w:rsidRPr="00BD1538" w:rsidTr="00F6288C">
        <w:tc>
          <w:tcPr>
            <w:tcW w:w="675" w:type="dxa"/>
            <w:tcBorders>
              <w:top w:val="nil"/>
              <w:bottom w:val="nil"/>
            </w:tcBorders>
          </w:tcPr>
          <w:p w:rsidR="002E1E70" w:rsidRPr="00257FB1" w:rsidRDefault="002E1E70" w:rsidP="005A4288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2E1E70" w:rsidRDefault="002E1E70" w:rsidP="006304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የ</w:t>
            </w:r>
            <w:r w:rsidRPr="00F0446E">
              <w:rPr>
                <w:rFonts w:ascii="Ebrima" w:hAnsi="Ebrima" w:cs="Ebrima"/>
                <w:sz w:val="20"/>
                <w:szCs w:val="20"/>
              </w:rPr>
              <w:t>ሌላእናትየጡትወተት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E1E70" w:rsidRPr="00257FB1" w:rsidRDefault="002E1E70" w:rsidP="005A4288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2E1E70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04" type="#_x0000_t202" style="position:absolute;margin-left:-.4pt;margin-top:3.5pt;width:14.15pt;height:14.15pt;z-index:2529863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804">
                    <w:txbxContent>
                      <w:p w:rsidR="002E1E70" w:rsidRDefault="002E1E70" w:rsidP="00257FB1"/>
                    </w:txbxContent>
                  </v:textbox>
                </v:shape>
              </w:pict>
            </w:r>
          </w:p>
        </w:tc>
      </w:tr>
      <w:tr w:rsidR="002E1E70" w:rsidRPr="00BD1538" w:rsidTr="00F6288C">
        <w:tc>
          <w:tcPr>
            <w:tcW w:w="675" w:type="dxa"/>
            <w:tcBorders>
              <w:top w:val="nil"/>
              <w:bottom w:val="nil"/>
            </w:tcBorders>
          </w:tcPr>
          <w:p w:rsidR="002E1E70" w:rsidRPr="00257FB1" w:rsidRDefault="002E1E70" w:rsidP="005A4288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2E1E70" w:rsidRDefault="002E1E70" w:rsidP="006304D3">
            <w:pPr>
              <w:pStyle w:val="Default"/>
              <w:rPr>
                <w:sz w:val="20"/>
                <w:szCs w:val="20"/>
              </w:rPr>
            </w:pPr>
            <w:r w:rsidRPr="00F0446E">
              <w:rPr>
                <w:rFonts w:ascii="Ebrima" w:hAnsi="Ebrima" w:cs="Ebrima"/>
                <w:sz w:val="20"/>
                <w:szCs w:val="20"/>
              </w:rPr>
              <w:t>ከጡትወተትየተለየወተት</w:t>
            </w:r>
            <w:r w:rsidRPr="00F0446E">
              <w:rPr>
                <w:sz w:val="20"/>
                <w:szCs w:val="20"/>
              </w:rPr>
              <w:t xml:space="preserve"> (</w:t>
            </w:r>
            <w:r w:rsidRPr="00F0446E">
              <w:rPr>
                <w:rFonts w:ascii="Ebrima" w:hAnsi="Ebrima" w:cs="Ebrima"/>
                <w:sz w:val="20"/>
                <w:szCs w:val="20"/>
              </w:rPr>
              <w:t>እንደበቆርቆሮ</w:t>
            </w:r>
            <w:r w:rsidRPr="00F0446E">
              <w:rPr>
                <w:sz w:val="20"/>
                <w:szCs w:val="20"/>
              </w:rPr>
              <w:t xml:space="preserve"> /</w:t>
            </w:r>
            <w:r w:rsidRPr="00F0446E">
              <w:rPr>
                <w:rFonts w:ascii="Ebrima" w:hAnsi="Ebrima" w:cs="Ebrima"/>
                <w:sz w:val="20"/>
                <w:szCs w:val="20"/>
              </w:rPr>
              <w:t>ጣሳየታሸገ፣የዱቀት፣ትኩስየላምወተት፣የተቀናበረየፋብሪካወተት</w:t>
            </w:r>
            <w:r w:rsidRPr="00F0446E">
              <w:rPr>
                <w:sz w:val="20"/>
                <w:szCs w:val="20"/>
              </w:rPr>
              <w:t xml:space="preserve">) </w:t>
            </w:r>
          </w:p>
          <w:p w:rsidR="002E1E70" w:rsidRDefault="002E1E70" w:rsidP="006304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E1E70" w:rsidRPr="00257FB1" w:rsidRDefault="002E1E70" w:rsidP="005A4288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2E1E70" w:rsidRPr="00BD1538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05" type="#_x0000_t202" style="position:absolute;margin-left:-1.15pt;margin-top:5.25pt;width:14.15pt;height:14.15pt;z-index:2529873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805">
                    <w:txbxContent>
                      <w:p w:rsidR="002E1E70" w:rsidRDefault="002E1E70" w:rsidP="00257FB1"/>
                    </w:txbxContent>
                  </v:textbox>
                </v:shape>
              </w:pict>
            </w:r>
          </w:p>
        </w:tc>
      </w:tr>
      <w:tr w:rsidR="002E1E70" w:rsidRPr="00BD1538" w:rsidTr="00F6288C">
        <w:tc>
          <w:tcPr>
            <w:tcW w:w="675" w:type="dxa"/>
            <w:tcBorders>
              <w:top w:val="nil"/>
              <w:bottom w:val="nil"/>
            </w:tcBorders>
          </w:tcPr>
          <w:p w:rsidR="002E1E70" w:rsidRPr="00257FB1" w:rsidRDefault="002E1E70" w:rsidP="005A4288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2E1E70" w:rsidRDefault="002E1E70" w:rsidP="006304D3">
            <w:pPr>
              <w:pStyle w:val="Default"/>
              <w:rPr>
                <w:sz w:val="20"/>
                <w:szCs w:val="20"/>
              </w:rPr>
            </w:pPr>
            <w:r w:rsidRPr="00F0446E">
              <w:rPr>
                <w:rFonts w:ascii="Ebrima" w:hAnsi="Ebrima" w:cs="Ebrima"/>
                <w:sz w:val="20"/>
                <w:szCs w:val="20"/>
              </w:rPr>
              <w:t>ሌሎችፈሳሾች</w:t>
            </w:r>
            <w:r w:rsidRPr="00F0446E">
              <w:rPr>
                <w:sz w:val="20"/>
                <w:szCs w:val="20"/>
              </w:rPr>
              <w:t>/</w:t>
            </w:r>
            <w:r w:rsidRPr="00F0446E">
              <w:rPr>
                <w:rFonts w:ascii="Ebrima" w:hAnsi="Ebrima" w:cs="Ebrima"/>
                <w:sz w:val="20"/>
                <w:szCs w:val="20"/>
              </w:rPr>
              <w:t>ጭማቂ፣ሻይ፣ስኳርወይም ግሉኮስ፤ ማር</w:t>
            </w:r>
            <w:r>
              <w:rPr>
                <w:sz w:val="20"/>
                <w:szCs w:val="20"/>
              </w:rPr>
              <w:t xml:space="preserve">/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E1E70" w:rsidRPr="00257FB1" w:rsidRDefault="002E1E70" w:rsidP="005A4288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2E1E70" w:rsidRPr="00BD1538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06" type="#_x0000_t202" style="position:absolute;margin-left:-1.25pt;margin-top:5.3pt;width:14.15pt;height:14.15pt;z-index:2529884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806">
                    <w:txbxContent>
                      <w:p w:rsidR="002E1E70" w:rsidRDefault="002E1E70" w:rsidP="00257FB1"/>
                    </w:txbxContent>
                  </v:textbox>
                </v:shape>
              </w:pict>
            </w:r>
          </w:p>
        </w:tc>
      </w:tr>
      <w:tr w:rsidR="002E1E70" w:rsidRPr="00BD1538" w:rsidTr="00F6288C">
        <w:tc>
          <w:tcPr>
            <w:tcW w:w="675" w:type="dxa"/>
            <w:tcBorders>
              <w:top w:val="nil"/>
              <w:bottom w:val="nil"/>
            </w:tcBorders>
          </w:tcPr>
          <w:p w:rsidR="002E1E70" w:rsidRPr="00257FB1" w:rsidRDefault="002E1E70" w:rsidP="005A4288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2E1E70" w:rsidRDefault="002E1E70" w:rsidP="006304D3">
            <w:pPr>
              <w:pStyle w:val="Default"/>
              <w:rPr>
                <w:sz w:val="20"/>
                <w:szCs w:val="20"/>
              </w:rPr>
            </w:pPr>
            <w:r w:rsidRPr="00F0446E">
              <w:rPr>
                <w:rFonts w:ascii="Ebrima" w:hAnsi="Ebrima" w:cs="Ebrima"/>
                <w:sz w:val="20"/>
                <w:szCs w:val="20"/>
              </w:rPr>
              <w:t>መድኃኒቶችወይምቫይታሚኖችወይምህይወትአድን</w:t>
            </w:r>
            <w:r w:rsidRPr="00F0446E">
              <w:rPr>
                <w:sz w:val="20"/>
                <w:szCs w:val="20"/>
              </w:rPr>
              <w:t>/</w:t>
            </w:r>
            <w:r w:rsidRPr="00F0446E">
              <w:rPr>
                <w:rFonts w:ascii="Ebrima" w:hAnsi="Ebrima" w:cs="Ebrima"/>
                <w:sz w:val="20"/>
                <w:szCs w:val="20"/>
              </w:rPr>
              <w:t>ኦአርኤስ</w:t>
            </w:r>
            <w:r>
              <w:rPr>
                <w:sz w:val="20"/>
                <w:szCs w:val="20"/>
              </w:rPr>
              <w:t xml:space="preserve">/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E1E70" w:rsidRPr="00257FB1" w:rsidRDefault="002E1E70" w:rsidP="005A4288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2E1E70" w:rsidRPr="00BD1538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07" type="#_x0000_t202" style="position:absolute;margin-left:-1.25pt;margin-top:3.6pt;width:14.15pt;height:14.15pt;z-index:2529894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807">
                    <w:txbxContent>
                      <w:p w:rsidR="002E1E70" w:rsidRDefault="002E1E70" w:rsidP="00257FB1"/>
                    </w:txbxContent>
                  </v:textbox>
                </v:shape>
              </w:pict>
            </w:r>
          </w:p>
        </w:tc>
      </w:tr>
      <w:tr w:rsidR="002E1E70" w:rsidRPr="00BD1538" w:rsidTr="00F6288C">
        <w:tc>
          <w:tcPr>
            <w:tcW w:w="675" w:type="dxa"/>
            <w:tcBorders>
              <w:top w:val="nil"/>
              <w:bottom w:val="nil"/>
            </w:tcBorders>
          </w:tcPr>
          <w:p w:rsidR="002E1E70" w:rsidRPr="00257FB1" w:rsidRDefault="002E1E70" w:rsidP="005A4288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2E1E70" w:rsidRDefault="002E1E70" w:rsidP="006304D3">
            <w:pPr>
              <w:pStyle w:val="Default"/>
              <w:rPr>
                <w:sz w:val="20"/>
                <w:szCs w:val="20"/>
              </w:rPr>
            </w:pPr>
            <w:r w:rsidRPr="00F23436">
              <w:rPr>
                <w:rFonts w:ascii="Ebrima" w:hAnsi="Ebrima" w:cs="Ebrima"/>
                <w:sz w:val="20"/>
                <w:szCs w:val="20"/>
              </w:rPr>
              <w:t>ማንኛውምምግብ</w:t>
            </w:r>
            <w:r>
              <w:rPr>
                <w:sz w:val="20"/>
                <w:szCs w:val="20"/>
              </w:rPr>
              <w:t xml:space="preserve"> (</w:t>
            </w:r>
            <w:r w:rsidRPr="00F23436">
              <w:rPr>
                <w:rFonts w:ascii="Ebrima" w:hAnsi="Ebrima" w:cs="Ebrima"/>
                <w:sz w:val="20"/>
                <w:szCs w:val="20"/>
              </w:rPr>
              <w:t>ጠጣር</w:t>
            </w:r>
            <w:r w:rsidRPr="00F23436">
              <w:rPr>
                <w:sz w:val="20"/>
                <w:szCs w:val="20"/>
              </w:rPr>
              <w:t xml:space="preserve">/ </w:t>
            </w:r>
            <w:r w:rsidRPr="00F23436">
              <w:rPr>
                <w:rFonts w:ascii="Ebrima" w:hAnsi="Ebrima" w:cs="Ebrima"/>
                <w:sz w:val="20"/>
                <w:szCs w:val="20"/>
              </w:rPr>
              <w:t>በከፊልጠጣር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E1E70" w:rsidRPr="00257FB1" w:rsidRDefault="002E1E70" w:rsidP="005A4288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2E1E70" w:rsidRPr="00BD1538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08" type="#_x0000_t202" style="position:absolute;margin-left:-.75pt;margin-top:6pt;width:14.15pt;height:14.15pt;z-index:2529904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808">
                    <w:txbxContent>
                      <w:p w:rsidR="002E1E70" w:rsidRDefault="002E1E70" w:rsidP="00257FB1"/>
                    </w:txbxContent>
                  </v:textbox>
                </v:shape>
              </w:pict>
            </w:r>
          </w:p>
        </w:tc>
      </w:tr>
      <w:tr w:rsidR="002E1E70" w:rsidRPr="00BD1538" w:rsidTr="00F6288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2E1E70" w:rsidRPr="00257FB1" w:rsidRDefault="002E1E70" w:rsidP="005A4288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5553" w:type="dxa"/>
            <w:tcBorders>
              <w:top w:val="nil"/>
              <w:bottom w:val="single" w:sz="4" w:space="0" w:color="auto"/>
            </w:tcBorders>
          </w:tcPr>
          <w:p w:rsidR="002E1E70" w:rsidRPr="002D1F3E" w:rsidRDefault="002E1E70" w:rsidP="006304D3">
            <w:pPr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ሌላ ምግብ /ይጠቀስ/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2E1E70" w:rsidRPr="00257FB1" w:rsidRDefault="002E1E70" w:rsidP="005A4288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2E1E70" w:rsidRPr="00BD1538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10" type="#_x0000_t32" style="position:absolute;margin-left:20.1pt;margin-top:16.75pt;width:124.5pt;height:0;z-index:25299251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09" type="#_x0000_t202" style="position:absolute;margin-left:-1.25pt;margin-top:2.6pt;width:14.15pt;height:14.15pt;z-index:2529914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809">
                    <w:txbxContent>
                      <w:p w:rsidR="002E1E70" w:rsidRDefault="002E1E70" w:rsidP="00257FB1"/>
                    </w:txbxContent>
                  </v:textbox>
                </v:shape>
              </w:pict>
            </w:r>
          </w:p>
        </w:tc>
      </w:tr>
      <w:tr w:rsidR="002E1E70" w:rsidRPr="00BD1538" w:rsidTr="00180A7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2E1E70" w:rsidRPr="004D68CB" w:rsidRDefault="002E1E70" w:rsidP="006304D3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9D6516">
              <w:rPr>
                <w:rFonts w:ascii="Ebrima" w:hAnsi="Ebrima" w:cs="Ebrima"/>
                <w:sz w:val="20"/>
                <w:szCs w:val="20"/>
              </w:rPr>
              <w:t>እርሶወይምሌላሰውለህፃኑ</w:t>
            </w:r>
            <w:r>
              <w:rPr>
                <w:rFonts w:ascii="Ebrima" w:hAnsi="Ebrima" w:cs="Ebrima"/>
                <w:sz w:val="20"/>
                <w:szCs w:val="20"/>
              </w:rPr>
              <w:t>/ኗ</w:t>
            </w:r>
            <w:r w:rsidRPr="009D6516">
              <w:rPr>
                <w:rFonts w:ascii="Ebrima" w:hAnsi="Ebrima" w:cs="Ebrima"/>
                <w:sz w:val="20"/>
                <w:szCs w:val="20"/>
              </w:rPr>
              <w:t>የአካልለአካልንክኪእንክብካቤ</w:t>
            </w:r>
            <w:r>
              <w:rPr>
                <w:rFonts w:ascii="Ebrima" w:hAnsi="Ebrima" w:cs="Ebrima"/>
                <w:sz w:val="20"/>
                <w:szCs w:val="20"/>
              </w:rPr>
              <w:t xml:space="preserve"> /</w:t>
            </w:r>
            <w:r w:rsidRPr="009D6516">
              <w:rPr>
                <w:rFonts w:ascii="Ebrima" w:hAnsi="Ebrima" w:cs="Ebrima"/>
                <w:sz w:val="20"/>
                <w:szCs w:val="20"/>
              </w:rPr>
              <w:t>ኬ</w:t>
            </w:r>
            <w:r w:rsidRPr="004D68CB">
              <w:rPr>
                <w:rFonts w:ascii="Ebrima" w:hAnsi="Ebrima" w:cs="Ebrima"/>
                <w:sz w:val="20"/>
                <w:szCs w:val="20"/>
              </w:rPr>
              <w:t>.</w:t>
            </w:r>
            <w:r w:rsidRPr="009D6516">
              <w:rPr>
                <w:rFonts w:ascii="Ebrima" w:hAnsi="Ebrima" w:cs="Ebrima"/>
                <w:sz w:val="20"/>
                <w:szCs w:val="20"/>
              </w:rPr>
              <w:t>ኤም</w:t>
            </w:r>
            <w:r w:rsidRPr="004D68CB">
              <w:rPr>
                <w:rFonts w:ascii="Ebrima" w:hAnsi="Ebrima" w:cs="Ebrima"/>
                <w:sz w:val="20"/>
                <w:szCs w:val="20"/>
              </w:rPr>
              <w:t>.</w:t>
            </w:r>
            <w:r w:rsidRPr="009D6516">
              <w:rPr>
                <w:rFonts w:ascii="Ebrima" w:hAnsi="Ebrima" w:cs="Ebrima"/>
                <w:sz w:val="20"/>
                <w:szCs w:val="20"/>
              </w:rPr>
              <w:t>ሲ</w:t>
            </w:r>
            <w:r w:rsidRPr="004D68CB">
              <w:rPr>
                <w:rFonts w:ascii="Ebrima" w:hAnsi="Ebrima" w:cs="Ebrima"/>
                <w:sz w:val="20"/>
                <w:szCs w:val="20"/>
              </w:rPr>
              <w:t>/</w:t>
            </w:r>
            <w:r>
              <w:rPr>
                <w:rFonts w:ascii="Ebrima" w:hAnsi="Ebrima" w:cs="Ebrima"/>
                <w:sz w:val="20"/>
                <w:szCs w:val="20"/>
              </w:rPr>
              <w:t>ሰጥተውት/ዋት</w:t>
            </w:r>
            <w:r w:rsidRPr="009D6516">
              <w:rPr>
                <w:rFonts w:ascii="Ebrima" w:hAnsi="Ebrima" w:cs="Ebrima"/>
                <w:sz w:val="20"/>
                <w:szCs w:val="20"/>
              </w:rPr>
              <w:t>ነበር</w:t>
            </w:r>
            <w:r w:rsidRPr="004D68CB">
              <w:rPr>
                <w:rFonts w:ascii="Ebrima" w:hAnsi="Ebrima" w:cs="Ebrima"/>
                <w:sz w:val="20"/>
                <w:szCs w:val="20"/>
              </w:rPr>
              <w:t xml:space="preserve">? </w:t>
            </w:r>
          </w:p>
          <w:p w:rsidR="002E1E70" w:rsidRPr="00BD1538" w:rsidRDefault="002E1E70" w:rsidP="006304D3">
            <w:pPr>
              <w:pStyle w:val="Default"/>
              <w:rPr>
                <w:sz w:val="20"/>
                <w:szCs w:val="20"/>
              </w:rPr>
            </w:pPr>
            <w:r w:rsidRPr="004D68CB">
              <w:rPr>
                <w:rFonts w:ascii="Ebrima" w:hAnsi="Ebrima" w:cs="Ebrima"/>
                <w:sz w:val="20"/>
                <w:szCs w:val="20"/>
              </w:rPr>
              <w:t>/1=አዎ፣ 2=አልተሰጠውም/ጣትም/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2E1E70" w:rsidRPr="00BD1538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11" type="#_x0000_t202" style="position:absolute;margin-left:-.75pt;margin-top:2.95pt;width:14.15pt;height:14.15pt;z-index:2529945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811">
                    <w:txbxContent>
                      <w:p w:rsidR="002E1E70" w:rsidRDefault="002E1E70" w:rsidP="00E05556"/>
                    </w:txbxContent>
                  </v:textbox>
                </v:shape>
              </w:pict>
            </w:r>
          </w:p>
        </w:tc>
      </w:tr>
      <w:tr w:rsidR="002E1E70" w:rsidRPr="00BD1538" w:rsidTr="00180A7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2E1E70" w:rsidRPr="004D68CB" w:rsidRDefault="002E1E70" w:rsidP="006304D3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4D68CB">
              <w:rPr>
                <w:rFonts w:ascii="Ebrima" w:hAnsi="Ebrima" w:cs="Ebrima"/>
                <w:sz w:val="20"/>
                <w:szCs w:val="20"/>
              </w:rPr>
              <w:t xml:space="preserve">እናትየዋ ወይም ተንከባካቢ ባለፉት 24 ሰዓታት ውስጥ የአካል ለአካል ንክኪ እንክብካቤ (ኬ.ኤም.ሲ) ለህፃኑ/ኗ ሰጥተውት/ዋት ነበር? </w:t>
            </w:r>
          </w:p>
          <w:p w:rsidR="002E1E70" w:rsidRPr="004D68CB" w:rsidRDefault="002E1E70" w:rsidP="006304D3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4D68CB">
              <w:rPr>
                <w:rFonts w:ascii="Ebrima" w:hAnsi="Ebrima" w:cs="Ebrima"/>
                <w:sz w:val="20"/>
                <w:szCs w:val="20"/>
              </w:rPr>
              <w:t>/ከትናንት ጧት 1፡00 ሰዓት እስከ ዛሬ ጧት 1፡00 ሰዓት/</w:t>
            </w:r>
          </w:p>
          <w:p w:rsidR="002E1E70" w:rsidRPr="00BD1538" w:rsidRDefault="002E1E70" w:rsidP="006304D3">
            <w:pPr>
              <w:pStyle w:val="Default"/>
              <w:rPr>
                <w:sz w:val="20"/>
                <w:szCs w:val="20"/>
              </w:rPr>
            </w:pPr>
            <w:r w:rsidRPr="004D68CB">
              <w:rPr>
                <w:rFonts w:ascii="Ebrima" w:hAnsi="Ebrima" w:cs="Ebrima"/>
                <w:sz w:val="20"/>
                <w:szCs w:val="20"/>
              </w:rPr>
              <w:t>/1=አዎ፣ 2=አልተሰጠውም/ጣትም/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E1E70" w:rsidRPr="00BD1538" w:rsidRDefault="002E1E70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2E1E70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12" type="#_x0000_t202" style="position:absolute;margin-left:-.75pt;margin-top:3.85pt;width:14.15pt;height:14.15pt;z-index:2529955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812">
                    <w:txbxContent>
                      <w:p w:rsidR="002E1E70" w:rsidRDefault="002E1E70" w:rsidP="00EE6A2D"/>
                    </w:txbxContent>
                  </v:textbox>
                </v:shape>
              </w:pict>
            </w:r>
          </w:p>
        </w:tc>
      </w:tr>
      <w:tr w:rsidR="003317F9" w:rsidRPr="00DE748D" w:rsidTr="00180A7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317F9" w:rsidRPr="00BD1538" w:rsidRDefault="003317F9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3317F9" w:rsidRPr="00B41B03" w:rsidRDefault="003317F9" w:rsidP="006304D3">
            <w:pPr>
              <w:pStyle w:val="Default"/>
              <w:rPr>
                <w:rFonts w:ascii="Ebrima" w:hAnsi="Ebrima"/>
                <w:sz w:val="20"/>
                <w:szCs w:val="20"/>
              </w:rPr>
            </w:pPr>
            <w:r w:rsidRPr="00B41B03">
              <w:rPr>
                <w:rFonts w:ascii="Ebrima" w:hAnsi="Ebrima" w:cs="Ebrima"/>
                <w:sz w:val="20"/>
                <w:szCs w:val="20"/>
              </w:rPr>
              <w:t>ቀን ለስንትሰዓታትነበርለህፃኑ</w:t>
            </w:r>
            <w:r>
              <w:rPr>
                <w:rFonts w:ascii="Ebrima" w:hAnsi="Ebrima" w:cs="Ebrima"/>
                <w:sz w:val="20"/>
                <w:szCs w:val="20"/>
              </w:rPr>
              <w:t>/ኗ</w:t>
            </w:r>
            <w:r w:rsidRPr="00AF55DB">
              <w:rPr>
                <w:rFonts w:ascii="Ebrima" w:hAnsi="Ebrima" w:cs="Ebrima"/>
                <w:bCs/>
                <w:sz w:val="20"/>
                <w:szCs w:val="20"/>
              </w:rPr>
              <w:t>የአካልለአካልንክኪእንክብካቤ</w:t>
            </w:r>
            <w:r w:rsidRPr="00AF55DB">
              <w:rPr>
                <w:bCs/>
                <w:sz w:val="20"/>
                <w:szCs w:val="20"/>
              </w:rPr>
              <w:t xml:space="preserve"> (</w:t>
            </w:r>
            <w:r w:rsidRPr="00AF55DB">
              <w:rPr>
                <w:rFonts w:ascii="Ebrima" w:hAnsi="Ebrima" w:cs="Ebrima"/>
                <w:bCs/>
                <w:sz w:val="20"/>
                <w:szCs w:val="20"/>
              </w:rPr>
              <w:t>ኬ</w:t>
            </w:r>
            <w:r w:rsidRPr="00AF55DB">
              <w:rPr>
                <w:bCs/>
                <w:sz w:val="20"/>
                <w:szCs w:val="20"/>
              </w:rPr>
              <w:t>.</w:t>
            </w:r>
            <w:r w:rsidRPr="00AF55DB">
              <w:rPr>
                <w:rFonts w:ascii="Ebrima" w:hAnsi="Ebrima" w:cs="Ebrima"/>
                <w:bCs/>
                <w:sz w:val="20"/>
                <w:szCs w:val="20"/>
              </w:rPr>
              <w:t>ኤም</w:t>
            </w:r>
            <w:r w:rsidRPr="00AF55DB">
              <w:rPr>
                <w:bCs/>
                <w:sz w:val="20"/>
                <w:szCs w:val="20"/>
              </w:rPr>
              <w:t>.</w:t>
            </w:r>
            <w:r w:rsidRPr="00AF55DB">
              <w:rPr>
                <w:rFonts w:ascii="Ebrima" w:hAnsi="Ebrima" w:cs="Ebrima"/>
                <w:bCs/>
                <w:sz w:val="20"/>
                <w:szCs w:val="20"/>
              </w:rPr>
              <w:t>ሲ</w:t>
            </w:r>
            <w:r w:rsidRPr="00AF55DB">
              <w:rPr>
                <w:bCs/>
                <w:sz w:val="20"/>
                <w:szCs w:val="20"/>
              </w:rPr>
              <w:t>)</w:t>
            </w:r>
            <w:r w:rsidRPr="00B41B03">
              <w:rPr>
                <w:rFonts w:ascii="Ebrima" w:hAnsi="Ebrima" w:cs="Ebrima"/>
                <w:sz w:val="20"/>
                <w:szCs w:val="20"/>
              </w:rPr>
              <w:t>የተሰጠው</w:t>
            </w:r>
            <w:r>
              <w:rPr>
                <w:rFonts w:ascii="Ebrima" w:hAnsi="Ebrima" w:cs="Ebrima"/>
                <w:sz w:val="20"/>
                <w:szCs w:val="20"/>
              </w:rPr>
              <w:t>/ጣት</w:t>
            </w:r>
            <w:r w:rsidRPr="00B41B03">
              <w:rPr>
                <w:rFonts w:ascii="Ebrima" w:hAnsi="Ebrima"/>
                <w:sz w:val="20"/>
                <w:szCs w:val="20"/>
              </w:rPr>
              <w:t xml:space="preserve">? </w:t>
            </w:r>
          </w:p>
          <w:p w:rsidR="003317F9" w:rsidRPr="00B41B03" w:rsidRDefault="003317F9" w:rsidP="006304D3">
            <w:pPr>
              <w:pStyle w:val="EndnoteText"/>
              <w:widowControl/>
              <w:rPr>
                <w:rFonts w:ascii="Ebrima" w:hAnsi="Ebrima" w:cs="Arial"/>
                <w:bCs/>
                <w:sz w:val="20"/>
                <w:szCs w:val="20"/>
              </w:rPr>
            </w:pPr>
            <w:r w:rsidRPr="00B41B03">
              <w:rPr>
                <w:rFonts w:ascii="Ebrima" w:hAnsi="Ebrima" w:cs="Arial"/>
                <w:bCs/>
                <w:sz w:val="20"/>
                <w:szCs w:val="20"/>
              </w:rPr>
              <w:t>/</w:t>
            </w:r>
            <w:r>
              <w:rPr>
                <w:rFonts w:ascii="Ebrima" w:hAnsi="Ebrima" w:cs="Arial"/>
                <w:bCs/>
                <w:sz w:val="20"/>
                <w:szCs w:val="20"/>
              </w:rPr>
              <w:t>ከ</w:t>
            </w:r>
            <w:r w:rsidRPr="00B41B03">
              <w:rPr>
                <w:rFonts w:ascii="Ebrima" w:hAnsi="Ebrima" w:cs="Ebrima"/>
                <w:sz w:val="20"/>
                <w:szCs w:val="20"/>
              </w:rPr>
              <w:t>ትናንትናጧቱ</w:t>
            </w:r>
            <w:r w:rsidRPr="00B41B03">
              <w:rPr>
                <w:rFonts w:ascii="Ebrima" w:hAnsi="Ebrima"/>
                <w:sz w:val="20"/>
                <w:szCs w:val="20"/>
              </w:rPr>
              <w:t xml:space="preserve"> 1</w:t>
            </w:r>
            <w:r w:rsidRPr="00B41B03">
              <w:rPr>
                <w:rFonts w:ascii="Ebrima" w:hAnsi="Ebrima" w:cs="Ebrima"/>
                <w:sz w:val="20"/>
                <w:szCs w:val="20"/>
              </w:rPr>
              <w:t>፡</w:t>
            </w:r>
            <w:r w:rsidRPr="00B41B03">
              <w:rPr>
                <w:rFonts w:ascii="Ebrima" w:hAnsi="Ebrima"/>
                <w:sz w:val="20"/>
                <w:szCs w:val="20"/>
              </w:rPr>
              <w:t xml:space="preserve">00 </w:t>
            </w:r>
            <w:r w:rsidRPr="00B41B03">
              <w:rPr>
                <w:rFonts w:ascii="Ebrima" w:hAnsi="Ebrima" w:cs="Ebrima"/>
                <w:sz w:val="20"/>
                <w:szCs w:val="20"/>
              </w:rPr>
              <w:t>ሰዓትእስከማታ</w:t>
            </w:r>
            <w:r w:rsidRPr="00B41B03">
              <w:rPr>
                <w:rFonts w:ascii="Ebrima" w:hAnsi="Ebrima"/>
                <w:sz w:val="20"/>
                <w:szCs w:val="20"/>
              </w:rPr>
              <w:t xml:space="preserve"> 1</w:t>
            </w:r>
            <w:r w:rsidRPr="00B41B03">
              <w:rPr>
                <w:rFonts w:ascii="Ebrima" w:hAnsi="Ebrima" w:cs="Ebrima"/>
                <w:sz w:val="20"/>
                <w:szCs w:val="20"/>
              </w:rPr>
              <w:t>፡</w:t>
            </w:r>
            <w:r w:rsidRPr="00B41B03">
              <w:rPr>
                <w:rFonts w:ascii="Ebrima" w:hAnsi="Ebrima"/>
                <w:sz w:val="20"/>
                <w:szCs w:val="20"/>
              </w:rPr>
              <w:t xml:space="preserve">00 </w:t>
            </w:r>
            <w:r w:rsidRPr="00B41B03">
              <w:rPr>
                <w:rFonts w:ascii="Ebrima" w:hAnsi="Ebrima" w:cs="Ebrima"/>
                <w:sz w:val="20"/>
                <w:szCs w:val="20"/>
              </w:rPr>
              <w:t>ሰዓት</w:t>
            </w:r>
            <w:r w:rsidRPr="00B41B03">
              <w:rPr>
                <w:rFonts w:ascii="Ebrima" w:hAnsi="Ebrima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317F9" w:rsidRPr="00BF5D3A" w:rsidRDefault="003317F9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317F9" w:rsidRPr="00BF5D3A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816" style="position:absolute;margin-left:0;margin-top:3.7pt;width:28.3pt;height:14.15pt;z-index:252998656;mso-position-horizontal-relative:text;mso-position-vertical-relative:text" coordorigin="8388,5299" coordsize="566,283">
                  <v:shape id="_x0000_s4817" type="#_x0000_t202" style="position:absolute;left:8388;top:529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817">
                      <w:txbxContent>
                        <w:p w:rsidR="003317F9" w:rsidRDefault="003317F9" w:rsidP="00EE6A2D"/>
                      </w:txbxContent>
                    </v:textbox>
                  </v:shape>
                  <v:shape id="_x0000_s4818" type="#_x0000_t202" style="position:absolute;left:8671;top:529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818">
                      <w:txbxContent>
                        <w:p w:rsidR="003317F9" w:rsidRDefault="003317F9" w:rsidP="00EE6A2D"/>
                      </w:txbxContent>
                    </v:textbox>
                  </v:shape>
                </v:group>
              </w:pict>
            </w:r>
          </w:p>
        </w:tc>
      </w:tr>
      <w:tr w:rsidR="003317F9" w:rsidRPr="00BD1538" w:rsidTr="00180A7B">
        <w:tc>
          <w:tcPr>
            <w:tcW w:w="675" w:type="dxa"/>
            <w:tcBorders>
              <w:top w:val="single" w:sz="4" w:space="0" w:color="auto"/>
            </w:tcBorders>
          </w:tcPr>
          <w:p w:rsidR="003317F9" w:rsidRPr="00BD1538" w:rsidRDefault="003317F9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</w:tcBorders>
          </w:tcPr>
          <w:p w:rsidR="003317F9" w:rsidRPr="00B41B03" w:rsidRDefault="003317F9" w:rsidP="006304D3">
            <w:pPr>
              <w:pStyle w:val="Defaul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ማታ</w:t>
            </w:r>
            <w:r w:rsidRPr="00B41B03">
              <w:rPr>
                <w:rFonts w:ascii="Ebrima" w:hAnsi="Ebrima" w:cs="Ebrima"/>
                <w:sz w:val="20"/>
                <w:szCs w:val="20"/>
              </w:rPr>
              <w:t>ለስንትሰዓታትነበርለህፃኑ</w:t>
            </w:r>
            <w:r>
              <w:rPr>
                <w:rFonts w:ascii="Ebrima" w:hAnsi="Ebrima" w:cs="Ebrima"/>
                <w:sz w:val="20"/>
                <w:szCs w:val="20"/>
              </w:rPr>
              <w:t>/ኗ</w:t>
            </w:r>
            <w:r w:rsidRPr="00AF55DB">
              <w:rPr>
                <w:rFonts w:ascii="Ebrima" w:hAnsi="Ebrima" w:cs="Ebrima"/>
                <w:bCs/>
                <w:sz w:val="20"/>
                <w:szCs w:val="20"/>
              </w:rPr>
              <w:t>የአካልለአካልንክኪእንክብካቤ</w:t>
            </w:r>
            <w:r w:rsidRPr="00AF55DB">
              <w:rPr>
                <w:bCs/>
                <w:sz w:val="20"/>
                <w:szCs w:val="20"/>
              </w:rPr>
              <w:t xml:space="preserve"> </w:t>
            </w:r>
            <w:r w:rsidRPr="00AF55DB">
              <w:rPr>
                <w:bCs/>
                <w:sz w:val="20"/>
                <w:szCs w:val="20"/>
              </w:rPr>
              <w:lastRenderedPageBreak/>
              <w:t>(</w:t>
            </w:r>
            <w:r w:rsidRPr="00AF55DB">
              <w:rPr>
                <w:rFonts w:ascii="Ebrima" w:hAnsi="Ebrima" w:cs="Ebrima"/>
                <w:bCs/>
                <w:sz w:val="20"/>
                <w:szCs w:val="20"/>
              </w:rPr>
              <w:t>ኬ</w:t>
            </w:r>
            <w:r w:rsidRPr="00AF55DB">
              <w:rPr>
                <w:bCs/>
                <w:sz w:val="20"/>
                <w:szCs w:val="20"/>
              </w:rPr>
              <w:t>.</w:t>
            </w:r>
            <w:r w:rsidRPr="00AF55DB">
              <w:rPr>
                <w:rFonts w:ascii="Ebrima" w:hAnsi="Ebrima" w:cs="Ebrima"/>
                <w:bCs/>
                <w:sz w:val="20"/>
                <w:szCs w:val="20"/>
              </w:rPr>
              <w:t>ኤም</w:t>
            </w:r>
            <w:r w:rsidRPr="00AF55DB">
              <w:rPr>
                <w:bCs/>
                <w:sz w:val="20"/>
                <w:szCs w:val="20"/>
              </w:rPr>
              <w:t>.</w:t>
            </w:r>
            <w:r w:rsidRPr="00AF55DB">
              <w:rPr>
                <w:rFonts w:ascii="Ebrima" w:hAnsi="Ebrima" w:cs="Ebrima"/>
                <w:bCs/>
                <w:sz w:val="20"/>
                <w:szCs w:val="20"/>
              </w:rPr>
              <w:t>ሲ</w:t>
            </w:r>
            <w:r w:rsidRPr="00AF55DB">
              <w:rPr>
                <w:bCs/>
                <w:sz w:val="20"/>
                <w:szCs w:val="20"/>
              </w:rPr>
              <w:t>)</w:t>
            </w:r>
            <w:r w:rsidRPr="00B41B03">
              <w:rPr>
                <w:rFonts w:ascii="Ebrima" w:hAnsi="Ebrima" w:cs="Ebrima"/>
                <w:sz w:val="20"/>
                <w:szCs w:val="20"/>
              </w:rPr>
              <w:t>የተሰጠው</w:t>
            </w:r>
            <w:r>
              <w:rPr>
                <w:rFonts w:ascii="Ebrima" w:hAnsi="Ebrima" w:cs="Ebrima"/>
                <w:sz w:val="20"/>
                <w:szCs w:val="20"/>
              </w:rPr>
              <w:t>/ጣት</w:t>
            </w:r>
            <w:r w:rsidRPr="00B41B03">
              <w:rPr>
                <w:rFonts w:ascii="Ebrima" w:hAnsi="Ebrima"/>
                <w:sz w:val="20"/>
                <w:szCs w:val="20"/>
              </w:rPr>
              <w:t>?</w:t>
            </w:r>
          </w:p>
          <w:p w:rsidR="003317F9" w:rsidRPr="00B41B03" w:rsidRDefault="003317F9" w:rsidP="006304D3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B41B03">
              <w:rPr>
                <w:rFonts w:ascii="Ebrima" w:hAnsi="Ebrima"/>
                <w:sz w:val="20"/>
                <w:szCs w:val="20"/>
              </w:rPr>
              <w:t>/</w:t>
            </w:r>
            <w:r>
              <w:rPr>
                <w:rFonts w:ascii="Ebrima" w:hAnsi="Ebrima"/>
                <w:sz w:val="20"/>
                <w:szCs w:val="20"/>
              </w:rPr>
              <w:t>ከ</w:t>
            </w:r>
            <w:r w:rsidRPr="00B41B03">
              <w:rPr>
                <w:rFonts w:ascii="Ebrima" w:hAnsi="Ebrima" w:cs="Ebrima"/>
                <w:sz w:val="20"/>
                <w:szCs w:val="20"/>
              </w:rPr>
              <w:t>ትናንትናምሽቱ</w:t>
            </w:r>
            <w:r w:rsidRPr="00B41B03">
              <w:rPr>
                <w:rFonts w:ascii="Ebrima" w:hAnsi="Ebrima"/>
                <w:sz w:val="20"/>
                <w:szCs w:val="20"/>
              </w:rPr>
              <w:t xml:space="preserve"> 1</w:t>
            </w:r>
            <w:r w:rsidRPr="00B41B03">
              <w:rPr>
                <w:rFonts w:ascii="Ebrima" w:hAnsi="Ebrima" w:cs="Ebrima"/>
                <w:sz w:val="20"/>
                <w:szCs w:val="20"/>
              </w:rPr>
              <w:t>፡</w:t>
            </w:r>
            <w:r w:rsidRPr="00B41B03">
              <w:rPr>
                <w:rFonts w:ascii="Ebrima" w:hAnsi="Ebrima"/>
                <w:sz w:val="20"/>
                <w:szCs w:val="20"/>
              </w:rPr>
              <w:t xml:space="preserve">00 </w:t>
            </w:r>
            <w:r w:rsidRPr="00B41B03">
              <w:rPr>
                <w:rFonts w:ascii="Ebrima" w:hAnsi="Ebrima" w:cs="Ebrima"/>
                <w:sz w:val="20"/>
                <w:szCs w:val="20"/>
              </w:rPr>
              <w:t>ሰዓትእስከዛሬጧቱ</w:t>
            </w:r>
            <w:r w:rsidRPr="00B41B03">
              <w:rPr>
                <w:rFonts w:ascii="Ebrima" w:hAnsi="Ebrima"/>
                <w:sz w:val="20"/>
                <w:szCs w:val="20"/>
              </w:rPr>
              <w:t xml:space="preserve"> 1</w:t>
            </w:r>
            <w:r w:rsidRPr="00B41B03">
              <w:rPr>
                <w:rFonts w:ascii="Ebrima" w:hAnsi="Ebrima" w:cs="Ebrima"/>
                <w:sz w:val="20"/>
                <w:szCs w:val="20"/>
              </w:rPr>
              <w:t>፡</w:t>
            </w:r>
            <w:r w:rsidRPr="00B41B03">
              <w:rPr>
                <w:rFonts w:ascii="Ebrima" w:hAnsi="Ebrima"/>
                <w:sz w:val="20"/>
                <w:szCs w:val="20"/>
              </w:rPr>
              <w:t xml:space="preserve">00 </w:t>
            </w:r>
            <w:r w:rsidRPr="00B41B03">
              <w:rPr>
                <w:rFonts w:ascii="Ebrima" w:hAnsi="Ebrima" w:cs="Ebrima"/>
                <w:sz w:val="20"/>
                <w:szCs w:val="20"/>
              </w:rPr>
              <w:t>ሰዓት</w:t>
            </w:r>
            <w:r w:rsidRPr="00B41B03">
              <w:rPr>
                <w:rFonts w:ascii="Ebrima" w:hAnsi="Ebrima" w:cs="Arial"/>
                <w:bCs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317F9" w:rsidRPr="00BD1538" w:rsidRDefault="003317F9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3317F9" w:rsidRPr="00BD1538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813" style="position:absolute;margin-left:0;margin-top:3.85pt;width:28.3pt;height:14.15pt;z-index:252997632;mso-position-horizontal-relative:text;mso-position-vertical-relative:text" coordorigin="8388,5299" coordsize="566,283">
                  <v:shape id="_x0000_s4814" type="#_x0000_t202" style="position:absolute;left:8388;top:529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814">
                      <w:txbxContent>
                        <w:p w:rsidR="003317F9" w:rsidRDefault="003317F9" w:rsidP="00E05556"/>
                      </w:txbxContent>
                    </v:textbox>
                  </v:shape>
                  <v:shape id="_x0000_s4815" type="#_x0000_t202" style="position:absolute;left:8671;top:529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815">
                      <w:txbxContent>
                        <w:p w:rsidR="003317F9" w:rsidRDefault="003317F9" w:rsidP="00E05556"/>
                      </w:txbxContent>
                    </v:textbox>
                  </v:shape>
                </v:group>
              </w:pict>
            </w:r>
          </w:p>
        </w:tc>
      </w:tr>
      <w:tr w:rsidR="003317F9" w:rsidRPr="00BD1538" w:rsidTr="00180A7B">
        <w:tc>
          <w:tcPr>
            <w:tcW w:w="675" w:type="dxa"/>
          </w:tcPr>
          <w:p w:rsidR="003317F9" w:rsidRPr="00BD1538" w:rsidRDefault="003317F9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3317F9" w:rsidRPr="00655861" w:rsidRDefault="003317F9" w:rsidP="006304D3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655861">
              <w:rPr>
                <w:rFonts w:ascii="Ebrima" w:hAnsi="Ebrima" w:cs="Ebrima"/>
                <w:sz w:val="20"/>
                <w:szCs w:val="20"/>
              </w:rPr>
              <w:t xml:space="preserve">እናትየው ለህፃኑ/ኗ የአካል ለአካል ንክኪ እንክብካቤ (ኬ.ኤም.ሲ) ሲሰጡ ማዘያ/ማቀፊያ/ ተጠቅመው ነበር? </w:t>
            </w:r>
          </w:p>
          <w:p w:rsidR="003317F9" w:rsidRPr="00BD1538" w:rsidRDefault="003317F9" w:rsidP="006304D3">
            <w:pPr>
              <w:pStyle w:val="Default"/>
              <w:rPr>
                <w:sz w:val="20"/>
                <w:szCs w:val="20"/>
              </w:rPr>
            </w:pPr>
            <w:r w:rsidRPr="004D68CB">
              <w:rPr>
                <w:rFonts w:ascii="Ebrima" w:hAnsi="Ebrima" w:cs="Ebrima"/>
                <w:sz w:val="20"/>
                <w:szCs w:val="20"/>
              </w:rPr>
              <w:t>/1=አዎ፣ 2=አልተጠ</w:t>
            </w:r>
            <w:r>
              <w:rPr>
                <w:rFonts w:ascii="Ebrima" w:hAnsi="Ebrima" w:cs="Ebrima"/>
                <w:sz w:val="20"/>
                <w:szCs w:val="20"/>
              </w:rPr>
              <w:t>ቀሙም</w:t>
            </w:r>
            <w:r w:rsidRPr="004D68CB">
              <w:rPr>
                <w:rFonts w:ascii="Ebrima" w:hAnsi="Ebrima" w:cs="Ebrima"/>
                <w:sz w:val="20"/>
                <w:szCs w:val="20"/>
              </w:rPr>
              <w:t>/</w:t>
            </w:r>
          </w:p>
        </w:tc>
        <w:tc>
          <w:tcPr>
            <w:tcW w:w="720" w:type="dxa"/>
          </w:tcPr>
          <w:p w:rsidR="003317F9" w:rsidRPr="00BD1538" w:rsidRDefault="003317F9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3317F9" w:rsidRPr="00BD1538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19" type="#_x0000_t202" style="position:absolute;margin-left:-.75pt;margin-top:5.25pt;width:14.15pt;height:14.15pt;z-index:2530007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819">
                    <w:txbxContent>
                      <w:p w:rsidR="003317F9" w:rsidRDefault="003317F9" w:rsidP="00E05556"/>
                    </w:txbxContent>
                  </v:textbox>
                </v:shape>
              </w:pict>
            </w:r>
          </w:p>
        </w:tc>
      </w:tr>
      <w:tr w:rsidR="003317F9" w:rsidRPr="00BD1538" w:rsidTr="00180A7B">
        <w:tc>
          <w:tcPr>
            <w:tcW w:w="675" w:type="dxa"/>
          </w:tcPr>
          <w:p w:rsidR="003317F9" w:rsidRPr="00BD1538" w:rsidRDefault="003317F9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3317F9" w:rsidRPr="00006934" w:rsidRDefault="003317F9" w:rsidP="006304D3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006934">
              <w:rPr>
                <w:rFonts w:ascii="Ebrima" w:hAnsi="Ebrima" w:cs="Ebrima"/>
                <w:sz w:val="20"/>
                <w:szCs w:val="20"/>
              </w:rPr>
              <w:t>ተጠቅመው ከሆነ ምንድን ነበር የተጠቀሙት?</w:t>
            </w:r>
          </w:p>
        </w:tc>
        <w:tc>
          <w:tcPr>
            <w:tcW w:w="720" w:type="dxa"/>
          </w:tcPr>
          <w:p w:rsidR="003317F9" w:rsidRPr="00BD1538" w:rsidRDefault="003317F9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3317F9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23" type="#_x0000_t32" style="position:absolute;margin-left:-.75pt;margin-top:18.4pt;width:148.35pt;height:0;z-index:253004800;mso-position-horizontal-relative:text;mso-position-vertical-relative:text" o:connectortype="straight"/>
              </w:pict>
            </w:r>
          </w:p>
        </w:tc>
      </w:tr>
      <w:tr w:rsidR="003317F9" w:rsidRPr="00BD1538" w:rsidTr="00180A7B">
        <w:tc>
          <w:tcPr>
            <w:tcW w:w="675" w:type="dxa"/>
          </w:tcPr>
          <w:p w:rsidR="003317F9" w:rsidRPr="00BD1538" w:rsidRDefault="003317F9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3317F9" w:rsidRPr="00006934" w:rsidRDefault="003317F9" w:rsidP="006304D3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006934">
              <w:rPr>
                <w:rFonts w:ascii="Ebrima" w:hAnsi="Ebrima" w:cs="Ebrima"/>
                <w:sz w:val="20"/>
                <w:szCs w:val="20"/>
              </w:rPr>
              <w:t xml:space="preserve">በአካል ለአካል ንክኪ እንክብካቤ (ኬ.ኤም.ሲ) ጊዜ እናትየው </w:t>
            </w:r>
            <w:r w:rsidRPr="004D68CB">
              <w:rPr>
                <w:rFonts w:ascii="Ebrima" w:hAnsi="Ebrima" w:cs="Ebrima"/>
                <w:sz w:val="20"/>
                <w:szCs w:val="20"/>
              </w:rPr>
              <w:t>ወይም ተንከባካቢ</w:t>
            </w:r>
            <w:r>
              <w:rPr>
                <w:rFonts w:ascii="Ebrima" w:hAnsi="Ebrima" w:cs="Ebrima"/>
                <w:sz w:val="20"/>
                <w:szCs w:val="20"/>
              </w:rPr>
              <w:t>ው ኮፍያ ተጠቅመው ነበር</w:t>
            </w:r>
            <w:r w:rsidRPr="00006934">
              <w:rPr>
                <w:rFonts w:ascii="Ebrima" w:hAnsi="Ebrima" w:cs="Ebrima"/>
                <w:sz w:val="20"/>
                <w:szCs w:val="20"/>
              </w:rPr>
              <w:t xml:space="preserve">? </w:t>
            </w:r>
          </w:p>
        </w:tc>
        <w:tc>
          <w:tcPr>
            <w:tcW w:w="720" w:type="dxa"/>
          </w:tcPr>
          <w:p w:rsidR="003317F9" w:rsidRPr="00BD1538" w:rsidRDefault="003317F9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3317F9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20" type="#_x0000_t202" style="position:absolute;margin-left:-1.5pt;margin-top:3.7pt;width:14.15pt;height:14.15pt;z-index:2530017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820">
                    <w:txbxContent>
                      <w:p w:rsidR="003317F9" w:rsidRDefault="003317F9" w:rsidP="00EE6A2D"/>
                    </w:txbxContent>
                  </v:textbox>
                </v:shape>
              </w:pict>
            </w:r>
          </w:p>
        </w:tc>
      </w:tr>
      <w:tr w:rsidR="003317F9" w:rsidRPr="00BD1538" w:rsidTr="00180A7B">
        <w:tc>
          <w:tcPr>
            <w:tcW w:w="675" w:type="dxa"/>
          </w:tcPr>
          <w:p w:rsidR="003317F9" w:rsidRPr="00BD1538" w:rsidRDefault="003317F9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3317F9" w:rsidRPr="00006934" w:rsidDel="001B2844" w:rsidRDefault="003317F9" w:rsidP="006304D3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006934">
              <w:rPr>
                <w:rFonts w:ascii="Ebrima" w:hAnsi="Ebrima" w:cs="Ebrima"/>
                <w:sz w:val="20"/>
                <w:szCs w:val="20"/>
              </w:rPr>
              <w:t>በአካል ለአካል ንክኪ እንክብካቤ (ኬ.ኤም.ሲ) ጊዜ እናትየው ወይም ተንከባካቢው ካልሲ ተጠቅመው ነበር?</w:t>
            </w:r>
          </w:p>
        </w:tc>
        <w:tc>
          <w:tcPr>
            <w:tcW w:w="720" w:type="dxa"/>
          </w:tcPr>
          <w:p w:rsidR="003317F9" w:rsidRPr="00BD1538" w:rsidRDefault="003317F9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3317F9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21" type="#_x0000_t202" style="position:absolute;margin-left:-1.5pt;margin-top:4.6pt;width:14.15pt;height:14.15pt;z-index:2530027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821">
                    <w:txbxContent>
                      <w:p w:rsidR="003317F9" w:rsidRDefault="003317F9" w:rsidP="00EE6A2D"/>
                    </w:txbxContent>
                  </v:textbox>
                </v:shape>
              </w:pict>
            </w:r>
          </w:p>
        </w:tc>
      </w:tr>
      <w:tr w:rsidR="003317F9" w:rsidRPr="00BD1538" w:rsidTr="006B481C">
        <w:trPr>
          <w:trHeight w:val="692"/>
        </w:trPr>
        <w:tc>
          <w:tcPr>
            <w:tcW w:w="675" w:type="dxa"/>
          </w:tcPr>
          <w:p w:rsidR="003317F9" w:rsidRPr="00BD1538" w:rsidRDefault="003317F9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3317F9" w:rsidRPr="00006934" w:rsidRDefault="003317F9" w:rsidP="006304D3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006934">
              <w:rPr>
                <w:rFonts w:ascii="Ebrima" w:hAnsi="Ebrima" w:cs="Ebrima"/>
                <w:sz w:val="20"/>
                <w:szCs w:val="20"/>
              </w:rPr>
              <w:t>በአካል ለአካል ንክኪ እንክብካቤ (ኬ.ኤም.ሲ) ጊዜ እናትየው ወይም ተንከባካቢው ሌላ አልባስ/ሳት ተጠቅመው ነበር?</w:t>
            </w:r>
          </w:p>
        </w:tc>
        <w:tc>
          <w:tcPr>
            <w:tcW w:w="720" w:type="dxa"/>
          </w:tcPr>
          <w:p w:rsidR="003317F9" w:rsidRPr="00BD1538" w:rsidRDefault="003317F9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3317F9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22" type="#_x0000_t202" style="position:absolute;margin-left:-2.15pt;margin-top:7pt;width:14.15pt;height:14.15pt;z-index:2530037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822">
                    <w:txbxContent>
                      <w:p w:rsidR="003317F9" w:rsidRDefault="003317F9" w:rsidP="00EE6A2D"/>
                    </w:txbxContent>
                  </v:textbox>
                </v:shape>
              </w:pict>
            </w:r>
          </w:p>
        </w:tc>
      </w:tr>
      <w:tr w:rsidR="004E3161" w:rsidRPr="00BD1538" w:rsidTr="00180A7B">
        <w:tc>
          <w:tcPr>
            <w:tcW w:w="675" w:type="dxa"/>
          </w:tcPr>
          <w:p w:rsidR="004E3161" w:rsidRPr="00BD1538" w:rsidRDefault="004E316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4E3161" w:rsidRDefault="005A4288" w:rsidP="0024006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 xml:space="preserve">ሌላ </w:t>
            </w:r>
            <w:r>
              <w:rPr>
                <w:rFonts w:ascii="Ebrima" w:eastAsia="SimSun" w:hAnsi="Ebrima" w:cs="SimSun"/>
                <w:sz w:val="20"/>
                <w:szCs w:val="20"/>
              </w:rPr>
              <w:t>አልባስ/ሳት ከተጠቀሙ ይገለ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4E3161" w:rsidRPr="00BD1538" w:rsidRDefault="004E316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E3161" w:rsidRDefault="004E3161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_____________</w:t>
            </w:r>
          </w:p>
        </w:tc>
      </w:tr>
      <w:tr w:rsidR="003317F9" w:rsidRPr="00BD1538" w:rsidTr="00180A7B">
        <w:tc>
          <w:tcPr>
            <w:tcW w:w="675" w:type="dxa"/>
          </w:tcPr>
          <w:p w:rsidR="003317F9" w:rsidRPr="00BD1538" w:rsidRDefault="003317F9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3317F9" w:rsidRPr="00006934" w:rsidRDefault="003317F9" w:rsidP="006304D3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006934">
              <w:rPr>
                <w:rFonts w:ascii="Ebrima" w:hAnsi="Ebrima" w:cs="Ebrima"/>
                <w:sz w:val="20"/>
                <w:szCs w:val="20"/>
              </w:rPr>
              <w:t>በአካል ለአካል ንክኪ እንክብካቤ (ኬ.ኤም.ሲ) ጊዜ እናትየው ወይም ተንከባካቢው የፈሳሽ መምጠጫ/ዳይፐር ተጠቅመው ነበር?</w:t>
            </w:r>
          </w:p>
        </w:tc>
        <w:tc>
          <w:tcPr>
            <w:tcW w:w="720" w:type="dxa"/>
          </w:tcPr>
          <w:p w:rsidR="003317F9" w:rsidRPr="00BD1538" w:rsidRDefault="003317F9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3317F9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26" type="#_x0000_t202" style="position:absolute;margin-left:-.75pt;margin-top:3.7pt;width:14.15pt;height:14.15pt;z-index:2530088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826">
                    <w:txbxContent>
                      <w:p w:rsidR="003317F9" w:rsidRDefault="003317F9" w:rsidP="00EE6A2D"/>
                    </w:txbxContent>
                  </v:textbox>
                </v:shape>
              </w:pict>
            </w:r>
          </w:p>
        </w:tc>
      </w:tr>
      <w:tr w:rsidR="003317F9" w:rsidRPr="00BD1538" w:rsidTr="006875C2">
        <w:tc>
          <w:tcPr>
            <w:tcW w:w="675" w:type="dxa"/>
            <w:tcBorders>
              <w:bottom w:val="single" w:sz="4" w:space="0" w:color="000000"/>
            </w:tcBorders>
          </w:tcPr>
          <w:p w:rsidR="003317F9" w:rsidRPr="00BD1538" w:rsidRDefault="003317F9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000000"/>
            </w:tcBorders>
          </w:tcPr>
          <w:p w:rsidR="003317F9" w:rsidRDefault="003317F9" w:rsidP="006304D3">
            <w:pPr>
              <w:pStyle w:val="Default"/>
              <w:rPr>
                <w:sz w:val="20"/>
                <w:szCs w:val="20"/>
              </w:rPr>
            </w:pPr>
            <w:r w:rsidRPr="00006934">
              <w:rPr>
                <w:rFonts w:ascii="Ebrima" w:hAnsi="Ebrima" w:cs="Ebrima"/>
                <w:sz w:val="20"/>
                <w:szCs w:val="20"/>
              </w:rPr>
              <w:t xml:space="preserve">በአሁኑ ሰዓት ህፃኑ/ኗ የአካል ለአካል ንክኪ እንክብካቤ (ኬ.ኤም.ሲ) </w:t>
            </w:r>
            <w:r>
              <w:rPr>
                <w:rFonts w:ascii="Ebrima" w:hAnsi="Ebrima" w:cs="Ebrima"/>
                <w:sz w:val="20"/>
                <w:szCs w:val="20"/>
              </w:rPr>
              <w:t>ማግኘት አቁሟል/ማለች</w:t>
            </w:r>
            <w:r w:rsidRPr="00006934">
              <w:rPr>
                <w:rFonts w:ascii="Ebrima" w:hAnsi="Ebrima" w:cs="Ebrima"/>
                <w:sz w:val="20"/>
                <w:szCs w:val="20"/>
              </w:rPr>
              <w:t>?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3317F9" w:rsidRPr="00BD1538" w:rsidRDefault="003317F9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:rsidR="003317F9" w:rsidRDefault="00A76058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27" type="#_x0000_t202" style="position:absolute;margin-left:0;margin-top:3.25pt;width:14.15pt;height:14.15pt;z-index:253009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827">
                    <w:txbxContent>
                      <w:p w:rsidR="003317F9" w:rsidRDefault="003317F9" w:rsidP="00EE6A2D"/>
                    </w:txbxContent>
                  </v:textbox>
                </v:shape>
              </w:pict>
            </w:r>
          </w:p>
        </w:tc>
      </w:tr>
      <w:tr w:rsidR="003317F9" w:rsidRPr="00BD1538" w:rsidTr="006B48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BD1538" w:rsidRDefault="003317F9" w:rsidP="00240064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E24D46" w:rsidRDefault="003317F9" w:rsidP="006304D3">
            <w:pPr>
              <w:spacing w:before="60" w:after="60" w:line="360" w:lineRule="auto"/>
              <w:rPr>
                <w:rFonts w:ascii="Ebrima" w:hAnsi="Ebrima" w:cs="Ebrima"/>
                <w:color w:val="000000"/>
                <w:sz w:val="20"/>
                <w:szCs w:val="20"/>
              </w:rPr>
            </w:pPr>
            <w:r w:rsidRPr="00E24D46">
              <w:rPr>
                <w:rFonts w:ascii="Ebrima" w:hAnsi="Ebrima" w:cs="Ebrima"/>
                <w:color w:val="000000"/>
                <w:sz w:val="20"/>
                <w:szCs w:val="20"/>
              </w:rPr>
              <w:t xml:space="preserve">ካቆመ/ች ምክንያቱ ምንድነው? </w:t>
            </w:r>
          </w:p>
          <w:p w:rsidR="003317F9" w:rsidRPr="00BD1538" w:rsidRDefault="003317F9" w:rsidP="006304D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24D46">
              <w:rPr>
                <w:rFonts w:ascii="Ebrima" w:hAnsi="Ebrima" w:cs="Ebrima"/>
                <w:color w:val="000000"/>
                <w:sz w:val="20"/>
                <w:szCs w:val="20"/>
              </w:rPr>
              <w:t>/ለቀላመጠይቅ ሰጨው አካል ምርጫዎቹ አይገለፁ፣ በራሱ/ሷ ጊዜ ይመልስ/ትመልስ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BD1538" w:rsidRDefault="003317F9" w:rsidP="00240064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BD1538" w:rsidRDefault="00A76058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25" type="#_x0000_t202" style="position:absolute;margin-left:-.75pt;margin-top:88.35pt;width:14.15pt;height:14.15pt;z-index:2530078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825">
                    <w:txbxContent>
                      <w:p w:rsidR="003317F9" w:rsidRDefault="003317F9" w:rsidP="00BD5341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24" type="#_x0000_t202" style="position:absolute;margin-left:-.75pt;margin-top:6.4pt;width:14.15pt;height:14.15pt;z-index:2530068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824">
                    <w:txbxContent>
                      <w:p w:rsidR="003317F9" w:rsidRDefault="003317F9" w:rsidP="00BD5341"/>
                    </w:txbxContent>
                  </v:textbox>
                </v:shape>
              </w:pict>
            </w:r>
          </w:p>
        </w:tc>
      </w:tr>
      <w:tr w:rsidR="003317F9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EE6A2D" w:rsidRDefault="003317F9" w:rsidP="00E60F68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6331A3" w:rsidRDefault="003317F9" w:rsidP="006304D3">
            <w:pPr>
              <w:spacing w:before="60" w:after="60" w:line="36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 </w:t>
            </w:r>
            <w:r>
              <w:rPr>
                <w:rFonts w:ascii="Ebrima" w:hAnsi="Ebrima" w:cs="Arial"/>
                <w:sz w:val="20"/>
                <w:szCs w:val="20"/>
              </w:rPr>
              <w:t>ቀን አልፎታል/ፏታል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EE6A2D" w:rsidRDefault="003317F9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BD1538" w:rsidRDefault="00A76058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34" type="#_x0000_t202" style="position:absolute;margin-left:0;margin-top:4.35pt;width:14.15pt;height:14.15pt;z-index:2530170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834">
                    <w:txbxContent>
                      <w:p w:rsidR="003317F9" w:rsidRDefault="003317F9" w:rsidP="00BD5341"/>
                    </w:txbxContent>
                  </v:textbox>
                </v:shape>
              </w:pict>
            </w:r>
          </w:p>
        </w:tc>
      </w:tr>
      <w:tr w:rsidR="003317F9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EE6A2D" w:rsidRDefault="003317F9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BD1538" w:rsidRDefault="003317F9" w:rsidP="006304D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በጤና ባለሞያ እንዲቆም ተደርጓል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EE6A2D" w:rsidRDefault="003317F9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BD1538" w:rsidRDefault="003317F9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3317F9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EE6A2D" w:rsidRDefault="003317F9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BD5341" w:rsidRDefault="003317F9" w:rsidP="006304D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የህፃኑ/ኗ እየሾለከ/ች መውጣት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EE6A2D" w:rsidRDefault="003317F9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BD1538" w:rsidRDefault="00A76058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28" type="#_x0000_t202" style="position:absolute;margin-left:-.75pt;margin-top:5.65pt;width:14.15pt;height:14.15pt;z-index:2530109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828">
                    <w:txbxContent>
                      <w:p w:rsidR="003317F9" w:rsidRDefault="003317F9" w:rsidP="00BD5341"/>
                    </w:txbxContent>
                  </v:textbox>
                </v:shape>
              </w:pict>
            </w:r>
          </w:p>
        </w:tc>
      </w:tr>
      <w:tr w:rsidR="003317F9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EE6A2D" w:rsidRDefault="003317F9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BD5341" w:rsidRDefault="003317F9" w:rsidP="006304D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ለረጅም ጊዜ የህፃኑ/ኗ ማልቀስ/ማስቸገር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EE6A2D" w:rsidRDefault="003317F9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BD1538" w:rsidRDefault="00A76058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29" type="#_x0000_t202" style="position:absolute;margin-left:-.75pt;margin-top:5.9pt;width:14.15pt;height:14.15pt;z-index:2530119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829">
                    <w:txbxContent>
                      <w:p w:rsidR="003317F9" w:rsidRDefault="003317F9" w:rsidP="00BD5341"/>
                    </w:txbxContent>
                  </v:textbox>
                </v:shape>
              </w:pict>
            </w:r>
          </w:p>
        </w:tc>
      </w:tr>
      <w:tr w:rsidR="003317F9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EE6A2D" w:rsidRDefault="003317F9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BD5341" w:rsidRDefault="003317F9" w:rsidP="006304D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የህፃኑ/ኗ ለ</w:t>
            </w:r>
            <w:r w:rsidRPr="00006934">
              <w:rPr>
                <w:rFonts w:ascii="Ebrima" w:hAnsi="Ebrima" w:cs="Ebrima"/>
                <w:sz w:val="20"/>
                <w:szCs w:val="20"/>
              </w:rPr>
              <w:t>አካል ለአካል ንክኪ እንክብካቤ</w:t>
            </w:r>
            <w:r>
              <w:rPr>
                <w:rFonts w:ascii="Ebrima" w:hAnsi="Ebrima" w:cs="Ebrima"/>
                <w:sz w:val="20"/>
                <w:szCs w:val="20"/>
              </w:rPr>
              <w:t xml:space="preserve"> አልመችም ብሎ ማስቸገር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EE6A2D" w:rsidRDefault="003317F9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BD1538" w:rsidRDefault="00A76058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30" type="#_x0000_t202" style="position:absolute;margin-left:-.75pt;margin-top:6.65pt;width:14.15pt;height:14.15pt;z-index:2530129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830">
                    <w:txbxContent>
                      <w:p w:rsidR="003317F9" w:rsidRDefault="003317F9" w:rsidP="00BD5341"/>
                    </w:txbxContent>
                  </v:textbox>
                </v:shape>
              </w:pict>
            </w:r>
          </w:p>
        </w:tc>
      </w:tr>
      <w:tr w:rsidR="003317F9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EE6A2D" w:rsidRDefault="003317F9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BD5341" w:rsidRDefault="003317F9" w:rsidP="006304D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የ</w:t>
            </w:r>
            <w:r w:rsidRPr="00006934">
              <w:rPr>
                <w:rFonts w:ascii="Ebrima" w:hAnsi="Ebrima" w:cs="Ebrima"/>
                <w:sz w:val="20"/>
                <w:szCs w:val="20"/>
              </w:rPr>
              <w:t>አካል ለአካል ንክኪ እንክብካቤ</w:t>
            </w:r>
            <w:r>
              <w:rPr>
                <w:rFonts w:ascii="Ebrima" w:hAnsi="Ebrima" w:cs="Ebrima"/>
                <w:sz w:val="20"/>
                <w:szCs w:val="20"/>
              </w:rPr>
              <w:t xml:space="preserve"> ለመስጠት አልፈልግም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EE6A2D" w:rsidRDefault="003317F9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BD1538" w:rsidRDefault="00A76058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31" type="#_x0000_t202" style="position:absolute;margin-left:-.75pt;margin-top:4.9pt;width:14.15pt;height:14.15pt;z-index:2530140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831">
                    <w:txbxContent>
                      <w:p w:rsidR="003317F9" w:rsidRDefault="003317F9" w:rsidP="00BD5341"/>
                    </w:txbxContent>
                  </v:textbox>
                </v:shape>
              </w:pict>
            </w:r>
          </w:p>
        </w:tc>
      </w:tr>
      <w:tr w:rsidR="003317F9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EE6A2D" w:rsidRDefault="003317F9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BD5341" w:rsidRDefault="003317F9" w:rsidP="006304D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የ</w:t>
            </w:r>
            <w:r w:rsidRPr="00006934">
              <w:rPr>
                <w:rFonts w:ascii="Ebrima" w:hAnsi="Ebrima" w:cs="Ebrima"/>
                <w:sz w:val="20"/>
                <w:szCs w:val="20"/>
              </w:rPr>
              <w:t>አካል ለአካል ንክኪ እንክብካቤ</w:t>
            </w:r>
            <w:r>
              <w:rPr>
                <w:rFonts w:ascii="Ebrima" w:hAnsi="Ebrima" w:cs="Ebrima"/>
                <w:sz w:val="20"/>
                <w:szCs w:val="20"/>
              </w:rPr>
              <w:t xml:space="preserve"> ለመስጠት ጊዜ የለኝም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EE6A2D" w:rsidRDefault="003317F9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BD1538" w:rsidRDefault="00A76058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32" type="#_x0000_t202" style="position:absolute;margin-left:-.75pt;margin-top:3.65pt;width:14.15pt;height:14.15pt;z-index:2530150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832">
                    <w:txbxContent>
                      <w:p w:rsidR="003317F9" w:rsidRDefault="003317F9" w:rsidP="00BD5341"/>
                    </w:txbxContent>
                  </v:textbox>
                </v:shape>
              </w:pict>
            </w:r>
          </w:p>
        </w:tc>
      </w:tr>
      <w:tr w:rsidR="003317F9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EE6A2D" w:rsidRDefault="003317F9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EE6A2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6A2D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BD5341" w:rsidRDefault="003317F9" w:rsidP="006304D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የህፃኑ/ኗ መታመም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EE6A2D" w:rsidRDefault="003317F9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EE6A2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6A2D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BD1538" w:rsidRDefault="00A76058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33" type="#_x0000_t202" style="position:absolute;margin-left:-.75pt;margin-top:5.4pt;width:14.15pt;height:14.15pt;z-index:2530160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833">
                    <w:txbxContent>
                      <w:p w:rsidR="003317F9" w:rsidRDefault="003317F9" w:rsidP="00BD5341"/>
                    </w:txbxContent>
                  </v:textbox>
                </v:shape>
              </w:pict>
            </w:r>
          </w:p>
        </w:tc>
      </w:tr>
      <w:tr w:rsidR="003317F9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EE6A2D" w:rsidRDefault="003317F9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9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BD5341" w:rsidRDefault="003317F9" w:rsidP="006304D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የእናትየው  መታመም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EE6A2D" w:rsidRDefault="003317F9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9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BD1538" w:rsidRDefault="00A76058" w:rsidP="004E3161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35" type="#_x0000_t202" style="position:absolute;margin-left:-.65pt;margin-top:4.8pt;width:14.15pt;height:14.15pt;z-index:2530181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835">
                    <w:txbxContent>
                      <w:p w:rsidR="003317F9" w:rsidRDefault="003317F9" w:rsidP="004E3161"/>
                    </w:txbxContent>
                  </v:textbox>
                </v:shape>
              </w:pict>
            </w:r>
          </w:p>
        </w:tc>
      </w:tr>
      <w:tr w:rsidR="003317F9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EE6A2D" w:rsidRDefault="003317F9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0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Default="003317F9" w:rsidP="006304D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ከቤተሰብ ድጋፍ ያለማግኘት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EE6A2D" w:rsidRDefault="003317F9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0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Default="00A76058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36" type="#_x0000_t202" style="position:absolute;margin-left:-.75pt;margin-top:4.3pt;width:14.15pt;height:14.15pt;z-index:2530191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836">
                    <w:txbxContent>
                      <w:p w:rsidR="003317F9" w:rsidRDefault="003317F9" w:rsidP="004E3161"/>
                    </w:txbxContent>
                  </v:textbox>
                </v:shape>
              </w:pict>
            </w:r>
          </w:p>
        </w:tc>
      </w:tr>
      <w:tr w:rsidR="003317F9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Default="003317F9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1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BD1538" w:rsidRDefault="003317F9" w:rsidP="006304D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የቤተሰብ አባል ስላልፈቀደ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Default="003317F9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Default="00A76058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37" type="#_x0000_t202" style="position:absolute;margin-left:-.75pt;margin-top:3.8pt;width:14.15pt;height:14.15pt;z-index:2530201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837">
                    <w:txbxContent>
                      <w:p w:rsidR="003317F9" w:rsidRDefault="003317F9" w:rsidP="004E3161"/>
                    </w:txbxContent>
                  </v:textbox>
                </v:shape>
              </w:pict>
            </w:r>
          </w:p>
        </w:tc>
      </w:tr>
      <w:tr w:rsidR="003317F9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Default="003317F9" w:rsidP="004E3161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2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Pr="006C1D8C" w:rsidRDefault="003317F9" w:rsidP="006304D3">
            <w:pPr>
              <w:spacing w:before="60" w:after="60" w:line="36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ነፃነት ማጣት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Default="003317F9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2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Default="00A76058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38" type="#_x0000_t202" style="position:absolute;margin-left:-.75pt;margin-top:4.05pt;width:14.15pt;height:14.15pt;z-index:2530211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838">
                    <w:txbxContent>
                      <w:p w:rsidR="003317F9" w:rsidRDefault="003317F9" w:rsidP="004E3161"/>
                    </w:txbxContent>
                  </v:textbox>
                </v:shape>
              </w:pict>
            </w:r>
          </w:p>
        </w:tc>
      </w:tr>
      <w:tr w:rsidR="003317F9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Default="003317F9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3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Default="003317F9" w:rsidP="006304D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ሌላ ምክንያት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Default="003317F9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3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17F9" w:rsidRDefault="00A76058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41" type="#_x0000_t32" style="position:absolute;margin-left:28.3pt;margin-top:16.95pt;width:119.3pt;height:0;z-index:25302425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39" type="#_x0000_t202" style="position:absolute;margin-left:-.65pt;margin-top:2.8pt;width:14.15pt;height:14.15pt;z-index:2530222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839">
                    <w:txbxContent>
                      <w:p w:rsidR="003317F9" w:rsidRDefault="003317F9" w:rsidP="004E3161"/>
                    </w:txbxContent>
                  </v:textbox>
                </v:shape>
              </w:pict>
            </w:r>
          </w:p>
        </w:tc>
      </w:tr>
      <w:tr w:rsidR="003317F9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F9" w:rsidRDefault="003317F9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4.14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F9" w:rsidRDefault="003317F9" w:rsidP="006304D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ሌላ ምክንያት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F9" w:rsidRDefault="003317F9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4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F9" w:rsidRDefault="00A76058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42" type="#_x0000_t32" style="position:absolute;margin-left:18.6pt;margin-top:18.35pt;width:125.25pt;height:0;z-index:25302528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840" type="#_x0000_t202" style="position:absolute;margin-left:0;margin-top:4.2pt;width:14.15pt;height:14.15pt;z-index:25302323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840">
                    <w:txbxContent>
                      <w:p w:rsidR="003317F9" w:rsidRDefault="003317F9" w:rsidP="004E3161"/>
                    </w:txbxContent>
                  </v:textbox>
                </v:shape>
              </w:pict>
            </w:r>
          </w:p>
        </w:tc>
      </w:tr>
      <w:tr w:rsidR="004E3161" w:rsidRPr="00BD1538" w:rsidTr="00BD53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1" w:rsidRPr="00BD1538" w:rsidRDefault="004E3161" w:rsidP="00240064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1C" w:rsidRPr="00BD1538" w:rsidRDefault="003317F9" w:rsidP="0024006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ህፃኑ/ኗ እስከ ስንተኛ እድሜ/ዋ ድረስ ነበር የ</w:t>
            </w:r>
            <w:r w:rsidRPr="00006934">
              <w:rPr>
                <w:rFonts w:ascii="Ebrima" w:hAnsi="Ebrima" w:cs="Ebrima"/>
                <w:sz w:val="20"/>
                <w:szCs w:val="20"/>
              </w:rPr>
              <w:t>አካል ለአካል ንክኪ እንክብካቤ</w:t>
            </w:r>
            <w:r>
              <w:rPr>
                <w:rFonts w:ascii="Ebrima" w:hAnsi="Ebrima" w:cs="Ebrima"/>
                <w:sz w:val="20"/>
                <w:szCs w:val="20"/>
              </w:rPr>
              <w:t xml:space="preserve"> የቀጠለው</w:t>
            </w:r>
            <w:r>
              <w:rPr>
                <w:rFonts w:ascii="Arial" w:hAnsi="Arial" w:cs="Arial"/>
                <w:sz w:val="20"/>
                <w:szCs w:val="20"/>
              </w:rPr>
              <w:t>? /</w:t>
            </w:r>
            <w:r>
              <w:rPr>
                <w:rFonts w:ascii="Ebrima" w:hAnsi="Ebrima" w:cs="Arial"/>
                <w:sz w:val="20"/>
                <w:szCs w:val="20"/>
              </w:rPr>
              <w:t>በቀናት ይሞላ፤ አሁንም ከቀጠለ</w:t>
            </w:r>
            <w:r>
              <w:rPr>
                <w:rFonts w:ascii="Arial" w:hAnsi="Arial" w:cs="Arial"/>
                <w:sz w:val="20"/>
                <w:szCs w:val="20"/>
              </w:rPr>
              <w:t xml:space="preserve"> 77 </w:t>
            </w:r>
            <w:r>
              <w:rPr>
                <w:rFonts w:ascii="Ebrima" w:hAnsi="Ebrima" w:cs="Arial"/>
                <w:sz w:val="20"/>
                <w:szCs w:val="20"/>
              </w:rPr>
              <w:t>ብለው ይሙሉ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1" w:rsidRPr="00BD1538" w:rsidRDefault="004E3161" w:rsidP="00E60F68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1" w:rsidRPr="00BD1538" w:rsidRDefault="00A76058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32" style="position:absolute;margin-left:-2.25pt;margin-top:6.05pt;width:28.3pt;height:14.15pt;z-index:252874752;mso-position-horizontal-relative:text;mso-position-vertical-relative:text" coordorigin="8388,5299" coordsize="566,283">
                  <v:shape id="_x0000_s4633" type="#_x0000_t202" style="position:absolute;left:8388;top:529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33">
                      <w:txbxContent>
                        <w:p w:rsidR="00CB2510" w:rsidRDefault="00CB2510" w:rsidP="00BD5341"/>
                      </w:txbxContent>
                    </v:textbox>
                  </v:shape>
                  <v:shape id="_x0000_s4634" type="#_x0000_t202" style="position:absolute;left:8671;top:529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34">
                      <w:txbxContent>
                        <w:p w:rsidR="00CB2510" w:rsidRDefault="00CB2510" w:rsidP="00BD5341"/>
                      </w:txbxContent>
                    </v:textbox>
                  </v:shape>
                </v:group>
              </w:pict>
            </w:r>
          </w:p>
        </w:tc>
      </w:tr>
      <w:tr w:rsidR="004E3161" w:rsidRPr="00BD1538" w:rsidTr="00BD53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1" w:rsidRPr="00BD1538" w:rsidRDefault="004E3161" w:rsidP="00240064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637" w:rsidRDefault="007E40CA" w:rsidP="0088663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 xml:space="preserve">ህፃኑ/ኗ </w:t>
            </w:r>
            <w:r w:rsidR="001A479C">
              <w:rPr>
                <w:rFonts w:ascii="Ebrima" w:hAnsi="Ebrima" w:cs="Arial"/>
                <w:sz w:val="20"/>
                <w:szCs w:val="20"/>
              </w:rPr>
              <w:t>ከጤና ተ</w:t>
            </w:r>
            <w:r w:rsidR="00886637">
              <w:rPr>
                <w:rFonts w:ascii="Ebrima" w:hAnsi="Ebrima" w:cs="Arial"/>
                <w:sz w:val="20"/>
                <w:szCs w:val="20"/>
              </w:rPr>
              <w:t xml:space="preserve">ቋም </w:t>
            </w:r>
            <w:r w:rsidR="001A479C">
              <w:rPr>
                <w:rFonts w:ascii="Ebrima" w:hAnsi="Ebrima" w:cs="Arial"/>
                <w:sz w:val="20"/>
                <w:szCs w:val="20"/>
              </w:rPr>
              <w:t xml:space="preserve">ከወጣ/ች በኃላ </w:t>
            </w:r>
            <w:r>
              <w:rPr>
                <w:rFonts w:ascii="Ebrima" w:hAnsi="Ebrima" w:cs="Arial"/>
                <w:sz w:val="20"/>
                <w:szCs w:val="20"/>
              </w:rPr>
              <w:t>በጤና ባለሞያ ተጎብኝቶ/ታ ያውቀል/ታውቃለች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Ebrima" w:hAnsi="Ebrima" w:cs="Arial"/>
                <w:sz w:val="20"/>
                <w:szCs w:val="20"/>
              </w:rPr>
              <w:t xml:space="preserve"> </w:t>
            </w:r>
          </w:p>
          <w:p w:rsidR="004E3161" w:rsidRDefault="007E40CA" w:rsidP="0088663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E40CA">
              <w:rPr>
                <w:rFonts w:ascii="Ebrima" w:hAnsi="Ebrima" w:cs="Arial"/>
                <w:sz w:val="20"/>
                <w:szCs w:val="20"/>
              </w:rPr>
              <w:t>1=አዎ፣ 2=አይደለም፣</w:t>
            </w:r>
            <w:r w:rsidR="004E3161" w:rsidRPr="007E40CA">
              <w:rPr>
                <w:rFonts w:ascii="Ebrima" w:hAnsi="Ebrima" w:cs="Arial"/>
                <w:sz w:val="20"/>
                <w:szCs w:val="20"/>
              </w:rPr>
              <w:t xml:space="preserve"> 9</w:t>
            </w:r>
            <w:r w:rsidR="004E3161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Ebrima" w:hAnsi="Ebrima" w:cs="Arial"/>
                <w:sz w:val="20"/>
                <w:szCs w:val="20"/>
              </w:rPr>
              <w:t>አይታወቅም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1" w:rsidRPr="00BD1538" w:rsidRDefault="004E3161" w:rsidP="00E60F68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1" w:rsidRDefault="00A76058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42" type="#_x0000_t202" style="position:absolute;margin-left:-1.5pt;margin-top:3.55pt;width:14.15pt;height:14.15pt;z-index:2528829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42">
                    <w:txbxContent>
                      <w:p w:rsidR="00CB2510" w:rsidRDefault="00CB2510" w:rsidP="004E3161"/>
                    </w:txbxContent>
                  </v:textbox>
                </v:shape>
              </w:pict>
            </w:r>
          </w:p>
        </w:tc>
      </w:tr>
      <w:tr w:rsidR="004E3161" w:rsidRPr="00BD1538" w:rsidTr="00BD53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1" w:rsidRPr="00BD1538" w:rsidRDefault="004E3161" w:rsidP="00240064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1" w:rsidRDefault="00514E4B" w:rsidP="00514E4B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ህፃኑ/ኗ ተጎብኝቶ/ታ ከሆነ ለ ስንት ግዜ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1" w:rsidRPr="00BD1538" w:rsidRDefault="004E3161" w:rsidP="00E60F68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1" w:rsidRDefault="00A76058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41" type="#_x0000_t202" style="position:absolute;margin-left:-2.3pt;margin-top:4.9pt;width:14.15pt;height:14.15pt;z-index:252881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41">
                    <w:txbxContent>
                      <w:p w:rsidR="00CB2510" w:rsidRDefault="00CB2510" w:rsidP="004E3161"/>
                    </w:txbxContent>
                  </v:textbox>
                </v:shape>
              </w:pict>
            </w:r>
          </w:p>
        </w:tc>
      </w:tr>
    </w:tbl>
    <w:p w:rsidR="003C4DE3" w:rsidRPr="00775911" w:rsidRDefault="003C4DE3" w:rsidP="0036618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C4DE3" w:rsidRPr="00775911" w:rsidSect="00670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26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058" w:rsidRDefault="00A76058" w:rsidP="00F21209">
      <w:pPr>
        <w:spacing w:after="0" w:line="240" w:lineRule="auto"/>
      </w:pPr>
      <w:r>
        <w:separator/>
      </w:r>
    </w:p>
  </w:endnote>
  <w:endnote w:type="continuationSeparator" w:id="0">
    <w:p w:rsidR="00A76058" w:rsidRDefault="00A76058" w:rsidP="00F2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F9E" w:rsidRDefault="00F95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510" w:rsidRDefault="00A56326">
    <w:pPr>
      <w:pStyle w:val="Footer"/>
      <w:jc w:val="center"/>
    </w:pPr>
    <w:r>
      <w:t>Form 2D_version 3</w:t>
    </w:r>
    <w:r w:rsidR="00AC67A8">
      <w:tab/>
      <w:t xml:space="preserve"> 2</w:t>
    </w:r>
    <w:r>
      <w:t>3</w:t>
    </w:r>
    <w:r w:rsidR="00CB2510">
      <w:t xml:space="preserve"> Feb 2017</w:t>
    </w:r>
    <w:r w:rsidR="00CB2510">
      <w:tab/>
      <w:t xml:space="preserve">Page </w:t>
    </w:r>
    <w:r w:rsidR="005D4865">
      <w:rPr>
        <w:b/>
        <w:sz w:val="24"/>
        <w:szCs w:val="24"/>
      </w:rPr>
      <w:fldChar w:fldCharType="begin"/>
    </w:r>
    <w:r w:rsidR="00CB2510">
      <w:rPr>
        <w:b/>
      </w:rPr>
      <w:instrText xml:space="preserve"> PAGE </w:instrText>
    </w:r>
    <w:r w:rsidR="005D4865">
      <w:rPr>
        <w:b/>
        <w:sz w:val="24"/>
        <w:szCs w:val="24"/>
      </w:rPr>
      <w:fldChar w:fldCharType="separate"/>
    </w:r>
    <w:r w:rsidR="00867FE2">
      <w:rPr>
        <w:b/>
        <w:noProof/>
      </w:rPr>
      <w:t>1</w:t>
    </w:r>
    <w:r w:rsidR="005D4865">
      <w:rPr>
        <w:b/>
        <w:sz w:val="24"/>
        <w:szCs w:val="24"/>
      </w:rPr>
      <w:fldChar w:fldCharType="end"/>
    </w:r>
    <w:r w:rsidR="00CB2510">
      <w:t xml:space="preserve"> of </w:t>
    </w:r>
    <w:r w:rsidR="005D4865">
      <w:rPr>
        <w:b/>
        <w:sz w:val="24"/>
        <w:szCs w:val="24"/>
      </w:rPr>
      <w:fldChar w:fldCharType="begin"/>
    </w:r>
    <w:r w:rsidR="00CB2510">
      <w:rPr>
        <w:b/>
      </w:rPr>
      <w:instrText xml:space="preserve"> NUMPAGES  </w:instrText>
    </w:r>
    <w:r w:rsidR="005D4865">
      <w:rPr>
        <w:b/>
        <w:sz w:val="24"/>
        <w:szCs w:val="24"/>
      </w:rPr>
      <w:fldChar w:fldCharType="separate"/>
    </w:r>
    <w:r w:rsidR="00867FE2">
      <w:rPr>
        <w:b/>
        <w:noProof/>
      </w:rPr>
      <w:t>4</w:t>
    </w:r>
    <w:r w:rsidR="005D4865">
      <w:rPr>
        <w:b/>
        <w:sz w:val="24"/>
        <w:szCs w:val="24"/>
      </w:rPr>
      <w:fldChar w:fldCharType="end"/>
    </w:r>
  </w:p>
  <w:p w:rsidR="00CB2510" w:rsidRPr="00660B25" w:rsidRDefault="00CB2510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F9E" w:rsidRDefault="00F95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058" w:rsidRDefault="00A76058" w:rsidP="00F21209">
      <w:pPr>
        <w:spacing w:after="0" w:line="240" w:lineRule="auto"/>
      </w:pPr>
      <w:r>
        <w:separator/>
      </w:r>
    </w:p>
  </w:footnote>
  <w:footnote w:type="continuationSeparator" w:id="0">
    <w:p w:rsidR="00A76058" w:rsidRDefault="00A76058" w:rsidP="00F2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F9E" w:rsidRDefault="00F95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F9E" w:rsidRDefault="00F95F9E" w:rsidP="00F95F9E">
    <w:pPr>
      <w:pStyle w:val="Header"/>
      <w:jc w:val="center"/>
      <w:rPr>
        <w:rFonts w:ascii="Arial" w:hAnsi="Arial"/>
        <w:b/>
        <w:bCs/>
        <w:noProof/>
        <w:color w:val="000000"/>
        <w:sz w:val="20"/>
        <w:szCs w:val="20"/>
      </w:rPr>
    </w:pPr>
    <w:r>
      <w:rPr>
        <w:rFonts w:ascii="Ebrima" w:hAnsi="Ebrima"/>
        <w:b/>
        <w:bCs/>
        <w:noProof/>
        <w:color w:val="000000"/>
        <w:sz w:val="20"/>
        <w:szCs w:val="20"/>
      </w:rPr>
      <w:t>የተፋጠነ ካንጋሮ እናት እንክብካቤ ማስፋት የትግበራ ጥናት መነሻ</w:t>
    </w:r>
    <w:r>
      <w:rPr>
        <w:rFonts w:ascii="Arial" w:hAnsi="Arial"/>
        <w:b/>
        <w:bCs/>
        <w:noProof/>
        <w:color w:val="000000"/>
        <w:sz w:val="20"/>
        <w:szCs w:val="20"/>
      </w:rPr>
      <w:t xml:space="preserve"> (</w:t>
    </w:r>
    <w:r>
      <w:rPr>
        <w:rFonts w:ascii="Ebrima" w:hAnsi="Ebrima"/>
        <w:b/>
        <w:bCs/>
        <w:noProof/>
        <w:color w:val="000000"/>
        <w:sz w:val="20"/>
        <w:szCs w:val="20"/>
      </w:rPr>
      <w:t>ደ/ህ/ብ/ብ</w:t>
    </w:r>
    <w:r>
      <w:rPr>
        <w:rFonts w:ascii="Arial" w:hAnsi="Arial"/>
        <w:b/>
        <w:bCs/>
        <w:noProof/>
        <w:color w:val="000000"/>
        <w:sz w:val="20"/>
        <w:szCs w:val="20"/>
      </w:rPr>
      <w:t xml:space="preserve">, </w:t>
    </w:r>
    <w:r>
      <w:rPr>
        <w:rFonts w:ascii="Ebrima" w:hAnsi="Ebrima"/>
        <w:b/>
        <w:bCs/>
        <w:noProof/>
        <w:color w:val="000000"/>
        <w:sz w:val="20"/>
        <w:szCs w:val="20"/>
      </w:rPr>
      <w:t>ኢትዮጲያ</w:t>
    </w:r>
    <w:r>
      <w:rPr>
        <w:rFonts w:ascii="Arial" w:hAnsi="Arial"/>
        <w:b/>
        <w:bCs/>
        <w:noProof/>
        <w:color w:val="000000"/>
        <w:sz w:val="20"/>
        <w:szCs w:val="20"/>
      </w:rPr>
      <w:t>)</w:t>
    </w:r>
  </w:p>
  <w:p w:rsidR="00F95F9E" w:rsidRPr="00B10C90" w:rsidRDefault="00F95F9E" w:rsidP="00F95F9E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8A7C74">
      <w:rPr>
        <w:rFonts w:ascii="Ebrima" w:hAnsi="Ebrima"/>
        <w:b/>
        <w:bCs/>
        <w:noProof/>
        <w:color w:val="000000"/>
        <w:sz w:val="20"/>
        <w:szCs w:val="20"/>
      </w:rPr>
      <w:t>የትግበራ ምዕራፍ</w:t>
    </w:r>
  </w:p>
  <w:p w:rsidR="00F95F9E" w:rsidRDefault="00F95F9E" w:rsidP="00F95F9E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z w:val="20"/>
        <w:szCs w:val="20"/>
      </w:rPr>
    </w:pPr>
  </w:p>
  <w:p w:rsidR="00CB2510" w:rsidRDefault="00F95F9E" w:rsidP="00F95F9E">
    <w:pPr>
      <w:pStyle w:val="Header"/>
      <w:jc w:val="center"/>
      <w:rPr>
        <w:rFonts w:ascii="Arial" w:eastAsia="Arial" w:hAnsi="Arial" w:cs="Arial"/>
        <w:b/>
        <w:bCs/>
        <w:spacing w:val="1"/>
        <w:sz w:val="20"/>
        <w:szCs w:val="20"/>
      </w:rPr>
    </w:pPr>
    <w:r>
      <w:rPr>
        <w:rFonts w:ascii="Ebrima" w:eastAsia="Arial" w:hAnsi="Ebrima"/>
        <w:b/>
        <w:bCs/>
        <w:spacing w:val="1"/>
        <w:sz w:val="20"/>
        <w:szCs w:val="20"/>
      </w:rPr>
      <w:t>ቅጽ</w:t>
    </w:r>
    <w:r>
      <w:rPr>
        <w:rFonts w:eastAsia="Arial"/>
        <w:b/>
        <w:bCs/>
        <w:sz w:val="20"/>
        <w:szCs w:val="20"/>
      </w:rPr>
      <w:t xml:space="preserve"> 2</w:t>
    </w:r>
    <w:r>
      <w:rPr>
        <w:rFonts w:ascii="Ebrima" w:eastAsia="Arial" w:hAnsi="Ebrima"/>
        <w:b/>
        <w:bCs/>
        <w:sz w:val="20"/>
        <w:szCs w:val="20"/>
      </w:rPr>
      <w:t>መ</w:t>
    </w:r>
    <w:r>
      <w:rPr>
        <w:rFonts w:eastAsia="Arial"/>
        <w:b/>
        <w:bCs/>
        <w:sz w:val="20"/>
        <w:szCs w:val="20"/>
      </w:rPr>
      <w:t>:</w:t>
    </w:r>
    <w:r w:rsidRPr="001B3841">
      <w:rPr>
        <w:rFonts w:ascii="Ebrima" w:eastAsia="Arial" w:hAnsi="Ebrima" w:cs="Ebrima"/>
        <w:b/>
        <w:bCs/>
        <w:spacing w:val="1"/>
        <w:sz w:val="20"/>
        <w:szCs w:val="20"/>
      </w:rPr>
      <w:t>የካንጋሮ</w:t>
    </w:r>
    <w:r>
      <w:rPr>
        <w:rFonts w:ascii="Ebrima" w:eastAsia="Arial" w:hAnsi="Ebrima" w:cs="Ebrima"/>
        <w:b/>
        <w:bCs/>
        <w:spacing w:val="1"/>
        <w:sz w:val="20"/>
        <w:szCs w:val="20"/>
      </w:rPr>
      <w:t xml:space="preserve"> </w:t>
    </w:r>
    <w:r w:rsidRPr="001B3841">
      <w:rPr>
        <w:rFonts w:ascii="Ebrima" w:eastAsia="Arial" w:hAnsi="Ebrima" w:cs="Ebrima"/>
        <w:b/>
        <w:bCs/>
        <w:spacing w:val="1"/>
        <w:sz w:val="20"/>
        <w:szCs w:val="20"/>
      </w:rPr>
      <w:t>እናት</w:t>
    </w:r>
    <w:r>
      <w:rPr>
        <w:rFonts w:ascii="Ebrima" w:eastAsia="Arial" w:hAnsi="Ebrima" w:cs="Ebrima"/>
        <w:b/>
        <w:bCs/>
        <w:spacing w:val="1"/>
        <w:sz w:val="20"/>
        <w:szCs w:val="20"/>
      </w:rPr>
      <w:t xml:space="preserve"> </w:t>
    </w:r>
    <w:r w:rsidRPr="001B3841">
      <w:rPr>
        <w:rFonts w:ascii="Ebrima" w:eastAsia="Arial" w:hAnsi="Ebrima" w:cs="Ebrima"/>
        <w:b/>
        <w:bCs/>
        <w:spacing w:val="1"/>
        <w:sz w:val="20"/>
        <w:szCs w:val="20"/>
      </w:rPr>
      <w:t>እንክብካቤ</w:t>
    </w:r>
    <w:r>
      <w:rPr>
        <w:rFonts w:ascii="Ebrima" w:eastAsia="Arial" w:hAnsi="Ebrima" w:cs="Ebrima"/>
        <w:b/>
        <w:bCs/>
        <w:spacing w:val="1"/>
        <w:sz w:val="20"/>
        <w:szCs w:val="20"/>
      </w:rPr>
      <w:t xml:space="preserve"> </w:t>
    </w:r>
    <w:r w:rsidRPr="001B3841">
      <w:rPr>
        <w:rFonts w:ascii="Ebrima" w:eastAsia="Arial" w:hAnsi="Ebrima" w:cs="Ebrima"/>
        <w:b/>
        <w:bCs/>
        <w:spacing w:val="1"/>
        <w:sz w:val="20"/>
        <w:szCs w:val="20"/>
      </w:rPr>
      <w:t>ስለመጣጣም</w:t>
    </w:r>
    <w:r>
      <w:rPr>
        <w:rFonts w:ascii="Ebrima" w:eastAsia="Arial" w:hAnsi="Ebrima" w:cs="Ebrima"/>
        <w:b/>
        <w:bCs/>
        <w:spacing w:val="1"/>
        <w:sz w:val="20"/>
        <w:szCs w:val="20"/>
      </w:rPr>
      <w:t xml:space="preserve"> </w:t>
    </w:r>
    <w:r w:rsidRPr="001B3841">
      <w:rPr>
        <w:rFonts w:ascii="Ebrima" w:eastAsia="Arial" w:hAnsi="Ebrima" w:cs="Ebrima"/>
        <w:b/>
        <w:bCs/>
        <w:spacing w:val="1"/>
        <w:sz w:val="20"/>
        <w:szCs w:val="20"/>
      </w:rPr>
      <w:t>መጠይቅ</w:t>
    </w:r>
    <w:r>
      <w:rPr>
        <w:rFonts w:ascii="Ebrima" w:eastAsia="Arial" w:hAnsi="Ebrima" w:cs="Ebrima"/>
        <w:b/>
        <w:bCs/>
        <w:spacing w:val="1"/>
        <w:sz w:val="20"/>
        <w:szCs w:val="20"/>
      </w:rPr>
      <w:t xml:space="preserve">-ከሆስፒታል ከወጣ/ች </w:t>
    </w:r>
    <w:r w:rsidR="00CB2510">
      <w:rPr>
        <w:rFonts w:ascii="Arial" w:eastAsia="Arial" w:hAnsi="Arial" w:cs="Arial"/>
        <w:b/>
        <w:bCs/>
        <w:spacing w:val="1"/>
        <w:sz w:val="20"/>
        <w:szCs w:val="20"/>
      </w:rPr>
      <w:t>7</w:t>
    </w:r>
    <w:r>
      <w:rPr>
        <w:rFonts w:ascii="Ebrima" w:eastAsia="Arial" w:hAnsi="Ebrima" w:cs="Arial"/>
        <w:b/>
        <w:bCs/>
        <w:spacing w:val="1"/>
        <w:sz w:val="20"/>
        <w:szCs w:val="20"/>
      </w:rPr>
      <w:t>ቀናት በኃላ</w:t>
    </w:r>
    <w:r w:rsidR="00CB2510">
      <w:rPr>
        <w:rFonts w:ascii="Arial" w:eastAsia="Arial" w:hAnsi="Arial" w:cs="Arial"/>
        <w:b/>
        <w:bCs/>
        <w:spacing w:val="1"/>
        <w:sz w:val="20"/>
        <w:szCs w:val="20"/>
      </w:rPr>
      <w:t xml:space="preserve"> </w:t>
    </w:r>
  </w:p>
  <w:p w:rsidR="00CB2510" w:rsidRDefault="00CB2510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(for cohort babies) </w:t>
    </w:r>
  </w:p>
  <w:p w:rsidR="00CB2510" w:rsidRPr="004558C9" w:rsidRDefault="00F95F9E" w:rsidP="00F95F9E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>[</w:t>
    </w:r>
    <w:r>
      <w:rPr>
        <w:rFonts w:ascii="Ebrima" w:eastAsia="Arial" w:hAnsi="Ebrima" w:cs="Arial"/>
        <w:b/>
        <w:bCs/>
        <w:sz w:val="20"/>
        <w:szCs w:val="20"/>
      </w:rPr>
      <w:t>መለያ</w:t>
    </w:r>
    <w:r>
      <w:rPr>
        <w:rFonts w:ascii="Arial" w:eastAsia="Arial" w:hAnsi="Arial" w:cs="Arial"/>
        <w:b/>
        <w:bCs/>
        <w:sz w:val="20"/>
        <w:szCs w:val="20"/>
      </w:rPr>
      <w:t>:1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Ebrima" w:eastAsia="Arial" w:hAnsi="Ebrima" w:cs="Arial"/>
        <w:b/>
        <w:bCs/>
        <w:spacing w:val="2"/>
        <w:sz w:val="20"/>
        <w:szCs w:val="20"/>
      </w:rPr>
      <w:t>አዎ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2"/>
        <w:sz w:val="20"/>
        <w:szCs w:val="20"/>
      </w:rPr>
      <w:t>2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Ebrima" w:eastAsia="Arial" w:hAnsi="Ebrima" w:cs="Arial"/>
        <w:b/>
        <w:bCs/>
        <w:sz w:val="20"/>
        <w:szCs w:val="20"/>
      </w:rPr>
      <w:t>አይደለም</w:t>
    </w:r>
    <w:r>
      <w:rPr>
        <w:rFonts w:ascii="Arial" w:eastAsia="Arial" w:hAnsi="Arial" w:cs="Arial"/>
        <w:b/>
        <w:bCs/>
        <w:sz w:val="20"/>
        <w:szCs w:val="20"/>
      </w:rPr>
      <w:t>,8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Ebrima" w:eastAsia="Arial" w:hAnsi="Ebrima" w:cs="Arial"/>
        <w:b/>
        <w:bCs/>
        <w:spacing w:val="-1"/>
        <w:sz w:val="20"/>
        <w:szCs w:val="20"/>
      </w:rPr>
      <w:t>አልተገኘም</w:t>
    </w:r>
    <w:r>
      <w:rPr>
        <w:rFonts w:ascii="Arial" w:eastAsia="Arial" w:hAnsi="Arial" w:cs="Arial"/>
        <w:b/>
        <w:bCs/>
        <w:sz w:val="20"/>
        <w:szCs w:val="20"/>
      </w:rPr>
      <w:t>,99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Ebrima" w:eastAsia="Arial" w:hAnsi="Ebrima" w:cs="Arial"/>
        <w:b/>
        <w:bCs/>
        <w:sz w:val="20"/>
        <w:szCs w:val="20"/>
      </w:rPr>
      <w:t>አይሆንም/አይመለከተውም</w:t>
    </w:r>
    <w:r>
      <w:rPr>
        <w:rFonts w:ascii="Arial" w:eastAsia="Arial" w:hAnsi="Arial" w:cs="Arial"/>
        <w:b/>
        <w:bCs/>
        <w:w w:val="99"/>
        <w:sz w:val="20"/>
        <w:szCs w:val="20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F9E" w:rsidRDefault="00F95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D25"/>
    <w:multiLevelType w:val="hybridMultilevel"/>
    <w:tmpl w:val="F0EC3C2E"/>
    <w:lvl w:ilvl="0" w:tplc="FD8C9638">
      <w:start w:val="44"/>
      <w:numFmt w:val="decimal"/>
      <w:lvlText w:val="%1.1"/>
      <w:lvlJc w:val="left"/>
      <w:pPr>
        <w:ind w:left="394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7CF5"/>
    <w:multiLevelType w:val="hybridMultilevel"/>
    <w:tmpl w:val="0456CC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85879"/>
    <w:multiLevelType w:val="hybridMultilevel"/>
    <w:tmpl w:val="D4D0E6EE"/>
    <w:lvl w:ilvl="0" w:tplc="607007C2">
      <w:start w:val="1"/>
      <w:numFmt w:val="decimal"/>
      <w:lvlText w:val="30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325F7"/>
    <w:multiLevelType w:val="hybridMultilevel"/>
    <w:tmpl w:val="DBCCBB96"/>
    <w:lvl w:ilvl="0" w:tplc="607007C2">
      <w:start w:val="1"/>
      <w:numFmt w:val="decimal"/>
      <w:lvlText w:val="30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86BCA"/>
    <w:multiLevelType w:val="hybridMultilevel"/>
    <w:tmpl w:val="6E5E7F0A"/>
    <w:lvl w:ilvl="0" w:tplc="0FFA47EA">
      <w:start w:val="1"/>
      <w:numFmt w:val="decimal"/>
      <w:lvlText w:val="42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7C0EDF"/>
    <w:multiLevelType w:val="hybridMultilevel"/>
    <w:tmpl w:val="8B12ABB8"/>
    <w:lvl w:ilvl="0" w:tplc="0DBE7E62">
      <w:start w:val="4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25ADB"/>
    <w:multiLevelType w:val="hybridMultilevel"/>
    <w:tmpl w:val="BBA07124"/>
    <w:lvl w:ilvl="0" w:tplc="AE46673A">
      <w:start w:val="1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557136"/>
    <w:multiLevelType w:val="hybridMultilevel"/>
    <w:tmpl w:val="8848A762"/>
    <w:lvl w:ilvl="0" w:tplc="53DA4FFA">
      <w:start w:val="4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25AF5"/>
    <w:multiLevelType w:val="hybridMultilevel"/>
    <w:tmpl w:val="3F807736"/>
    <w:lvl w:ilvl="0" w:tplc="FD288FD2">
      <w:start w:val="14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3733E"/>
    <w:multiLevelType w:val="hybridMultilevel"/>
    <w:tmpl w:val="71A2B4CA"/>
    <w:lvl w:ilvl="0" w:tplc="0FFA47EA">
      <w:start w:val="1"/>
      <w:numFmt w:val="decimal"/>
      <w:lvlText w:val="42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777D70"/>
    <w:multiLevelType w:val="hybridMultilevel"/>
    <w:tmpl w:val="464C2852"/>
    <w:lvl w:ilvl="0" w:tplc="A64EA136">
      <w:start w:val="1"/>
      <w:numFmt w:val="decimal"/>
      <w:lvlText w:val="40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845946"/>
    <w:multiLevelType w:val="hybridMultilevel"/>
    <w:tmpl w:val="237A6848"/>
    <w:lvl w:ilvl="0" w:tplc="1DB29F62">
      <w:start w:val="45"/>
      <w:numFmt w:val="decimal"/>
      <w:lvlText w:val="%1"/>
      <w:lvlJc w:val="left"/>
      <w:pPr>
        <w:ind w:left="394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52D1B"/>
    <w:multiLevelType w:val="hybridMultilevel"/>
    <w:tmpl w:val="1BE21328"/>
    <w:lvl w:ilvl="0" w:tplc="4A2E22D2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31C2A"/>
    <w:multiLevelType w:val="hybridMultilevel"/>
    <w:tmpl w:val="7E76F342"/>
    <w:lvl w:ilvl="0" w:tplc="5B86909C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37517"/>
    <w:multiLevelType w:val="hybridMultilevel"/>
    <w:tmpl w:val="079653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57066"/>
    <w:multiLevelType w:val="hybridMultilevel"/>
    <w:tmpl w:val="A230A2BC"/>
    <w:lvl w:ilvl="0" w:tplc="B56CA7F2">
      <w:start w:val="1"/>
      <w:numFmt w:val="decimal"/>
      <w:lvlText w:val="29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096AEB"/>
    <w:multiLevelType w:val="hybridMultilevel"/>
    <w:tmpl w:val="01F44FF4"/>
    <w:lvl w:ilvl="0" w:tplc="881E466C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33B59"/>
    <w:multiLevelType w:val="hybridMultilevel"/>
    <w:tmpl w:val="643CC9E2"/>
    <w:lvl w:ilvl="0" w:tplc="3C1C4730">
      <w:start w:val="1"/>
      <w:numFmt w:val="decimal"/>
      <w:lvlText w:val="45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F55F1B"/>
    <w:multiLevelType w:val="hybridMultilevel"/>
    <w:tmpl w:val="A72A9364"/>
    <w:lvl w:ilvl="0" w:tplc="D9E01370">
      <w:start w:val="14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518CD"/>
    <w:multiLevelType w:val="hybridMultilevel"/>
    <w:tmpl w:val="B2AC256C"/>
    <w:lvl w:ilvl="0" w:tplc="AE46673A">
      <w:start w:val="1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A136BC"/>
    <w:multiLevelType w:val="hybridMultilevel"/>
    <w:tmpl w:val="19FE9834"/>
    <w:lvl w:ilvl="0" w:tplc="3C10A638">
      <w:start w:val="14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C40A20"/>
    <w:multiLevelType w:val="hybridMultilevel"/>
    <w:tmpl w:val="FABEE9F6"/>
    <w:lvl w:ilvl="0" w:tplc="25188FF4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1F467815"/>
    <w:multiLevelType w:val="hybridMultilevel"/>
    <w:tmpl w:val="C7B29B32"/>
    <w:lvl w:ilvl="0" w:tplc="A64EA136">
      <w:start w:val="1"/>
      <w:numFmt w:val="decimal"/>
      <w:lvlText w:val="40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6A4CF1"/>
    <w:multiLevelType w:val="hybridMultilevel"/>
    <w:tmpl w:val="60982E68"/>
    <w:lvl w:ilvl="0" w:tplc="3C1C4730">
      <w:start w:val="1"/>
      <w:numFmt w:val="decimal"/>
      <w:lvlText w:val="45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7369C1"/>
    <w:multiLevelType w:val="hybridMultilevel"/>
    <w:tmpl w:val="CBF888A8"/>
    <w:lvl w:ilvl="0" w:tplc="C9D814FA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4C392C"/>
    <w:multiLevelType w:val="hybridMultilevel"/>
    <w:tmpl w:val="4C04BD2C"/>
    <w:lvl w:ilvl="0" w:tplc="415837C6">
      <w:start w:val="1"/>
      <w:numFmt w:val="decimal"/>
      <w:lvlText w:val="44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E40AFD"/>
    <w:multiLevelType w:val="hybridMultilevel"/>
    <w:tmpl w:val="C534F874"/>
    <w:lvl w:ilvl="0" w:tplc="8ABCC002">
      <w:start w:val="14"/>
      <w:numFmt w:val="decimal"/>
      <w:lvlText w:val="%1.2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5077A"/>
    <w:multiLevelType w:val="hybridMultilevel"/>
    <w:tmpl w:val="08CE38A2"/>
    <w:lvl w:ilvl="0" w:tplc="4658F46A">
      <w:start w:val="44"/>
      <w:numFmt w:val="decimal"/>
      <w:lvlText w:val="%1.2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83BB1"/>
    <w:multiLevelType w:val="hybridMultilevel"/>
    <w:tmpl w:val="8F8A2CE4"/>
    <w:lvl w:ilvl="0" w:tplc="1EBC5C3C">
      <w:start w:val="1"/>
      <w:numFmt w:val="decimal"/>
      <w:lvlText w:val="43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03B45"/>
    <w:multiLevelType w:val="hybridMultilevel"/>
    <w:tmpl w:val="0EF8AF2A"/>
    <w:lvl w:ilvl="0" w:tplc="9EA6EF7A">
      <w:start w:val="14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24283"/>
    <w:multiLevelType w:val="hybridMultilevel"/>
    <w:tmpl w:val="C2A2369C"/>
    <w:lvl w:ilvl="0" w:tplc="03201BC4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53279"/>
    <w:multiLevelType w:val="hybridMultilevel"/>
    <w:tmpl w:val="EF7615BC"/>
    <w:lvl w:ilvl="0" w:tplc="245AF10A">
      <w:start w:val="14"/>
      <w:numFmt w:val="decimal"/>
      <w:lvlText w:val="%1.1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6374A6"/>
    <w:multiLevelType w:val="hybridMultilevel"/>
    <w:tmpl w:val="E248888C"/>
    <w:lvl w:ilvl="0" w:tplc="48DECA50">
      <w:start w:val="1"/>
      <w:numFmt w:val="decimal"/>
      <w:lvlText w:val="39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D02951"/>
    <w:multiLevelType w:val="hybridMultilevel"/>
    <w:tmpl w:val="F508E93E"/>
    <w:lvl w:ilvl="0" w:tplc="F74000E0">
      <w:start w:val="14"/>
      <w:numFmt w:val="decimal"/>
      <w:lvlText w:val="%1.2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7746E8"/>
    <w:multiLevelType w:val="hybridMultilevel"/>
    <w:tmpl w:val="82E6337E"/>
    <w:lvl w:ilvl="0" w:tplc="B56CA7F2">
      <w:start w:val="1"/>
      <w:numFmt w:val="decimal"/>
      <w:lvlText w:val="29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143679"/>
    <w:multiLevelType w:val="hybridMultilevel"/>
    <w:tmpl w:val="1E8A0566"/>
    <w:lvl w:ilvl="0" w:tplc="9A729A1A">
      <w:start w:val="14"/>
      <w:numFmt w:val="decimal"/>
      <w:lvlText w:val="%1.1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80E67"/>
    <w:multiLevelType w:val="hybridMultilevel"/>
    <w:tmpl w:val="D2164384"/>
    <w:lvl w:ilvl="0" w:tplc="1EBC5C3C">
      <w:start w:val="1"/>
      <w:numFmt w:val="decimal"/>
      <w:lvlText w:val="43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203F95"/>
    <w:multiLevelType w:val="hybridMultilevel"/>
    <w:tmpl w:val="079653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AA5BD1"/>
    <w:multiLevelType w:val="hybridMultilevel"/>
    <w:tmpl w:val="4718C57C"/>
    <w:lvl w:ilvl="0" w:tplc="2CFE80C4">
      <w:start w:val="1"/>
      <w:numFmt w:val="decimal"/>
      <w:lvlText w:val="27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16B14"/>
    <w:multiLevelType w:val="hybridMultilevel"/>
    <w:tmpl w:val="86DAB7C8"/>
    <w:lvl w:ilvl="0" w:tplc="4B2E8F72">
      <w:start w:val="1"/>
      <w:numFmt w:val="decimal"/>
      <w:lvlText w:val="31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A528E0"/>
    <w:multiLevelType w:val="hybridMultilevel"/>
    <w:tmpl w:val="8A6A9FA0"/>
    <w:lvl w:ilvl="0" w:tplc="5BFAEE7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42001E"/>
    <w:multiLevelType w:val="hybridMultilevel"/>
    <w:tmpl w:val="5D8C4068"/>
    <w:lvl w:ilvl="0" w:tplc="21A630E6">
      <w:start w:val="44"/>
      <w:numFmt w:val="decimal"/>
      <w:lvlText w:val="%1.2"/>
      <w:lvlJc w:val="left"/>
      <w:pPr>
        <w:ind w:left="394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6A22"/>
    <w:multiLevelType w:val="hybridMultilevel"/>
    <w:tmpl w:val="B56C660E"/>
    <w:lvl w:ilvl="0" w:tplc="14DA4404">
      <w:start w:val="17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230C2"/>
    <w:multiLevelType w:val="hybridMultilevel"/>
    <w:tmpl w:val="6A92E98E"/>
    <w:lvl w:ilvl="0" w:tplc="BCE05C7E">
      <w:start w:val="44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270D9"/>
    <w:multiLevelType w:val="hybridMultilevel"/>
    <w:tmpl w:val="23C81112"/>
    <w:lvl w:ilvl="0" w:tplc="5BD0A908">
      <w:start w:val="1"/>
      <w:numFmt w:val="decimal"/>
      <w:lvlText w:val="39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E6690E"/>
    <w:multiLevelType w:val="hybridMultilevel"/>
    <w:tmpl w:val="053E6FD6"/>
    <w:lvl w:ilvl="0" w:tplc="415837C6">
      <w:start w:val="1"/>
      <w:numFmt w:val="decimal"/>
      <w:lvlText w:val="44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F64EBB"/>
    <w:multiLevelType w:val="hybridMultilevel"/>
    <w:tmpl w:val="1DE420D0"/>
    <w:lvl w:ilvl="0" w:tplc="4B2E8F72">
      <w:start w:val="1"/>
      <w:numFmt w:val="decimal"/>
      <w:lvlText w:val="31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C1567"/>
    <w:multiLevelType w:val="hybridMultilevel"/>
    <w:tmpl w:val="A75039E2"/>
    <w:lvl w:ilvl="0" w:tplc="47D638CA">
      <w:start w:val="4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F6090"/>
    <w:multiLevelType w:val="hybridMultilevel"/>
    <w:tmpl w:val="23AE477E"/>
    <w:lvl w:ilvl="0" w:tplc="37FAFDD6">
      <w:start w:val="44"/>
      <w:numFmt w:val="decimal"/>
      <w:lvlText w:val="%1.1"/>
      <w:lvlJc w:val="left"/>
      <w:pPr>
        <w:ind w:left="394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D6150"/>
    <w:multiLevelType w:val="hybridMultilevel"/>
    <w:tmpl w:val="225CA9C2"/>
    <w:lvl w:ilvl="0" w:tplc="C068FF7C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47"/>
  </w:num>
  <w:num w:numId="4">
    <w:abstractNumId w:val="5"/>
  </w:num>
  <w:num w:numId="5">
    <w:abstractNumId w:val="44"/>
  </w:num>
  <w:num w:numId="6">
    <w:abstractNumId w:val="32"/>
  </w:num>
  <w:num w:numId="7">
    <w:abstractNumId w:val="10"/>
  </w:num>
  <w:num w:numId="8">
    <w:abstractNumId w:val="22"/>
  </w:num>
  <w:num w:numId="9">
    <w:abstractNumId w:val="4"/>
  </w:num>
  <w:num w:numId="10">
    <w:abstractNumId w:val="9"/>
  </w:num>
  <w:num w:numId="11">
    <w:abstractNumId w:val="45"/>
  </w:num>
  <w:num w:numId="12">
    <w:abstractNumId w:val="25"/>
  </w:num>
  <w:num w:numId="13">
    <w:abstractNumId w:val="17"/>
  </w:num>
  <w:num w:numId="14">
    <w:abstractNumId w:val="23"/>
  </w:num>
  <w:num w:numId="15">
    <w:abstractNumId w:val="48"/>
  </w:num>
  <w:num w:numId="16">
    <w:abstractNumId w:val="0"/>
  </w:num>
  <w:num w:numId="17">
    <w:abstractNumId w:val="27"/>
  </w:num>
  <w:num w:numId="18">
    <w:abstractNumId w:val="11"/>
  </w:num>
  <w:num w:numId="19">
    <w:abstractNumId w:val="41"/>
  </w:num>
  <w:num w:numId="20">
    <w:abstractNumId w:val="7"/>
  </w:num>
  <w:num w:numId="21">
    <w:abstractNumId w:val="19"/>
  </w:num>
  <w:num w:numId="22">
    <w:abstractNumId w:val="6"/>
  </w:num>
  <w:num w:numId="23">
    <w:abstractNumId w:val="34"/>
  </w:num>
  <w:num w:numId="24">
    <w:abstractNumId w:val="15"/>
  </w:num>
  <w:num w:numId="25">
    <w:abstractNumId w:val="3"/>
  </w:num>
  <w:num w:numId="26">
    <w:abstractNumId w:val="2"/>
  </w:num>
  <w:num w:numId="27">
    <w:abstractNumId w:val="39"/>
  </w:num>
  <w:num w:numId="28">
    <w:abstractNumId w:val="46"/>
  </w:num>
  <w:num w:numId="29">
    <w:abstractNumId w:val="49"/>
  </w:num>
  <w:num w:numId="30">
    <w:abstractNumId w:val="36"/>
  </w:num>
  <w:num w:numId="31">
    <w:abstractNumId w:val="28"/>
  </w:num>
  <w:num w:numId="32">
    <w:abstractNumId w:val="43"/>
  </w:num>
  <w:num w:numId="33">
    <w:abstractNumId w:val="30"/>
  </w:num>
  <w:num w:numId="34">
    <w:abstractNumId w:val="24"/>
  </w:num>
  <w:num w:numId="35">
    <w:abstractNumId w:val="8"/>
  </w:num>
  <w:num w:numId="36">
    <w:abstractNumId w:val="35"/>
  </w:num>
  <w:num w:numId="37">
    <w:abstractNumId w:val="20"/>
  </w:num>
  <w:num w:numId="38">
    <w:abstractNumId w:val="18"/>
  </w:num>
  <w:num w:numId="39">
    <w:abstractNumId w:val="29"/>
  </w:num>
  <w:num w:numId="40">
    <w:abstractNumId w:val="31"/>
  </w:num>
  <w:num w:numId="41">
    <w:abstractNumId w:val="26"/>
  </w:num>
  <w:num w:numId="42">
    <w:abstractNumId w:val="33"/>
  </w:num>
  <w:num w:numId="43">
    <w:abstractNumId w:val="37"/>
  </w:num>
  <w:num w:numId="44">
    <w:abstractNumId w:val="14"/>
  </w:num>
  <w:num w:numId="45">
    <w:abstractNumId w:val="42"/>
  </w:num>
  <w:num w:numId="46">
    <w:abstractNumId w:val="38"/>
  </w:num>
  <w:num w:numId="47">
    <w:abstractNumId w:val="13"/>
  </w:num>
  <w:num w:numId="48">
    <w:abstractNumId w:val="16"/>
  </w:num>
  <w:num w:numId="49">
    <w:abstractNumId w:val="40"/>
  </w:num>
  <w:num w:numId="5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21209"/>
    <w:rsid w:val="000032B5"/>
    <w:rsid w:val="00006293"/>
    <w:rsid w:val="0001492F"/>
    <w:rsid w:val="000217D0"/>
    <w:rsid w:val="000279EF"/>
    <w:rsid w:val="000402D4"/>
    <w:rsid w:val="000422C4"/>
    <w:rsid w:val="00044C31"/>
    <w:rsid w:val="00046C5B"/>
    <w:rsid w:val="00054F0A"/>
    <w:rsid w:val="00055FAE"/>
    <w:rsid w:val="000577CB"/>
    <w:rsid w:val="00070335"/>
    <w:rsid w:val="000745F0"/>
    <w:rsid w:val="00084622"/>
    <w:rsid w:val="00086CE5"/>
    <w:rsid w:val="000929D8"/>
    <w:rsid w:val="0009357B"/>
    <w:rsid w:val="00096BBF"/>
    <w:rsid w:val="000A3B88"/>
    <w:rsid w:val="000A3CC2"/>
    <w:rsid w:val="000B1986"/>
    <w:rsid w:val="000B1C64"/>
    <w:rsid w:val="000B6366"/>
    <w:rsid w:val="000F78FE"/>
    <w:rsid w:val="00103855"/>
    <w:rsid w:val="00103B72"/>
    <w:rsid w:val="00117A12"/>
    <w:rsid w:val="00120213"/>
    <w:rsid w:val="0012225F"/>
    <w:rsid w:val="001230D6"/>
    <w:rsid w:val="001410D7"/>
    <w:rsid w:val="00145066"/>
    <w:rsid w:val="0014573B"/>
    <w:rsid w:val="00145DC1"/>
    <w:rsid w:val="00146409"/>
    <w:rsid w:val="00153482"/>
    <w:rsid w:val="00155237"/>
    <w:rsid w:val="001601FD"/>
    <w:rsid w:val="001604D4"/>
    <w:rsid w:val="00160717"/>
    <w:rsid w:val="00164B76"/>
    <w:rsid w:val="00167B35"/>
    <w:rsid w:val="00180A7B"/>
    <w:rsid w:val="001820B5"/>
    <w:rsid w:val="001823D3"/>
    <w:rsid w:val="001829C0"/>
    <w:rsid w:val="00191644"/>
    <w:rsid w:val="0019699A"/>
    <w:rsid w:val="001A219C"/>
    <w:rsid w:val="001A479C"/>
    <w:rsid w:val="001A484F"/>
    <w:rsid w:val="001A4DB9"/>
    <w:rsid w:val="001B1678"/>
    <w:rsid w:val="001B61CE"/>
    <w:rsid w:val="001C1465"/>
    <w:rsid w:val="001D59D7"/>
    <w:rsid w:val="001E1165"/>
    <w:rsid w:val="001E1C87"/>
    <w:rsid w:val="001E4187"/>
    <w:rsid w:val="001F0B2E"/>
    <w:rsid w:val="001F39F0"/>
    <w:rsid w:val="00202A36"/>
    <w:rsid w:val="00213C29"/>
    <w:rsid w:val="00217C04"/>
    <w:rsid w:val="00231783"/>
    <w:rsid w:val="0023311F"/>
    <w:rsid w:val="00234BB5"/>
    <w:rsid w:val="00234F20"/>
    <w:rsid w:val="00240064"/>
    <w:rsid w:val="00247359"/>
    <w:rsid w:val="0025009D"/>
    <w:rsid w:val="00251950"/>
    <w:rsid w:val="00253A0D"/>
    <w:rsid w:val="00255190"/>
    <w:rsid w:val="00257FB1"/>
    <w:rsid w:val="00273085"/>
    <w:rsid w:val="002802F5"/>
    <w:rsid w:val="0028594B"/>
    <w:rsid w:val="00290207"/>
    <w:rsid w:val="002910A1"/>
    <w:rsid w:val="00292090"/>
    <w:rsid w:val="00296C91"/>
    <w:rsid w:val="002978BA"/>
    <w:rsid w:val="002A0E5D"/>
    <w:rsid w:val="002A265D"/>
    <w:rsid w:val="002A4C69"/>
    <w:rsid w:val="002A7A25"/>
    <w:rsid w:val="002B13BE"/>
    <w:rsid w:val="002C06E9"/>
    <w:rsid w:val="002C21C0"/>
    <w:rsid w:val="002C243C"/>
    <w:rsid w:val="002E0698"/>
    <w:rsid w:val="002E1E70"/>
    <w:rsid w:val="002E4254"/>
    <w:rsid w:val="002F1ECD"/>
    <w:rsid w:val="002F3838"/>
    <w:rsid w:val="00301D5D"/>
    <w:rsid w:val="003024D8"/>
    <w:rsid w:val="0031197C"/>
    <w:rsid w:val="003153EC"/>
    <w:rsid w:val="003172A5"/>
    <w:rsid w:val="00317EBA"/>
    <w:rsid w:val="00324708"/>
    <w:rsid w:val="003317F9"/>
    <w:rsid w:val="003326FD"/>
    <w:rsid w:val="00333EEC"/>
    <w:rsid w:val="00341B50"/>
    <w:rsid w:val="00342417"/>
    <w:rsid w:val="00342474"/>
    <w:rsid w:val="00345624"/>
    <w:rsid w:val="003505C4"/>
    <w:rsid w:val="00354767"/>
    <w:rsid w:val="003652E9"/>
    <w:rsid w:val="003653C6"/>
    <w:rsid w:val="00366183"/>
    <w:rsid w:val="00371F6D"/>
    <w:rsid w:val="0037486C"/>
    <w:rsid w:val="00385691"/>
    <w:rsid w:val="00385D9A"/>
    <w:rsid w:val="00390CB3"/>
    <w:rsid w:val="00394321"/>
    <w:rsid w:val="003A05A7"/>
    <w:rsid w:val="003A3165"/>
    <w:rsid w:val="003A4F27"/>
    <w:rsid w:val="003B553B"/>
    <w:rsid w:val="003B7D2D"/>
    <w:rsid w:val="003C0FD3"/>
    <w:rsid w:val="003C29C9"/>
    <w:rsid w:val="003C4DE3"/>
    <w:rsid w:val="003D4E6F"/>
    <w:rsid w:val="003E1176"/>
    <w:rsid w:val="003E4700"/>
    <w:rsid w:val="003E5F18"/>
    <w:rsid w:val="003E62F7"/>
    <w:rsid w:val="0040612C"/>
    <w:rsid w:val="00407194"/>
    <w:rsid w:val="00414BD6"/>
    <w:rsid w:val="0041693F"/>
    <w:rsid w:val="00423799"/>
    <w:rsid w:val="004335F3"/>
    <w:rsid w:val="00442571"/>
    <w:rsid w:val="00447373"/>
    <w:rsid w:val="004558C9"/>
    <w:rsid w:val="00461216"/>
    <w:rsid w:val="00462742"/>
    <w:rsid w:val="004634E3"/>
    <w:rsid w:val="00464369"/>
    <w:rsid w:val="0047069F"/>
    <w:rsid w:val="00473B11"/>
    <w:rsid w:val="00474565"/>
    <w:rsid w:val="00482404"/>
    <w:rsid w:val="00491AE5"/>
    <w:rsid w:val="00497554"/>
    <w:rsid w:val="004B11C0"/>
    <w:rsid w:val="004B388E"/>
    <w:rsid w:val="004B58EC"/>
    <w:rsid w:val="004B72C9"/>
    <w:rsid w:val="004C6733"/>
    <w:rsid w:val="004C67BA"/>
    <w:rsid w:val="004C6C45"/>
    <w:rsid w:val="004D01F9"/>
    <w:rsid w:val="004D1430"/>
    <w:rsid w:val="004D3022"/>
    <w:rsid w:val="004D500E"/>
    <w:rsid w:val="004E3161"/>
    <w:rsid w:val="004E3186"/>
    <w:rsid w:val="004E3CBB"/>
    <w:rsid w:val="004E4BF4"/>
    <w:rsid w:val="004E571F"/>
    <w:rsid w:val="004F2EF3"/>
    <w:rsid w:val="004F3E63"/>
    <w:rsid w:val="004F4783"/>
    <w:rsid w:val="00510B76"/>
    <w:rsid w:val="00514E4B"/>
    <w:rsid w:val="00515883"/>
    <w:rsid w:val="00516B5D"/>
    <w:rsid w:val="00517894"/>
    <w:rsid w:val="00522468"/>
    <w:rsid w:val="0054729E"/>
    <w:rsid w:val="00553255"/>
    <w:rsid w:val="00553FFF"/>
    <w:rsid w:val="005609DE"/>
    <w:rsid w:val="005656EB"/>
    <w:rsid w:val="00570681"/>
    <w:rsid w:val="005722F1"/>
    <w:rsid w:val="00574B90"/>
    <w:rsid w:val="00581C72"/>
    <w:rsid w:val="00582A9D"/>
    <w:rsid w:val="00590B96"/>
    <w:rsid w:val="005920F0"/>
    <w:rsid w:val="005938FA"/>
    <w:rsid w:val="00595041"/>
    <w:rsid w:val="00597A50"/>
    <w:rsid w:val="005A32C9"/>
    <w:rsid w:val="005A4288"/>
    <w:rsid w:val="005A6B77"/>
    <w:rsid w:val="005B648C"/>
    <w:rsid w:val="005C51D3"/>
    <w:rsid w:val="005D0D01"/>
    <w:rsid w:val="005D4865"/>
    <w:rsid w:val="005D55B5"/>
    <w:rsid w:val="005E075F"/>
    <w:rsid w:val="005E27B6"/>
    <w:rsid w:val="005E27C4"/>
    <w:rsid w:val="005E464C"/>
    <w:rsid w:val="005F6609"/>
    <w:rsid w:val="00604B9A"/>
    <w:rsid w:val="00607EBC"/>
    <w:rsid w:val="00612C8D"/>
    <w:rsid w:val="00615A77"/>
    <w:rsid w:val="00616B29"/>
    <w:rsid w:val="0062478F"/>
    <w:rsid w:val="0062479D"/>
    <w:rsid w:val="00624A60"/>
    <w:rsid w:val="00627A03"/>
    <w:rsid w:val="00630C81"/>
    <w:rsid w:val="00633C82"/>
    <w:rsid w:val="00633CA0"/>
    <w:rsid w:val="00635CA3"/>
    <w:rsid w:val="006378DC"/>
    <w:rsid w:val="00642016"/>
    <w:rsid w:val="00643685"/>
    <w:rsid w:val="00647492"/>
    <w:rsid w:val="00647AD4"/>
    <w:rsid w:val="00653E44"/>
    <w:rsid w:val="00660B25"/>
    <w:rsid w:val="006658E6"/>
    <w:rsid w:val="00670483"/>
    <w:rsid w:val="0067098E"/>
    <w:rsid w:val="00670E24"/>
    <w:rsid w:val="006777F6"/>
    <w:rsid w:val="00677A18"/>
    <w:rsid w:val="00684E9C"/>
    <w:rsid w:val="006875C2"/>
    <w:rsid w:val="006943F2"/>
    <w:rsid w:val="006A401B"/>
    <w:rsid w:val="006A5A94"/>
    <w:rsid w:val="006B1DB4"/>
    <w:rsid w:val="006B3711"/>
    <w:rsid w:val="006B481C"/>
    <w:rsid w:val="006B49F1"/>
    <w:rsid w:val="006B4E57"/>
    <w:rsid w:val="006C0A0E"/>
    <w:rsid w:val="006D434F"/>
    <w:rsid w:val="006E20AA"/>
    <w:rsid w:val="006E3FC1"/>
    <w:rsid w:val="006F12F0"/>
    <w:rsid w:val="006F7F24"/>
    <w:rsid w:val="00716D51"/>
    <w:rsid w:val="007215FD"/>
    <w:rsid w:val="00721BB5"/>
    <w:rsid w:val="0073284F"/>
    <w:rsid w:val="00744208"/>
    <w:rsid w:val="00746246"/>
    <w:rsid w:val="00746511"/>
    <w:rsid w:val="007470AE"/>
    <w:rsid w:val="007623B9"/>
    <w:rsid w:val="0076631B"/>
    <w:rsid w:val="00775911"/>
    <w:rsid w:val="00776FCF"/>
    <w:rsid w:val="0078199A"/>
    <w:rsid w:val="00782F8D"/>
    <w:rsid w:val="0079275C"/>
    <w:rsid w:val="007A3138"/>
    <w:rsid w:val="007A3DB3"/>
    <w:rsid w:val="007B16B8"/>
    <w:rsid w:val="007B21F4"/>
    <w:rsid w:val="007B53DD"/>
    <w:rsid w:val="007C1E16"/>
    <w:rsid w:val="007C379E"/>
    <w:rsid w:val="007C4C41"/>
    <w:rsid w:val="007D4B96"/>
    <w:rsid w:val="007D4D21"/>
    <w:rsid w:val="007D54E0"/>
    <w:rsid w:val="007E35A1"/>
    <w:rsid w:val="007E40CA"/>
    <w:rsid w:val="007E610E"/>
    <w:rsid w:val="007E66EA"/>
    <w:rsid w:val="007E67E4"/>
    <w:rsid w:val="007F13F7"/>
    <w:rsid w:val="007F22F8"/>
    <w:rsid w:val="007F6EB8"/>
    <w:rsid w:val="00802FF1"/>
    <w:rsid w:val="00802FF3"/>
    <w:rsid w:val="00806BC4"/>
    <w:rsid w:val="00807322"/>
    <w:rsid w:val="008115CE"/>
    <w:rsid w:val="00830247"/>
    <w:rsid w:val="00831FCC"/>
    <w:rsid w:val="00837FFE"/>
    <w:rsid w:val="00840D71"/>
    <w:rsid w:val="00845E8A"/>
    <w:rsid w:val="00852D93"/>
    <w:rsid w:val="00854639"/>
    <w:rsid w:val="00855394"/>
    <w:rsid w:val="00863A5D"/>
    <w:rsid w:val="00864211"/>
    <w:rsid w:val="00865104"/>
    <w:rsid w:val="00867FE2"/>
    <w:rsid w:val="00872B74"/>
    <w:rsid w:val="00873191"/>
    <w:rsid w:val="00873CA0"/>
    <w:rsid w:val="008748DA"/>
    <w:rsid w:val="008821F2"/>
    <w:rsid w:val="00886637"/>
    <w:rsid w:val="008874A8"/>
    <w:rsid w:val="00891DEF"/>
    <w:rsid w:val="00893FC6"/>
    <w:rsid w:val="00897165"/>
    <w:rsid w:val="008A370B"/>
    <w:rsid w:val="008B39D9"/>
    <w:rsid w:val="008B4128"/>
    <w:rsid w:val="008B714A"/>
    <w:rsid w:val="008C3B20"/>
    <w:rsid w:val="008C5FF1"/>
    <w:rsid w:val="008D28D9"/>
    <w:rsid w:val="008E24A1"/>
    <w:rsid w:val="008E4096"/>
    <w:rsid w:val="008E460A"/>
    <w:rsid w:val="008F34DD"/>
    <w:rsid w:val="008F4B6A"/>
    <w:rsid w:val="008F5A4B"/>
    <w:rsid w:val="00903615"/>
    <w:rsid w:val="00904957"/>
    <w:rsid w:val="0090517F"/>
    <w:rsid w:val="00907CF0"/>
    <w:rsid w:val="00912F04"/>
    <w:rsid w:val="00914028"/>
    <w:rsid w:val="00935818"/>
    <w:rsid w:val="00940E2E"/>
    <w:rsid w:val="009433B6"/>
    <w:rsid w:val="00943BB9"/>
    <w:rsid w:val="00946F98"/>
    <w:rsid w:val="00952E38"/>
    <w:rsid w:val="00953C0C"/>
    <w:rsid w:val="00954BF2"/>
    <w:rsid w:val="00954DAC"/>
    <w:rsid w:val="00957BD8"/>
    <w:rsid w:val="00960D96"/>
    <w:rsid w:val="00962536"/>
    <w:rsid w:val="0096286A"/>
    <w:rsid w:val="00973045"/>
    <w:rsid w:val="00977CA7"/>
    <w:rsid w:val="00986F16"/>
    <w:rsid w:val="00992889"/>
    <w:rsid w:val="00996518"/>
    <w:rsid w:val="009A4F1E"/>
    <w:rsid w:val="009A6668"/>
    <w:rsid w:val="009B0992"/>
    <w:rsid w:val="009B0B9F"/>
    <w:rsid w:val="009B6FC1"/>
    <w:rsid w:val="009C123C"/>
    <w:rsid w:val="009C230B"/>
    <w:rsid w:val="009D0899"/>
    <w:rsid w:val="009D6CC4"/>
    <w:rsid w:val="009E521B"/>
    <w:rsid w:val="00A01505"/>
    <w:rsid w:val="00A07741"/>
    <w:rsid w:val="00A12954"/>
    <w:rsid w:val="00A246A4"/>
    <w:rsid w:val="00A276BC"/>
    <w:rsid w:val="00A31EEF"/>
    <w:rsid w:val="00A36BD5"/>
    <w:rsid w:val="00A3759B"/>
    <w:rsid w:val="00A4129A"/>
    <w:rsid w:val="00A41BA7"/>
    <w:rsid w:val="00A445DC"/>
    <w:rsid w:val="00A46BAA"/>
    <w:rsid w:val="00A56326"/>
    <w:rsid w:val="00A65BAB"/>
    <w:rsid w:val="00A700F8"/>
    <w:rsid w:val="00A73AC0"/>
    <w:rsid w:val="00A76058"/>
    <w:rsid w:val="00A8327A"/>
    <w:rsid w:val="00A83493"/>
    <w:rsid w:val="00A83DDA"/>
    <w:rsid w:val="00AA1703"/>
    <w:rsid w:val="00AA1ECE"/>
    <w:rsid w:val="00AA235A"/>
    <w:rsid w:val="00AA311A"/>
    <w:rsid w:val="00AC541A"/>
    <w:rsid w:val="00AC67A8"/>
    <w:rsid w:val="00AE2723"/>
    <w:rsid w:val="00AF0A57"/>
    <w:rsid w:val="00AF387B"/>
    <w:rsid w:val="00B03DAD"/>
    <w:rsid w:val="00B0522B"/>
    <w:rsid w:val="00B07BC2"/>
    <w:rsid w:val="00B1060B"/>
    <w:rsid w:val="00B17398"/>
    <w:rsid w:val="00B241AF"/>
    <w:rsid w:val="00B25F2B"/>
    <w:rsid w:val="00B3156F"/>
    <w:rsid w:val="00B341F8"/>
    <w:rsid w:val="00B47B28"/>
    <w:rsid w:val="00B53111"/>
    <w:rsid w:val="00B55398"/>
    <w:rsid w:val="00B57AC6"/>
    <w:rsid w:val="00B6743A"/>
    <w:rsid w:val="00B7059B"/>
    <w:rsid w:val="00B756FD"/>
    <w:rsid w:val="00B84CF7"/>
    <w:rsid w:val="00B919B3"/>
    <w:rsid w:val="00B922CF"/>
    <w:rsid w:val="00B93C86"/>
    <w:rsid w:val="00BA19F6"/>
    <w:rsid w:val="00BA478D"/>
    <w:rsid w:val="00BB2C1A"/>
    <w:rsid w:val="00BB2D97"/>
    <w:rsid w:val="00BD1538"/>
    <w:rsid w:val="00BD5341"/>
    <w:rsid w:val="00BF2464"/>
    <w:rsid w:val="00BF5D3A"/>
    <w:rsid w:val="00C010D6"/>
    <w:rsid w:val="00C03E1C"/>
    <w:rsid w:val="00C04B4F"/>
    <w:rsid w:val="00C15F47"/>
    <w:rsid w:val="00C17734"/>
    <w:rsid w:val="00C20038"/>
    <w:rsid w:val="00C30874"/>
    <w:rsid w:val="00C353F8"/>
    <w:rsid w:val="00C402B6"/>
    <w:rsid w:val="00C47A91"/>
    <w:rsid w:val="00C50A2D"/>
    <w:rsid w:val="00C60C1C"/>
    <w:rsid w:val="00C63FA4"/>
    <w:rsid w:val="00C66D90"/>
    <w:rsid w:val="00C720F0"/>
    <w:rsid w:val="00C725FD"/>
    <w:rsid w:val="00C7535B"/>
    <w:rsid w:val="00C8240E"/>
    <w:rsid w:val="00C826BC"/>
    <w:rsid w:val="00C863D3"/>
    <w:rsid w:val="00C91306"/>
    <w:rsid w:val="00C91876"/>
    <w:rsid w:val="00C96646"/>
    <w:rsid w:val="00CA5B72"/>
    <w:rsid w:val="00CB017F"/>
    <w:rsid w:val="00CB184A"/>
    <w:rsid w:val="00CB22EF"/>
    <w:rsid w:val="00CB2510"/>
    <w:rsid w:val="00CC3E33"/>
    <w:rsid w:val="00CD14E5"/>
    <w:rsid w:val="00CD17E8"/>
    <w:rsid w:val="00CE2476"/>
    <w:rsid w:val="00D01933"/>
    <w:rsid w:val="00D04486"/>
    <w:rsid w:val="00D11EFF"/>
    <w:rsid w:val="00D1310B"/>
    <w:rsid w:val="00D1731C"/>
    <w:rsid w:val="00D20B55"/>
    <w:rsid w:val="00D20EDB"/>
    <w:rsid w:val="00D24AFB"/>
    <w:rsid w:val="00D356AE"/>
    <w:rsid w:val="00D36E50"/>
    <w:rsid w:val="00D5377B"/>
    <w:rsid w:val="00D617BE"/>
    <w:rsid w:val="00D63661"/>
    <w:rsid w:val="00D66601"/>
    <w:rsid w:val="00D7594C"/>
    <w:rsid w:val="00D80D1A"/>
    <w:rsid w:val="00D82F60"/>
    <w:rsid w:val="00D83242"/>
    <w:rsid w:val="00D84E0F"/>
    <w:rsid w:val="00D92E27"/>
    <w:rsid w:val="00D963F4"/>
    <w:rsid w:val="00DA1287"/>
    <w:rsid w:val="00DA409D"/>
    <w:rsid w:val="00DA51B6"/>
    <w:rsid w:val="00DA6F20"/>
    <w:rsid w:val="00DB14F0"/>
    <w:rsid w:val="00DB210E"/>
    <w:rsid w:val="00DB2649"/>
    <w:rsid w:val="00DB6F2A"/>
    <w:rsid w:val="00DC0E43"/>
    <w:rsid w:val="00DE257F"/>
    <w:rsid w:val="00DE34DB"/>
    <w:rsid w:val="00DE39B7"/>
    <w:rsid w:val="00DE6A00"/>
    <w:rsid w:val="00DE72C9"/>
    <w:rsid w:val="00DE748D"/>
    <w:rsid w:val="00E026B9"/>
    <w:rsid w:val="00E05556"/>
    <w:rsid w:val="00E10B0D"/>
    <w:rsid w:val="00E13517"/>
    <w:rsid w:val="00E2082F"/>
    <w:rsid w:val="00E21572"/>
    <w:rsid w:val="00E22114"/>
    <w:rsid w:val="00E240C8"/>
    <w:rsid w:val="00E24ABE"/>
    <w:rsid w:val="00E32FD9"/>
    <w:rsid w:val="00E362AE"/>
    <w:rsid w:val="00E4759D"/>
    <w:rsid w:val="00E564C8"/>
    <w:rsid w:val="00E60F68"/>
    <w:rsid w:val="00E61C83"/>
    <w:rsid w:val="00E61E3D"/>
    <w:rsid w:val="00E639B6"/>
    <w:rsid w:val="00E77C2C"/>
    <w:rsid w:val="00E8031B"/>
    <w:rsid w:val="00E90870"/>
    <w:rsid w:val="00E96134"/>
    <w:rsid w:val="00EA0CDA"/>
    <w:rsid w:val="00EB3C87"/>
    <w:rsid w:val="00EB4581"/>
    <w:rsid w:val="00EB56F9"/>
    <w:rsid w:val="00EB67E7"/>
    <w:rsid w:val="00EC2607"/>
    <w:rsid w:val="00EC2A95"/>
    <w:rsid w:val="00ED54D6"/>
    <w:rsid w:val="00ED5EF1"/>
    <w:rsid w:val="00EE4297"/>
    <w:rsid w:val="00EE6A2D"/>
    <w:rsid w:val="00F041F1"/>
    <w:rsid w:val="00F06812"/>
    <w:rsid w:val="00F134D3"/>
    <w:rsid w:val="00F21209"/>
    <w:rsid w:val="00F216F2"/>
    <w:rsid w:val="00F32690"/>
    <w:rsid w:val="00F372B2"/>
    <w:rsid w:val="00F374F9"/>
    <w:rsid w:val="00F4072E"/>
    <w:rsid w:val="00F43DA4"/>
    <w:rsid w:val="00F46DFC"/>
    <w:rsid w:val="00F46E69"/>
    <w:rsid w:val="00F51FD8"/>
    <w:rsid w:val="00F609A4"/>
    <w:rsid w:val="00F6267E"/>
    <w:rsid w:val="00F6288C"/>
    <w:rsid w:val="00F7127C"/>
    <w:rsid w:val="00F716DB"/>
    <w:rsid w:val="00F7711F"/>
    <w:rsid w:val="00F80BDC"/>
    <w:rsid w:val="00F8397D"/>
    <w:rsid w:val="00F87E47"/>
    <w:rsid w:val="00F909DB"/>
    <w:rsid w:val="00F95F9E"/>
    <w:rsid w:val="00F97583"/>
    <w:rsid w:val="00F97C83"/>
    <w:rsid w:val="00FB51FA"/>
    <w:rsid w:val="00FC765F"/>
    <w:rsid w:val="00FD1E29"/>
    <w:rsid w:val="00FD3534"/>
    <w:rsid w:val="00FE2A67"/>
    <w:rsid w:val="00FE2F36"/>
    <w:rsid w:val="00FF6901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43"/>
    <o:shapelayout v:ext="edit">
      <o:idmap v:ext="edit" data="1,2,3,4"/>
      <o:rules v:ext="edit">
        <o:r id="V:Rule1" type="connector" idref="#_x0000_s4708"/>
        <o:r id="V:Rule2" type="connector" idref="#_x0000_s4800"/>
        <o:r id="V:Rule3" type="connector" idref="#_x0000_s4842"/>
        <o:r id="V:Rule4" type="connector" idref="#_x0000_s4823"/>
        <o:r id="V:Rule5" type="connector" idref="#_x0000_s4841"/>
        <o:r id="V:Rule6" type="connector" idref="#_x0000_s4810"/>
        <o:r id="V:Rule7" type="connector" idref="#_x0000_s4801"/>
      </o:rules>
    </o:shapelayout>
  </w:shapeDefaults>
  <w:decimalSymbol w:val="."/>
  <w:listSeparator w:val=","/>
  <w14:docId w14:val="6AA1A9A4"/>
  <w15:docId w15:val="{AAECE350-E4EC-4D95-8F0E-19ADF72C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F2B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1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09"/>
  </w:style>
  <w:style w:type="paragraph" w:styleId="Footer">
    <w:name w:val="footer"/>
    <w:basedOn w:val="Normal"/>
    <w:link w:val="Foot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09"/>
  </w:style>
  <w:style w:type="paragraph" w:styleId="ListParagraph">
    <w:name w:val="List Paragraph"/>
    <w:basedOn w:val="Normal"/>
    <w:uiPriority w:val="34"/>
    <w:qFormat/>
    <w:rsid w:val="001601FD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6943F2"/>
    <w:rPr>
      <w:rFonts w:ascii="Times New Roman" w:eastAsia="SimSun" w:hAnsi="Times New Roman" w:cs="Times New Roman"/>
      <w:b/>
      <w:bCs/>
      <w:color w:val="FF0000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rsid w:val="006943F2"/>
    <w:pPr>
      <w:spacing w:after="0" w:line="240" w:lineRule="auto"/>
    </w:pPr>
    <w:rPr>
      <w:rFonts w:ascii="Times New Roman" w:eastAsia="SimSun" w:hAnsi="Times New Roman"/>
      <w:b/>
      <w:bCs/>
      <w:color w:val="FF0000"/>
      <w:sz w:val="24"/>
      <w:szCs w:val="24"/>
      <w:lang w:val="en-GB" w:eastAsia="zh-CN"/>
    </w:rPr>
  </w:style>
  <w:style w:type="paragraph" w:customStyle="1" w:styleId="Default">
    <w:name w:val="Default"/>
    <w:rsid w:val="004B5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5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69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B6F2A"/>
    <w:pPr>
      <w:widowControl w:val="0"/>
      <w:spacing w:after="0" w:line="240" w:lineRule="auto"/>
    </w:pPr>
    <w:rPr>
      <w:rFonts w:ascii="Courier New" w:eastAsia="Times New Roman" w:hAnsi="Courier New" w:cs="Courier New"/>
      <w:snapToGrid w:val="0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B6F2A"/>
    <w:rPr>
      <w:rFonts w:ascii="Courier New" w:eastAsia="Times New Roman" w:hAnsi="Courier New" w:cs="Courier New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FE179-A4E0-46DA-8B57-316A2961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</dc:creator>
  <cp:lastModifiedBy>jeremaion</cp:lastModifiedBy>
  <cp:revision>22</cp:revision>
  <cp:lastPrinted>2017-02-23T09:39:00Z</cp:lastPrinted>
  <dcterms:created xsi:type="dcterms:W3CDTF">2017-02-21T09:00:00Z</dcterms:created>
  <dcterms:modified xsi:type="dcterms:W3CDTF">2017-10-16T17:58:00Z</dcterms:modified>
</cp:coreProperties>
</file>